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0E" w:rsidRPr="000A207A" w:rsidRDefault="00451CFA" w:rsidP="00CD760E">
      <w:pPr>
        <w:tabs>
          <w:tab w:val="left" w:pos="57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44920E" wp14:editId="37A40F6F">
            <wp:simplePos x="0" y="0"/>
            <wp:positionH relativeFrom="margin">
              <wp:posOffset>-579769</wp:posOffset>
            </wp:positionH>
            <wp:positionV relativeFrom="paragraph">
              <wp:posOffset>13467</wp:posOffset>
            </wp:positionV>
            <wp:extent cx="1275670" cy="12756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70" cy="127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0"/>
          <w:szCs w:val="20"/>
          <w:lang w:val="x-none"/>
        </w:rPr>
      </w:pPr>
      <w:r w:rsidRPr="000A207A">
        <w:rPr>
          <w:b/>
          <w:bCs/>
          <w:sz w:val="20"/>
          <w:szCs w:val="20"/>
          <w:lang w:val="x-none"/>
        </w:rPr>
        <w:t>МИНОБРНАУКИ РОССИИ</w:t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2"/>
          <w:szCs w:val="22"/>
          <w:lang w:val="x-none"/>
        </w:rPr>
      </w:pPr>
      <w:r w:rsidRPr="000A207A">
        <w:rPr>
          <w:b/>
          <w:bCs/>
          <w:sz w:val="22"/>
          <w:szCs w:val="22"/>
          <w:lang w:val="x-none"/>
        </w:rPr>
        <w:t>федеральное государственное бюджетное образовательное учреждение</w:t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2"/>
          <w:szCs w:val="22"/>
          <w:lang w:val="x-none"/>
        </w:rPr>
      </w:pPr>
      <w:r w:rsidRPr="000A207A">
        <w:rPr>
          <w:b/>
          <w:bCs/>
          <w:sz w:val="22"/>
          <w:szCs w:val="22"/>
          <w:lang w:val="x-none"/>
        </w:rPr>
        <w:t>высшего образования</w:t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2"/>
          <w:szCs w:val="22"/>
          <w:lang w:val="x-none"/>
        </w:rPr>
      </w:pPr>
      <w:r w:rsidRPr="000A207A">
        <w:rPr>
          <w:b/>
          <w:bCs/>
          <w:sz w:val="22"/>
          <w:szCs w:val="22"/>
          <w:lang w:val="x-none"/>
        </w:rPr>
        <w:t>«САНКТ-ПЕТЕРБУРГСКИЙ ГОСУДАРСТВЕННЫЙ ЭКОНОМИЧЕСКИЙ</w:t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2"/>
          <w:szCs w:val="22"/>
        </w:rPr>
      </w:pPr>
      <w:r w:rsidRPr="000A207A">
        <w:rPr>
          <w:b/>
          <w:bCs/>
          <w:sz w:val="22"/>
          <w:szCs w:val="22"/>
        </w:rPr>
        <w:t>УНИВЕРСИТЕТ»</w:t>
      </w:r>
    </w:p>
    <w:p w:rsidR="00CD760E" w:rsidRPr="000A207A" w:rsidRDefault="00CD760E" w:rsidP="00CD760E">
      <w:pPr>
        <w:tabs>
          <w:tab w:val="left" w:pos="5790"/>
        </w:tabs>
        <w:jc w:val="center"/>
        <w:rPr>
          <w:b/>
          <w:bCs/>
          <w:sz w:val="22"/>
          <w:szCs w:val="22"/>
        </w:rPr>
      </w:pPr>
      <w:r w:rsidRPr="000A207A">
        <w:rPr>
          <w:b/>
          <w:bCs/>
          <w:sz w:val="22"/>
          <w:szCs w:val="22"/>
        </w:rPr>
        <w:t>(</w:t>
      </w:r>
      <w:proofErr w:type="spellStart"/>
      <w:r w:rsidRPr="000A207A">
        <w:rPr>
          <w:b/>
          <w:bCs/>
          <w:sz w:val="22"/>
          <w:szCs w:val="22"/>
        </w:rPr>
        <w:t>СПбГЭУ</w:t>
      </w:r>
      <w:proofErr w:type="spellEnd"/>
      <w:r w:rsidRPr="000A207A">
        <w:rPr>
          <w:b/>
          <w:bCs/>
          <w:sz w:val="22"/>
          <w:szCs w:val="22"/>
        </w:rPr>
        <w:t>)</w:t>
      </w:r>
    </w:p>
    <w:p w:rsidR="00CD760E" w:rsidRPr="000A207A" w:rsidRDefault="00CD760E" w:rsidP="00CD760E">
      <w:pPr>
        <w:tabs>
          <w:tab w:val="left" w:pos="5790"/>
        </w:tabs>
        <w:rPr>
          <w:sz w:val="28"/>
          <w:szCs w:val="28"/>
        </w:rPr>
      </w:pPr>
    </w:p>
    <w:p w:rsidR="00CD760E" w:rsidRDefault="00CD760E" w:rsidP="00CD760E">
      <w:pPr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Факультет информатики и прикладной математики</w:t>
      </w:r>
    </w:p>
    <w:p w:rsidR="00CD760E" w:rsidRPr="000A207A" w:rsidRDefault="00CD760E" w:rsidP="00CD760E">
      <w:pPr>
        <w:jc w:val="center"/>
        <w:rPr>
          <w:sz w:val="28"/>
          <w:szCs w:val="28"/>
        </w:rPr>
      </w:pPr>
    </w:p>
    <w:p w:rsidR="00CD760E" w:rsidRPr="000A207A" w:rsidRDefault="00CD760E" w:rsidP="00CD760E">
      <w:pPr>
        <w:tabs>
          <w:tab w:val="left" w:pos="5790"/>
        </w:tabs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Кафедра прикладной математики и экономико-математических методов</w:t>
      </w:r>
    </w:p>
    <w:p w:rsidR="00CD760E" w:rsidRPr="000A207A" w:rsidRDefault="00CD760E" w:rsidP="00CD760E">
      <w:pPr>
        <w:rPr>
          <w:sz w:val="28"/>
          <w:szCs w:val="28"/>
        </w:rPr>
      </w:pPr>
    </w:p>
    <w:p w:rsidR="00CD760E" w:rsidRPr="000A207A" w:rsidRDefault="00CD760E" w:rsidP="00CD760E">
      <w:pPr>
        <w:rPr>
          <w:sz w:val="28"/>
          <w:szCs w:val="28"/>
        </w:rPr>
      </w:pPr>
    </w:p>
    <w:p w:rsidR="00CD760E" w:rsidRPr="000A207A" w:rsidRDefault="00CD760E" w:rsidP="00CD760E">
      <w:pPr>
        <w:jc w:val="center"/>
        <w:rPr>
          <w:b/>
          <w:sz w:val="28"/>
          <w:szCs w:val="28"/>
        </w:rPr>
      </w:pPr>
      <w:r w:rsidRPr="000A207A">
        <w:rPr>
          <w:b/>
          <w:sz w:val="28"/>
          <w:szCs w:val="28"/>
        </w:rPr>
        <w:t>КУРСОВАЯ РАБОТА</w:t>
      </w:r>
    </w:p>
    <w:p w:rsidR="00CD760E" w:rsidRPr="000A207A" w:rsidRDefault="00CD760E" w:rsidP="00CD760E">
      <w:pPr>
        <w:jc w:val="center"/>
        <w:rPr>
          <w:sz w:val="28"/>
          <w:szCs w:val="28"/>
        </w:rPr>
      </w:pPr>
      <w:proofErr w:type="gramStart"/>
      <w:r w:rsidRPr="000A207A">
        <w:rPr>
          <w:sz w:val="28"/>
          <w:szCs w:val="28"/>
        </w:rPr>
        <w:t>по</w:t>
      </w:r>
      <w:proofErr w:type="gramEnd"/>
      <w:r w:rsidRPr="000A207A">
        <w:rPr>
          <w:sz w:val="28"/>
          <w:szCs w:val="28"/>
        </w:rPr>
        <w:t xml:space="preserve"> дисциплине:</w:t>
      </w:r>
    </w:p>
    <w:p w:rsidR="00CD760E" w:rsidRPr="000A207A" w:rsidRDefault="00CD760E" w:rsidP="00CD760E">
      <w:pPr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«</w:t>
      </w:r>
      <w:r w:rsidR="007853A4" w:rsidRPr="007853A4">
        <w:rPr>
          <w:b/>
          <w:sz w:val="28"/>
          <w:szCs w:val="28"/>
        </w:rPr>
        <w:t>Системы управления базами данных</w:t>
      </w:r>
      <w:r w:rsidRPr="000A207A">
        <w:rPr>
          <w:sz w:val="28"/>
          <w:szCs w:val="28"/>
        </w:rPr>
        <w:t>»</w:t>
      </w:r>
    </w:p>
    <w:p w:rsidR="00CD760E" w:rsidRPr="000A207A" w:rsidRDefault="00CD760E" w:rsidP="00CD760E">
      <w:pPr>
        <w:jc w:val="center"/>
        <w:rPr>
          <w:b/>
          <w:sz w:val="28"/>
          <w:szCs w:val="28"/>
        </w:rPr>
      </w:pPr>
    </w:p>
    <w:p w:rsidR="00CD760E" w:rsidRPr="000A207A" w:rsidRDefault="00CD760E" w:rsidP="00CD760E">
      <w:pPr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Тема</w:t>
      </w:r>
      <w:r w:rsidR="007853A4" w:rsidRPr="007853A4">
        <w:rPr>
          <w:sz w:val="28"/>
          <w:szCs w:val="28"/>
        </w:rPr>
        <w:t>:</w:t>
      </w:r>
      <w:r w:rsidRPr="000A207A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ка базы данных для</w:t>
      </w:r>
      <w:r w:rsidRPr="00694ED2">
        <w:rPr>
          <w:sz w:val="28"/>
          <w:szCs w:val="28"/>
        </w:rPr>
        <w:t xml:space="preserve"> </w:t>
      </w:r>
      <w:r w:rsidR="007853A4">
        <w:rPr>
          <w:sz w:val="28"/>
          <w:szCs w:val="28"/>
        </w:rPr>
        <w:t>сети кинотеатров</w:t>
      </w:r>
      <w:r w:rsidRPr="000A207A">
        <w:rPr>
          <w:sz w:val="28"/>
          <w:szCs w:val="28"/>
        </w:rPr>
        <w:t>»</w:t>
      </w:r>
    </w:p>
    <w:p w:rsidR="00CD760E" w:rsidRDefault="00CD760E" w:rsidP="00CD760E">
      <w:pPr>
        <w:jc w:val="center"/>
        <w:rPr>
          <w:sz w:val="28"/>
          <w:szCs w:val="28"/>
        </w:rPr>
      </w:pPr>
    </w:p>
    <w:p w:rsidR="00CD760E" w:rsidRPr="000A207A" w:rsidRDefault="00CD760E" w:rsidP="00CD760E">
      <w:pPr>
        <w:jc w:val="center"/>
        <w:rPr>
          <w:sz w:val="28"/>
          <w:szCs w:val="28"/>
        </w:rPr>
      </w:pPr>
    </w:p>
    <w:p w:rsidR="00CD760E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Направление</w:t>
      </w:r>
      <w:r w:rsidR="007853A4" w:rsidRPr="007853A4">
        <w:rPr>
          <w:sz w:val="28"/>
          <w:szCs w:val="28"/>
        </w:rPr>
        <w:t>:</w:t>
      </w:r>
      <w:r w:rsidR="007853A4">
        <w:rPr>
          <w:sz w:val="28"/>
          <w:szCs w:val="28"/>
        </w:rPr>
        <w:t xml:space="preserve"> </w:t>
      </w:r>
      <w:proofErr w:type="gramStart"/>
      <w:r w:rsidRPr="000A207A">
        <w:rPr>
          <w:sz w:val="28"/>
          <w:szCs w:val="28"/>
          <w:u w:val="single"/>
        </w:rPr>
        <w:t>01.03.02  Прикладная</w:t>
      </w:r>
      <w:proofErr w:type="gramEnd"/>
      <w:r w:rsidRPr="000A207A">
        <w:rPr>
          <w:sz w:val="28"/>
          <w:szCs w:val="28"/>
          <w:u w:val="single"/>
        </w:rPr>
        <w:t xml:space="preserve"> математика и информатика</w:t>
      </w:r>
      <w:r w:rsidRPr="000A207A">
        <w:rPr>
          <w:sz w:val="28"/>
          <w:szCs w:val="28"/>
        </w:rPr>
        <w:tab/>
      </w:r>
    </w:p>
    <w:p w:rsidR="00CD760E" w:rsidRPr="000A207A" w:rsidRDefault="00CD760E" w:rsidP="00CD760E">
      <w:pPr>
        <w:rPr>
          <w:sz w:val="28"/>
          <w:szCs w:val="28"/>
        </w:rPr>
      </w:pPr>
    </w:p>
    <w:p w:rsidR="00CD760E" w:rsidRPr="000A207A" w:rsidRDefault="00CD760E" w:rsidP="00CD760E">
      <w:pPr>
        <w:pStyle w:val="CM35"/>
        <w:spacing w:after="0" w:line="240" w:lineRule="auto"/>
        <w:rPr>
          <w:sz w:val="28"/>
          <w:szCs w:val="28"/>
        </w:rPr>
      </w:pPr>
      <w:r w:rsidRPr="000A207A">
        <w:rPr>
          <w:sz w:val="28"/>
          <w:szCs w:val="28"/>
        </w:rPr>
        <w:t>Направленность</w:t>
      </w:r>
      <w:r w:rsidR="007853A4" w:rsidRPr="007853A4">
        <w:rPr>
          <w:sz w:val="28"/>
          <w:szCs w:val="28"/>
        </w:rPr>
        <w:t>:</w:t>
      </w:r>
      <w:r w:rsidRPr="000A207A">
        <w:rPr>
          <w:sz w:val="28"/>
          <w:szCs w:val="28"/>
        </w:rPr>
        <w:t xml:space="preserve"> </w:t>
      </w:r>
      <w:r w:rsidRPr="000A207A">
        <w:rPr>
          <w:sz w:val="28"/>
          <w:szCs w:val="28"/>
          <w:u w:val="single"/>
        </w:rPr>
        <w:t>Прикладная математика и информатика в экономике и управлении</w:t>
      </w:r>
    </w:p>
    <w:p w:rsidR="00CD760E" w:rsidRPr="000A207A" w:rsidRDefault="00CD760E" w:rsidP="00CD760E">
      <w:pPr>
        <w:rPr>
          <w:sz w:val="28"/>
          <w:szCs w:val="28"/>
          <w:vertAlign w:val="superscript"/>
        </w:rPr>
      </w:pPr>
    </w:p>
    <w:p w:rsidR="00CD760E" w:rsidRPr="007853A4" w:rsidRDefault="00CD760E" w:rsidP="00CD760E">
      <w:pPr>
        <w:rPr>
          <w:sz w:val="28"/>
          <w:szCs w:val="28"/>
          <w:u w:val="single"/>
        </w:rPr>
      </w:pPr>
      <w:r w:rsidRPr="000A207A">
        <w:rPr>
          <w:sz w:val="28"/>
          <w:szCs w:val="28"/>
        </w:rPr>
        <w:t>Обучающийся</w:t>
      </w:r>
      <w:r w:rsidR="007853A4" w:rsidRPr="007853A4">
        <w:rPr>
          <w:sz w:val="28"/>
          <w:szCs w:val="28"/>
        </w:rPr>
        <w:t>:</w:t>
      </w:r>
      <w:r w:rsidRPr="000A207A">
        <w:rPr>
          <w:sz w:val="28"/>
          <w:szCs w:val="28"/>
        </w:rPr>
        <w:t xml:space="preserve"> </w:t>
      </w:r>
      <w:r w:rsidR="007853A4">
        <w:rPr>
          <w:sz w:val="28"/>
          <w:szCs w:val="28"/>
          <w:u w:val="single"/>
        </w:rPr>
        <w:t>Бронников Егор Игоревич</w:t>
      </w:r>
    </w:p>
    <w:p w:rsidR="00CD760E" w:rsidRPr="000A207A" w:rsidRDefault="00CD760E" w:rsidP="00CD760E">
      <w:pPr>
        <w:rPr>
          <w:sz w:val="28"/>
          <w:szCs w:val="28"/>
          <w:u w:val="single"/>
        </w:rPr>
      </w:pPr>
    </w:p>
    <w:p w:rsidR="00CD760E" w:rsidRPr="000A207A" w:rsidRDefault="00CD760E" w:rsidP="00CD760E">
      <w:pPr>
        <w:pStyle w:val="Default"/>
        <w:rPr>
          <w:i/>
        </w:rPr>
      </w:pP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Группа</w:t>
      </w:r>
      <w:r w:rsidR="007853A4" w:rsidRPr="007853A4">
        <w:rPr>
          <w:sz w:val="28"/>
          <w:szCs w:val="28"/>
        </w:rPr>
        <w:t xml:space="preserve">: </w:t>
      </w:r>
      <w:r w:rsidRPr="000A207A">
        <w:rPr>
          <w:sz w:val="28"/>
          <w:szCs w:val="28"/>
          <w:u w:val="single"/>
        </w:rPr>
        <w:t>ПМ-1</w:t>
      </w:r>
      <w:r w:rsidR="007853A4">
        <w:rPr>
          <w:sz w:val="28"/>
          <w:szCs w:val="28"/>
          <w:u w:val="single"/>
        </w:rPr>
        <w:t>9</w:t>
      </w:r>
      <w:r w:rsidRPr="000A207A">
        <w:rPr>
          <w:sz w:val="28"/>
          <w:szCs w:val="28"/>
          <w:u w:val="single"/>
        </w:rPr>
        <w:t>01</w:t>
      </w:r>
      <w:r w:rsidRPr="000A207A">
        <w:rPr>
          <w:sz w:val="28"/>
          <w:szCs w:val="28"/>
          <w:u w:val="single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  <w:t xml:space="preserve">          </w:t>
      </w:r>
      <w:r w:rsidRPr="000A207A">
        <w:rPr>
          <w:sz w:val="28"/>
          <w:szCs w:val="28"/>
        </w:rPr>
        <w:tab/>
        <w:t>Подпись</w:t>
      </w:r>
      <w:r w:rsidR="007853A4" w:rsidRPr="007853A4">
        <w:rPr>
          <w:sz w:val="28"/>
          <w:szCs w:val="28"/>
        </w:rPr>
        <w:t xml:space="preserve">: </w:t>
      </w:r>
      <w:r w:rsidRPr="000A207A">
        <w:rPr>
          <w:sz w:val="28"/>
          <w:szCs w:val="28"/>
        </w:rPr>
        <w:t>__________________</w:t>
      </w:r>
    </w:p>
    <w:p w:rsidR="00CD760E" w:rsidRPr="000A207A" w:rsidRDefault="00CD760E" w:rsidP="00CD760E">
      <w:pPr>
        <w:pStyle w:val="Default"/>
        <w:ind w:firstLine="720"/>
        <w:rPr>
          <w:i/>
        </w:rPr>
      </w:pPr>
      <w:r w:rsidRPr="000A207A">
        <w:rPr>
          <w:i/>
        </w:rPr>
        <w:t xml:space="preserve">  </w:t>
      </w:r>
    </w:p>
    <w:p w:rsidR="00CD760E" w:rsidRPr="000A207A" w:rsidRDefault="00CD760E" w:rsidP="00CD760E">
      <w:pPr>
        <w:rPr>
          <w:sz w:val="28"/>
          <w:szCs w:val="28"/>
          <w:vertAlign w:val="superscript"/>
        </w:rPr>
      </w:pP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Проверил</w:t>
      </w:r>
      <w:r w:rsidR="007853A4" w:rsidRPr="007853A4">
        <w:rPr>
          <w:sz w:val="28"/>
          <w:szCs w:val="28"/>
        </w:rPr>
        <w:t>:</w:t>
      </w:r>
      <w:r w:rsidRPr="000A207A">
        <w:rPr>
          <w:iCs/>
          <w:sz w:val="28"/>
          <w:szCs w:val="28"/>
        </w:rPr>
        <w:t xml:space="preserve"> </w:t>
      </w:r>
      <w:r w:rsidR="00694ED2">
        <w:rPr>
          <w:sz w:val="28"/>
          <w:szCs w:val="28"/>
          <w:u w:val="single"/>
        </w:rPr>
        <w:t>Иванова</w:t>
      </w:r>
      <w:r w:rsidRPr="000A207A">
        <w:rPr>
          <w:sz w:val="28"/>
          <w:szCs w:val="28"/>
          <w:u w:val="single"/>
        </w:rPr>
        <w:t xml:space="preserve"> </w:t>
      </w:r>
      <w:r w:rsidR="00694ED2">
        <w:rPr>
          <w:sz w:val="28"/>
          <w:szCs w:val="28"/>
          <w:u w:val="single"/>
        </w:rPr>
        <w:t>В</w:t>
      </w:r>
      <w:r w:rsidR="007853A4">
        <w:rPr>
          <w:sz w:val="28"/>
          <w:szCs w:val="28"/>
          <w:u w:val="single"/>
        </w:rPr>
        <w:t>иктория</w:t>
      </w:r>
      <w:r w:rsidRPr="000A207A">
        <w:rPr>
          <w:sz w:val="28"/>
          <w:szCs w:val="28"/>
          <w:u w:val="single"/>
        </w:rPr>
        <w:t xml:space="preserve"> </w:t>
      </w:r>
      <w:r w:rsidR="00694ED2">
        <w:rPr>
          <w:sz w:val="28"/>
          <w:szCs w:val="28"/>
          <w:u w:val="single"/>
        </w:rPr>
        <w:t>В</w:t>
      </w:r>
      <w:r w:rsidR="007853A4">
        <w:rPr>
          <w:sz w:val="28"/>
          <w:szCs w:val="28"/>
          <w:u w:val="single"/>
        </w:rPr>
        <w:t>алерьевна</w:t>
      </w: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 xml:space="preserve">   </w:t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Должность</w:t>
      </w:r>
      <w:r w:rsidR="007853A4" w:rsidRPr="007853A4">
        <w:rPr>
          <w:sz w:val="28"/>
          <w:szCs w:val="28"/>
        </w:rPr>
        <w:t>:</w:t>
      </w:r>
      <w:r w:rsidRPr="000A207A">
        <w:rPr>
          <w:sz w:val="28"/>
          <w:szCs w:val="28"/>
        </w:rPr>
        <w:t xml:space="preserve"> </w:t>
      </w:r>
      <w:r w:rsidRPr="000A207A">
        <w:rPr>
          <w:sz w:val="28"/>
          <w:szCs w:val="28"/>
          <w:u w:val="single"/>
        </w:rPr>
        <w:t>доцент</w:t>
      </w:r>
    </w:p>
    <w:p w:rsidR="00CD760E" w:rsidRPr="000A207A" w:rsidRDefault="00CD760E" w:rsidP="00CD760E">
      <w:pPr>
        <w:rPr>
          <w:i/>
        </w:rPr>
      </w:pP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sz w:val="28"/>
          <w:szCs w:val="28"/>
        </w:rPr>
        <w:tab/>
      </w:r>
      <w:r w:rsidRPr="000A207A">
        <w:rPr>
          <w:i/>
        </w:rPr>
        <w:t xml:space="preserve">    </w:t>
      </w: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Оценка</w:t>
      </w:r>
      <w:r w:rsidR="007853A4" w:rsidRPr="007853A4">
        <w:rPr>
          <w:sz w:val="28"/>
          <w:szCs w:val="28"/>
        </w:rPr>
        <w:t>:</w:t>
      </w:r>
      <w:r w:rsidRPr="000A207A">
        <w:rPr>
          <w:sz w:val="28"/>
          <w:szCs w:val="28"/>
        </w:rPr>
        <w:t xml:space="preserve"> ___________________</w:t>
      </w:r>
      <w:r w:rsidR="007853A4">
        <w:rPr>
          <w:sz w:val="28"/>
          <w:szCs w:val="28"/>
        </w:rPr>
        <w:t>____</w:t>
      </w:r>
      <w:r w:rsidR="007853A4">
        <w:rPr>
          <w:sz w:val="28"/>
          <w:szCs w:val="28"/>
        </w:rPr>
        <w:tab/>
        <w:t xml:space="preserve"> </w:t>
      </w:r>
      <w:r w:rsidR="007853A4">
        <w:rPr>
          <w:sz w:val="28"/>
          <w:szCs w:val="28"/>
        </w:rPr>
        <w:tab/>
      </w:r>
      <w:r w:rsidR="007853A4">
        <w:rPr>
          <w:sz w:val="28"/>
          <w:szCs w:val="28"/>
        </w:rPr>
        <w:tab/>
      </w:r>
      <w:r w:rsidR="007853A4">
        <w:rPr>
          <w:sz w:val="28"/>
          <w:szCs w:val="28"/>
        </w:rPr>
        <w:tab/>
        <w:t xml:space="preserve">   Дата: _________</w:t>
      </w:r>
    </w:p>
    <w:p w:rsidR="00CD760E" w:rsidRPr="000A207A" w:rsidRDefault="00CD760E" w:rsidP="00CD760E">
      <w:pPr>
        <w:rPr>
          <w:sz w:val="28"/>
          <w:szCs w:val="28"/>
        </w:rPr>
      </w:pPr>
    </w:p>
    <w:p w:rsidR="00CD760E" w:rsidRPr="000A207A" w:rsidRDefault="00CD760E" w:rsidP="00CD760E">
      <w:pPr>
        <w:rPr>
          <w:sz w:val="28"/>
          <w:szCs w:val="28"/>
        </w:rPr>
      </w:pPr>
      <w:r w:rsidRPr="000A207A">
        <w:rPr>
          <w:sz w:val="28"/>
          <w:szCs w:val="28"/>
        </w:rPr>
        <w:t>Подпись</w:t>
      </w:r>
      <w:r w:rsidRPr="000A207A">
        <w:rPr>
          <w:bCs/>
          <w:sz w:val="28"/>
          <w:szCs w:val="28"/>
        </w:rPr>
        <w:t>:</w:t>
      </w:r>
      <w:r w:rsidRPr="000A207A">
        <w:rPr>
          <w:sz w:val="28"/>
          <w:szCs w:val="28"/>
        </w:rPr>
        <w:t xml:space="preserve"> _______________</w:t>
      </w:r>
    </w:p>
    <w:p w:rsidR="00CD760E" w:rsidRPr="000A207A" w:rsidRDefault="00CD760E" w:rsidP="00CD760E">
      <w:pPr>
        <w:jc w:val="center"/>
        <w:rPr>
          <w:b/>
          <w:sz w:val="28"/>
          <w:szCs w:val="28"/>
        </w:rPr>
      </w:pPr>
    </w:p>
    <w:p w:rsidR="00CD760E" w:rsidRPr="000A207A" w:rsidRDefault="00CD760E" w:rsidP="00CD760E">
      <w:pPr>
        <w:jc w:val="center"/>
        <w:rPr>
          <w:b/>
          <w:sz w:val="28"/>
          <w:szCs w:val="28"/>
        </w:rPr>
      </w:pPr>
    </w:p>
    <w:p w:rsidR="00CD760E" w:rsidRDefault="00CD760E" w:rsidP="00CD760E">
      <w:pPr>
        <w:rPr>
          <w:b/>
          <w:sz w:val="28"/>
          <w:szCs w:val="28"/>
        </w:rPr>
      </w:pPr>
    </w:p>
    <w:p w:rsidR="00CD760E" w:rsidRPr="000A207A" w:rsidRDefault="00CD760E" w:rsidP="00CD760E">
      <w:pPr>
        <w:rPr>
          <w:b/>
          <w:sz w:val="28"/>
          <w:szCs w:val="28"/>
        </w:rPr>
      </w:pPr>
    </w:p>
    <w:p w:rsidR="00CD760E" w:rsidRPr="000A207A" w:rsidRDefault="00CD760E" w:rsidP="00CD760E">
      <w:pPr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Санкт-Петербург</w:t>
      </w:r>
    </w:p>
    <w:p w:rsidR="00CD760E" w:rsidRDefault="00CD760E" w:rsidP="00CD760E">
      <w:pPr>
        <w:jc w:val="center"/>
        <w:rPr>
          <w:sz w:val="28"/>
          <w:szCs w:val="28"/>
        </w:rPr>
      </w:pPr>
      <w:r w:rsidRPr="000A207A">
        <w:rPr>
          <w:sz w:val="28"/>
          <w:szCs w:val="28"/>
        </w:rPr>
        <w:t>20</w:t>
      </w:r>
      <w:r w:rsidR="007853A4">
        <w:rPr>
          <w:sz w:val="28"/>
          <w:szCs w:val="28"/>
        </w:rPr>
        <w:t>21</w:t>
      </w:r>
    </w:p>
    <w:p w:rsidR="00673B95" w:rsidRDefault="00673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70594752"/>
        <w:docPartObj>
          <w:docPartGallery w:val="Table of Contents"/>
          <w:docPartUnique/>
        </w:docPartObj>
      </w:sdtPr>
      <w:sdtEndPr/>
      <w:sdtContent>
        <w:p w:rsidR="004C74AB" w:rsidRPr="004C74AB" w:rsidRDefault="004C74AB" w:rsidP="004C74A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C74AB" w:rsidRPr="002C2DE6" w:rsidRDefault="004C74AB" w:rsidP="00B3473C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r w:rsidRPr="004C74AB">
            <w:fldChar w:fldCharType="begin"/>
          </w:r>
          <w:r w:rsidRPr="004C74AB">
            <w:instrText xml:space="preserve"> TOC \o "1-3" \h \z \u </w:instrText>
          </w:r>
          <w:r w:rsidRPr="004C74AB">
            <w:fldChar w:fldCharType="separate"/>
          </w:r>
          <w:hyperlink w:anchor="_Toc90813393" w:history="1">
            <w:r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>1.</w:t>
            </w:r>
            <w:r w:rsidRPr="002C2DE6">
              <w:rPr>
                <w:rFonts w:ascii="Times New Roman" w:eastAsiaTheme="minorEastAsia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ab/>
            </w:r>
            <w:r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>Характеристика предметной области</w:t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393 \h </w:instrText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394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394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395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проблемы, для которой будет создаваться продукт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395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90813396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>2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 xml:space="preserve">Разработка 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u w:val="none"/>
              </w:rPr>
              <w:t>технического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 xml:space="preserve"> предложения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396 \h </w:instrTex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397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ормулировка видения и назначения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397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398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Бизнес-требования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398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399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нцепция продукта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399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0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Анализ требований пользователя с помощью 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ser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ories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0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90813401" w:history="1">
            <w:r w:rsidR="004C74AB" w:rsidRPr="002C2DE6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lang w:eastAsia="ru-RU"/>
              </w:rPr>
              <w:t>3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lang w:eastAsia="ru-RU"/>
              </w:rPr>
              <w:t>Проектирование информационного обеспечения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401 \h </w:instrTex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2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информационных потоков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2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3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пределение </w:t>
            </w:r>
            <w:bookmarkStart w:id="0" w:name="_GoBack"/>
            <w:bookmarkEnd w:id="0"/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формационных объектов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3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4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ормализация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4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5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формационно-логическая модель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5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90813406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lang w:val="en-US"/>
              </w:rPr>
              <w:t>4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shd w:val="clear" w:color="auto" w:fill="FFFFFF"/>
              </w:rPr>
              <w:t>Реализация в среде</w:t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  <w:shd w:val="clear" w:color="auto" w:fill="FFFFFF"/>
                <w:lang w:val="en-US"/>
              </w:rPr>
              <w:t xml:space="preserve"> mysql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406 \h </w:instrTex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7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ормирование и заполнение таблиц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7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90813408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4C74AB" w:rsidRPr="002C2DE6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4C74AB" w:rsidRPr="002C2DE6">
              <w:rPr>
                <w:rStyle w:val="a7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запросов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813408 \h </w:instrTex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4C74AB" w:rsidRPr="002C2D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09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1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Ограничение на места в зале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09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0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2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Список премьер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0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1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3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Список самых коммерчески успешных фильмов в определённый период времени в данной сети кинотеатров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1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2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4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Список фильмов по жанрам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2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3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5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Ограничение на сеансы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3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4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6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Подсчёт сборов фильма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4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5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7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Анализ загруженности залов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5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31"/>
            <w:tabs>
              <w:tab w:val="left" w:pos="1200"/>
              <w:tab w:val="right" w:leader="dot" w:pos="9622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90813416" w:history="1"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4.2.8.</w:t>
            </w:r>
            <w:r w:rsidR="004C74AB" w:rsidRPr="002C2DE6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4C74AB" w:rsidRPr="002C2DE6">
              <w:rPr>
                <w:rStyle w:val="a7"/>
                <w:rFonts w:cs="Times New Roman"/>
                <w:noProof/>
                <w:sz w:val="28"/>
                <w:szCs w:val="28"/>
                <w:lang w:eastAsia="en-US"/>
              </w:rPr>
              <w:t>Выбор сеансов по критериям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0813416 \h </w:instrTex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4C74AB" w:rsidRPr="002C2D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2C2DE6" w:rsidRDefault="002C2DE6" w:rsidP="00B3473C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90813417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>Заключение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417 \h </w:instrTex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Pr="004C74AB" w:rsidRDefault="002C2DE6" w:rsidP="00B3473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813418" w:history="1">
            <w:r w:rsidR="004C74AB" w:rsidRPr="002C2DE6">
              <w:rPr>
                <w:rStyle w:val="a7"/>
                <w:rFonts w:ascii="Times New Roman" w:hAnsi="Times New Roman" w:cs="Times New Roman"/>
                <w:b w:val="0"/>
                <w:i w:val="0"/>
                <w:caps/>
                <w:noProof/>
                <w:sz w:val="28"/>
                <w:szCs w:val="28"/>
              </w:rPr>
              <w:t>Список ЛИТЕРАТУРЫ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90813418 \h </w:instrTex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4C74AB" w:rsidRPr="002C2DE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4AB" w:rsidRDefault="004C74AB">
          <w:r w:rsidRPr="004C74AB">
            <w:rPr>
              <w:bCs/>
              <w:sz w:val="28"/>
              <w:szCs w:val="28"/>
            </w:rPr>
            <w:fldChar w:fldCharType="end"/>
          </w:r>
        </w:p>
      </w:sdtContent>
    </w:sdt>
    <w:p w:rsidR="00767E5E" w:rsidRPr="007853A4" w:rsidRDefault="00CD760E" w:rsidP="00785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7BC3" w:rsidRPr="006D4968" w:rsidRDefault="00B349D2" w:rsidP="006D4968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1" w:name="_Toc59653315"/>
      <w:bookmarkStart w:id="2" w:name="_Toc90813393"/>
      <w:r w:rsidRPr="006D4968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Характеристика предметной области</w:t>
      </w:r>
      <w:bookmarkEnd w:id="1"/>
      <w:bookmarkEnd w:id="2"/>
    </w:p>
    <w:p w:rsidR="00B349D2" w:rsidRPr="006D4968" w:rsidRDefault="006D4968" w:rsidP="006D496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59653316"/>
      <w:bookmarkStart w:id="4" w:name="_Toc90813394"/>
      <w:r w:rsidR="00B349D2" w:rsidRPr="006D4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3"/>
      <w:bookmarkEnd w:id="4"/>
    </w:p>
    <w:p w:rsidR="00D27E68" w:rsidRDefault="0066439E" w:rsidP="0066439E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кинотеатров в разных городах и странах. В более маленьких населённых пунктах зачастую всего пара кинотеатров, но в более крупных и густонаселённых городах существуют целые сети кинотеатров, которые создаются с целью удовлетворения спроса населения на данную услугу. В</w:t>
      </w:r>
      <w:r w:rsidR="00002284">
        <w:rPr>
          <w:sz w:val="28"/>
          <w:szCs w:val="28"/>
        </w:rPr>
        <w:t xml:space="preserve"> связи с этим, составление расписаний, финансовый учёт, продажа билетов в кассах и бронирование, аналитика и многое другое </w:t>
      </w:r>
      <w:r w:rsidR="000E31CB">
        <w:rPr>
          <w:sz w:val="28"/>
          <w:szCs w:val="28"/>
        </w:rPr>
        <w:t>становятся</w:t>
      </w:r>
      <w:r w:rsidR="00002284">
        <w:rPr>
          <w:sz w:val="28"/>
          <w:szCs w:val="28"/>
        </w:rPr>
        <w:t xml:space="preserve"> достаточно громоздким</w:t>
      </w:r>
      <w:r w:rsidR="000E31CB">
        <w:rPr>
          <w:sz w:val="28"/>
          <w:szCs w:val="28"/>
        </w:rPr>
        <w:t xml:space="preserve">и процессами, которые влияют на финансовую составляющую такой сети, поэтому необходимо правильно организовывать учёт </w:t>
      </w:r>
      <w:r w:rsidR="0030594D">
        <w:rPr>
          <w:sz w:val="28"/>
          <w:szCs w:val="28"/>
        </w:rPr>
        <w:t>компании</w:t>
      </w:r>
      <w:r w:rsidR="000E31CB">
        <w:rPr>
          <w:sz w:val="28"/>
          <w:szCs w:val="28"/>
        </w:rPr>
        <w:t>.</w:t>
      </w:r>
    </w:p>
    <w:p w:rsidR="00D6417A" w:rsidRDefault="000E31CB" w:rsidP="00D6417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опустим, что существует некоторая сеть кинотеатров в городе Санкт-Петербург. </w:t>
      </w:r>
      <w:r w:rsidR="001027A1">
        <w:rPr>
          <w:sz w:val="28"/>
          <w:szCs w:val="28"/>
        </w:rPr>
        <w:t xml:space="preserve">У этой сети есть несколько кинотеатров, в каждом кинотеатре есть касса и несколько залов. Залы можно разделить на </w:t>
      </w:r>
      <w:r w:rsidR="009D20EA">
        <w:rPr>
          <w:sz w:val="28"/>
          <w:szCs w:val="28"/>
        </w:rPr>
        <w:t>два</w:t>
      </w:r>
      <w:r w:rsidR="001027A1">
        <w:rPr>
          <w:sz w:val="28"/>
          <w:szCs w:val="28"/>
        </w:rPr>
        <w:t xml:space="preserve"> тип</w:t>
      </w:r>
      <w:r w:rsidR="009D20EA">
        <w:rPr>
          <w:sz w:val="28"/>
          <w:szCs w:val="28"/>
        </w:rPr>
        <w:t>а</w:t>
      </w:r>
      <w:r w:rsidR="0030594D" w:rsidRPr="0030594D">
        <w:rPr>
          <w:sz w:val="28"/>
          <w:szCs w:val="28"/>
        </w:rPr>
        <w:t xml:space="preserve">: </w:t>
      </w:r>
      <w:r w:rsidR="00D6417A">
        <w:rPr>
          <w:sz w:val="28"/>
          <w:szCs w:val="28"/>
        </w:rPr>
        <w:t xml:space="preserve">обычные </w:t>
      </w:r>
      <w:r w:rsidR="00D6417A" w:rsidRPr="00D6417A">
        <w:rPr>
          <w:sz w:val="28"/>
          <w:szCs w:val="28"/>
        </w:rPr>
        <w:t>(</w:t>
      </w:r>
      <w:r w:rsidR="00D6417A">
        <w:rPr>
          <w:sz w:val="28"/>
          <w:szCs w:val="28"/>
          <w:lang w:val="en-US"/>
        </w:rPr>
        <w:t>regular</w:t>
      </w:r>
      <w:r w:rsidR="00D6417A" w:rsidRPr="00D6417A">
        <w:rPr>
          <w:sz w:val="28"/>
          <w:szCs w:val="28"/>
        </w:rPr>
        <w:t>)</w:t>
      </w:r>
      <w:r w:rsidR="0030594D">
        <w:rPr>
          <w:sz w:val="28"/>
          <w:szCs w:val="28"/>
        </w:rPr>
        <w:t xml:space="preserve"> или</w:t>
      </w:r>
      <w:r w:rsidR="0030594D" w:rsidRPr="0030594D">
        <w:rPr>
          <w:sz w:val="28"/>
          <w:szCs w:val="28"/>
        </w:rPr>
        <w:t xml:space="preserve"> </w:t>
      </w:r>
      <w:r w:rsidR="00D6417A">
        <w:rPr>
          <w:sz w:val="28"/>
          <w:szCs w:val="28"/>
          <w:lang w:val="en-US"/>
        </w:rPr>
        <w:t>VIP</w:t>
      </w:r>
      <w:r w:rsidR="0030594D" w:rsidRPr="0030594D">
        <w:rPr>
          <w:sz w:val="28"/>
          <w:szCs w:val="28"/>
        </w:rPr>
        <w:t xml:space="preserve"> </w:t>
      </w:r>
      <w:r w:rsidR="0030594D">
        <w:rPr>
          <w:sz w:val="28"/>
          <w:szCs w:val="28"/>
        </w:rPr>
        <w:t>залы</w:t>
      </w:r>
      <w:r w:rsidR="001027A1">
        <w:rPr>
          <w:sz w:val="28"/>
          <w:szCs w:val="28"/>
        </w:rPr>
        <w:t>.</w:t>
      </w:r>
    </w:p>
    <w:p w:rsidR="00D6417A" w:rsidRDefault="000E31CB" w:rsidP="00D6417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кинотеатре имеются несколько фильмов, которые идут сейчас в прокате. Пользователь может просмотреть на сайте или в мобильном приложении ин</w:t>
      </w:r>
      <w:r w:rsidR="001027A1">
        <w:rPr>
          <w:sz w:val="28"/>
          <w:szCs w:val="28"/>
        </w:rPr>
        <w:t>формацию по данному фильму</w:t>
      </w:r>
      <w:r w:rsidR="00D6417A" w:rsidRPr="00D6417A">
        <w:rPr>
          <w:sz w:val="28"/>
          <w:szCs w:val="28"/>
        </w:rPr>
        <w:t xml:space="preserve">, </w:t>
      </w:r>
      <w:r w:rsidR="00D6417A">
        <w:rPr>
          <w:sz w:val="28"/>
          <w:szCs w:val="28"/>
        </w:rPr>
        <w:t>а именно</w:t>
      </w:r>
      <w:r w:rsidR="00D6417A" w:rsidRPr="00D6417A">
        <w:rPr>
          <w:sz w:val="28"/>
          <w:szCs w:val="28"/>
        </w:rPr>
        <w:t xml:space="preserve">: </w:t>
      </w:r>
      <w:r w:rsidR="00D6417A">
        <w:rPr>
          <w:sz w:val="28"/>
          <w:szCs w:val="28"/>
        </w:rPr>
        <w:t>название фильма, продолжительность (в минутах), возрастной рейтинг, жанр, описание фильма и рейтинг</w:t>
      </w:r>
      <w:r w:rsidR="001027A1">
        <w:rPr>
          <w:sz w:val="28"/>
          <w:szCs w:val="28"/>
        </w:rPr>
        <w:t>.</w:t>
      </w:r>
    </w:p>
    <w:p w:rsidR="000E31CB" w:rsidRDefault="001027A1" w:rsidP="00D6417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также может </w:t>
      </w:r>
      <w:r w:rsidR="00F10939">
        <w:rPr>
          <w:sz w:val="28"/>
          <w:szCs w:val="28"/>
        </w:rPr>
        <w:t xml:space="preserve">заказать несколько мест, </w:t>
      </w:r>
      <w:r>
        <w:rPr>
          <w:sz w:val="28"/>
          <w:szCs w:val="28"/>
        </w:rPr>
        <w:t>купить билет на сайте, в приложении или в кассе кинотеатра. То есть он должен выбрать конкретный кинотеатр, выбрать зал и выбрать какое-то количество мест, также ему необходимо выбрать дату и время</w:t>
      </w:r>
      <w:r w:rsidR="0030594D">
        <w:rPr>
          <w:sz w:val="28"/>
          <w:szCs w:val="28"/>
        </w:rPr>
        <w:t xml:space="preserve"> сеанса</w:t>
      </w:r>
      <w:r>
        <w:rPr>
          <w:sz w:val="28"/>
          <w:szCs w:val="28"/>
        </w:rPr>
        <w:t>. После покупки, пользователю отдают билеты в электронном или печатном виде и также отдают чек. В билете указана дата сеанса, время сеанса, фильм, кинотеатр, зал и место. В чеке указана дата и стоимость заказа.</w:t>
      </w:r>
    </w:p>
    <w:p w:rsidR="0030594D" w:rsidRDefault="0030594D" w:rsidP="0066439E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же если пользователь покупает через мобильное приложение или сайт, то у него должен быть зарегистрирован аккаунт, в котором он должен заполнить ФИО, электронную почту, номер телефона и создать пароль.</w:t>
      </w:r>
    </w:p>
    <w:p w:rsidR="00567BC3" w:rsidRPr="006D4968" w:rsidRDefault="004805D3" w:rsidP="006D496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96533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6" w:name="_Toc90813395"/>
      <w:r w:rsidR="00A93E6D" w:rsidRPr="006D4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проблемы, для которой будет создаваться продукт</w:t>
      </w:r>
      <w:bookmarkEnd w:id="5"/>
      <w:bookmarkEnd w:id="6"/>
    </w:p>
    <w:p w:rsidR="00DC7512" w:rsidRDefault="009D20EA" w:rsidP="009D20E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облема, которую решает данная система состоит в том, чтобы автоматизировать учёт в кинотеатрах. Также данная система поможет избежать случаев, когда п</w:t>
      </w:r>
      <w:r w:rsidR="00F10939">
        <w:rPr>
          <w:sz w:val="28"/>
          <w:szCs w:val="28"/>
        </w:rPr>
        <w:t xml:space="preserve">роисходит путаница с покупкой </w:t>
      </w:r>
      <w:r>
        <w:rPr>
          <w:sz w:val="28"/>
          <w:szCs w:val="28"/>
        </w:rPr>
        <w:t xml:space="preserve">билетов. </w:t>
      </w:r>
    </w:p>
    <w:p w:rsidR="00DC7512" w:rsidRDefault="009D20EA" w:rsidP="009D20E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и сайт дадут клиентам дополнительную возможность делать заказы онлайн, что возможно повысит удобство для некоторых групп потребителей.</w:t>
      </w:r>
    </w:p>
    <w:p w:rsidR="009D20EA" w:rsidRDefault="009D20EA" w:rsidP="009D20E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Данные полученные из системы можно использовать для дальнейшего анализа и таким образом можно оптими</w:t>
      </w:r>
      <w:r w:rsidR="00DC7512">
        <w:rPr>
          <w:sz w:val="28"/>
          <w:szCs w:val="28"/>
        </w:rPr>
        <w:t>зировать некоторые сеансы</w:t>
      </w:r>
      <w:r>
        <w:rPr>
          <w:sz w:val="28"/>
          <w:szCs w:val="28"/>
        </w:rPr>
        <w:t xml:space="preserve">, чтобы получить наибольшую прибыль и использовать набор фильмов эффективно </w:t>
      </w:r>
      <w:r w:rsidR="00DC7512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расписани</w:t>
      </w:r>
      <w:r w:rsidR="00DC751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8518E" w:rsidRPr="00847668" w:rsidRDefault="005B3776" w:rsidP="009D20EA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F9C" w:rsidRPr="006D4968" w:rsidRDefault="00C8518E" w:rsidP="00BF535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7" w:name="_Toc59653318"/>
      <w:bookmarkStart w:id="8" w:name="_Toc90813396"/>
      <w:r w:rsidRPr="006D4968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Разработка технического предложения</w:t>
      </w:r>
      <w:bookmarkEnd w:id="7"/>
      <w:bookmarkEnd w:id="8"/>
    </w:p>
    <w:p w:rsidR="00F67A91" w:rsidRPr="00BF5350" w:rsidRDefault="00180AE5" w:rsidP="00BF535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59653319"/>
      <w:bookmarkStart w:id="10" w:name="_Toc90813397"/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видения и назначения</w:t>
      </w:r>
      <w:bookmarkEnd w:id="9"/>
      <w:bookmarkEnd w:id="10"/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C7512" w:rsidRDefault="00DC7512" w:rsidP="00DC7512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мой сети кинотеатров требуется автоматизация действий по обслуживанию клиентов с целью роста качества услуг, повышения эффективности работы персонала и получения максимально возможной прибыли.</w:t>
      </w:r>
    </w:p>
    <w:p w:rsidR="004B7158" w:rsidRDefault="00DC7512" w:rsidP="004B7158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назначение разрабатываемой базы данных – обеспечение быстрого и удобного доступ</w:t>
      </w:r>
      <w:r w:rsidR="00570117">
        <w:rPr>
          <w:color w:val="000000"/>
          <w:sz w:val="28"/>
          <w:szCs w:val="28"/>
        </w:rPr>
        <w:t xml:space="preserve">а к информации о расписании и о </w:t>
      </w:r>
      <w:r>
        <w:rPr>
          <w:color w:val="000000"/>
          <w:sz w:val="28"/>
          <w:szCs w:val="28"/>
        </w:rPr>
        <w:t>заказах. База данных позволит отображать всю информацию о загруженности залов и загруженности кинотеатров, а также о заказах и спросе на конкретный фильм, что поможет оптимально</w:t>
      </w:r>
      <w:r w:rsidR="004B7158">
        <w:rPr>
          <w:color w:val="000000"/>
          <w:sz w:val="28"/>
          <w:szCs w:val="28"/>
        </w:rPr>
        <w:t xml:space="preserve"> составлять расписание,</w:t>
      </w:r>
      <w:r>
        <w:rPr>
          <w:color w:val="000000"/>
          <w:sz w:val="28"/>
          <w:szCs w:val="28"/>
        </w:rPr>
        <w:t xml:space="preserve"> получать максимально возможную прибыль</w:t>
      </w:r>
      <w:r w:rsidR="004B7158">
        <w:rPr>
          <w:color w:val="000000"/>
          <w:sz w:val="28"/>
          <w:szCs w:val="28"/>
        </w:rPr>
        <w:t xml:space="preserve"> и позволит увеличить пользовательский комфорт при использовании услуг данной сети кинотеатров</w:t>
      </w:r>
      <w:r>
        <w:rPr>
          <w:color w:val="000000"/>
          <w:sz w:val="28"/>
          <w:szCs w:val="28"/>
        </w:rPr>
        <w:t>.</w:t>
      </w:r>
    </w:p>
    <w:p w:rsidR="004B7158" w:rsidRPr="00A8484D" w:rsidRDefault="004B7158" w:rsidP="004B7158">
      <w:pPr>
        <w:spacing w:after="240"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будет направлена на сокращение влияния человеческого фактора и повышение эффективности работы компании. Она будет предлагать сбор, обработку, изменение, хранение и сравнение данных. Возможности системы должны помочь уменьшить издержки обслуживания клиентов и помогут при дальнейшей аналитике.</w:t>
      </w:r>
    </w:p>
    <w:p w:rsidR="00A8484D" w:rsidRPr="00BF5350" w:rsidRDefault="00180AE5" w:rsidP="00BF535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59653320"/>
      <w:bookmarkStart w:id="12" w:name="_Toc90813398"/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-требования</w:t>
      </w:r>
      <w:bookmarkEnd w:id="11"/>
      <w:bookmarkEnd w:id="12"/>
    </w:p>
    <w:p w:rsidR="009F1797" w:rsidRDefault="004B7158" w:rsidP="004B7158">
      <w:pPr>
        <w:spacing w:line="360" w:lineRule="auto"/>
        <w:ind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ью проекта является формирование единой информационной среды компании, охватывающей все процессы жизненного цикла обслуживания клиентов и реализации заказов. Будут решены следующие задачи</w:t>
      </w:r>
      <w:r>
        <w:rPr>
          <w:sz w:val="28"/>
          <w:szCs w:val="28"/>
          <w:lang w:val="en-US"/>
        </w:rPr>
        <w:t>:</w:t>
      </w:r>
    </w:p>
    <w:p w:rsidR="004B7158" w:rsidRPr="004B7158" w:rsidRDefault="004B7158" w:rsidP="004B715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ённости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158" w:rsidRPr="004B7158" w:rsidRDefault="004B7158" w:rsidP="004B715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уч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показателя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158" w:rsidRPr="00217A79" w:rsidRDefault="00217A79" w:rsidP="004B71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ального расписания с учётом спроса клиентов</w:t>
      </w:r>
      <w:r w:rsidRPr="00217A79">
        <w:rPr>
          <w:rFonts w:ascii="Times New Roman" w:hAnsi="Times New Roman" w:cs="Times New Roman"/>
          <w:sz w:val="28"/>
          <w:szCs w:val="28"/>
        </w:rPr>
        <w:t>;</w:t>
      </w:r>
    </w:p>
    <w:p w:rsidR="00217A79" w:rsidRPr="00217A79" w:rsidRDefault="00217A79" w:rsidP="004B715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="00F10939">
        <w:rPr>
          <w:rFonts w:ascii="Times New Roman" w:hAnsi="Times New Roman" w:cs="Times New Roman"/>
          <w:sz w:val="28"/>
          <w:szCs w:val="28"/>
        </w:rPr>
        <w:t xml:space="preserve"> качества контроля при заказе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Pr="00217A79">
        <w:rPr>
          <w:rFonts w:ascii="Times New Roman" w:hAnsi="Times New Roman" w:cs="Times New Roman"/>
          <w:sz w:val="28"/>
          <w:szCs w:val="28"/>
        </w:rPr>
        <w:t>;</w:t>
      </w:r>
    </w:p>
    <w:p w:rsidR="00217A79" w:rsidRPr="00217A79" w:rsidRDefault="00217A79" w:rsidP="00217A79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акой системы можно будет определять автоматически загруженность кинотеатров и залов, смотреть на потребительский спрос конкретных фильмов. Предложенная система значительно облегчит </w:t>
      </w:r>
      <w:r>
        <w:rPr>
          <w:sz w:val="28"/>
          <w:szCs w:val="28"/>
        </w:rPr>
        <w:lastRenderedPageBreak/>
        <w:t>внутренние организационные процессы и приведёт к оптимальному функционированию рассматриваемую сеть кинотеатров.</w:t>
      </w:r>
    </w:p>
    <w:p w:rsidR="00E20B6D" w:rsidRPr="00BF5350" w:rsidRDefault="00BF5350" w:rsidP="00BF535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59653321"/>
      <w:bookmarkStart w:id="14" w:name="_Toc90813399"/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ция продукта</w:t>
      </w:r>
      <w:bookmarkEnd w:id="13"/>
      <w:bookmarkEnd w:id="14"/>
    </w:p>
    <w:p w:rsidR="0089362D" w:rsidRDefault="000C7443" w:rsidP="000C7443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укт разрабатывается для кассиров, руководителей кинотеатров и директоров, аналитиков и клиентов. Рассмотрим, каким требованиям будет отвечать разрабатываемый продукт (Таблица 1).</w:t>
      </w:r>
    </w:p>
    <w:p w:rsidR="000C7443" w:rsidRDefault="000C7443" w:rsidP="000C7443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Требования пользователей к разрабатываемой систем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508"/>
      </w:tblGrid>
      <w:tr w:rsidR="000C7443" w:rsidTr="00663348">
        <w:tc>
          <w:tcPr>
            <w:tcW w:w="2754" w:type="dxa"/>
          </w:tcPr>
          <w:p w:rsidR="000C7443" w:rsidRDefault="000C7443" w:rsidP="006633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508" w:type="dxa"/>
          </w:tcPr>
          <w:p w:rsidR="000C7443" w:rsidRDefault="000C7443" w:rsidP="006633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</w:tr>
      <w:tr w:rsidR="000C7443" w:rsidRPr="00220611" w:rsidTr="000C7443">
        <w:trPr>
          <w:trHeight w:val="483"/>
        </w:trPr>
        <w:tc>
          <w:tcPr>
            <w:tcW w:w="2754" w:type="dxa"/>
            <w:vMerge w:val="restart"/>
            <w:vAlign w:val="center"/>
          </w:tcPr>
          <w:p w:rsidR="000C7443" w:rsidRDefault="000C7443" w:rsidP="000C74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</w:t>
            </w:r>
          </w:p>
        </w:tc>
        <w:tc>
          <w:tcPr>
            <w:tcW w:w="6508" w:type="dxa"/>
          </w:tcPr>
          <w:p w:rsidR="000C7443" w:rsidRPr="00220611" w:rsidRDefault="000C7443" w:rsidP="0066334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оформления заказа</w:t>
            </w:r>
          </w:p>
        </w:tc>
      </w:tr>
      <w:tr w:rsidR="000C7443" w:rsidTr="000C7443">
        <w:trPr>
          <w:trHeight w:val="405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ошибок в работе</w:t>
            </w:r>
          </w:p>
        </w:tc>
      </w:tr>
      <w:tr w:rsidR="000C7443" w:rsidTr="000C7443">
        <w:trPr>
          <w:trHeight w:val="405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доступ к данным по запросам клиентов</w:t>
            </w:r>
          </w:p>
        </w:tc>
      </w:tr>
      <w:tr w:rsidR="000C7443" w:rsidTr="000C7443">
        <w:trPr>
          <w:trHeight w:val="405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работы с клиентом</w:t>
            </w:r>
          </w:p>
        </w:tc>
      </w:tr>
      <w:tr w:rsidR="000C7443" w:rsidRPr="00FD3145" w:rsidTr="004B39DA">
        <w:trPr>
          <w:trHeight w:val="213"/>
        </w:trPr>
        <w:tc>
          <w:tcPr>
            <w:tcW w:w="2754" w:type="dxa"/>
            <w:vMerge w:val="restart"/>
            <w:vAlign w:val="center"/>
          </w:tcPr>
          <w:p w:rsidR="000C7443" w:rsidRDefault="000C7443" w:rsidP="004B39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7443" w:rsidRDefault="000C7443" w:rsidP="004B39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6508" w:type="dxa"/>
          </w:tcPr>
          <w:p w:rsidR="000C7443" w:rsidRPr="004B39DA" w:rsidRDefault="004B39DA" w:rsidP="004B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доступ к данным</w:t>
            </w:r>
          </w:p>
        </w:tc>
      </w:tr>
      <w:tr w:rsidR="000C7443" w:rsidRPr="00FD3145" w:rsidTr="004B39DA">
        <w:trPr>
          <w:trHeight w:val="405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Pr="004B39DA" w:rsidRDefault="004B39DA" w:rsidP="004B39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работы сотрудников</w:t>
            </w:r>
          </w:p>
        </w:tc>
      </w:tr>
      <w:tr w:rsidR="000C7443" w:rsidRPr="00FD3145" w:rsidTr="004B39DA">
        <w:trPr>
          <w:trHeight w:val="781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Pr="00FD3145" w:rsidRDefault="004B39DA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й по поводу составления расписания</w:t>
            </w:r>
          </w:p>
        </w:tc>
      </w:tr>
      <w:tr w:rsidR="000C7443" w:rsidTr="004B39DA">
        <w:trPr>
          <w:trHeight w:val="467"/>
        </w:trPr>
        <w:tc>
          <w:tcPr>
            <w:tcW w:w="2754" w:type="dxa"/>
            <w:vMerge w:val="restart"/>
            <w:vAlign w:val="center"/>
          </w:tcPr>
          <w:p w:rsidR="004B39DA" w:rsidRDefault="004B39DA" w:rsidP="004B39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и</w:t>
            </w:r>
          </w:p>
        </w:tc>
        <w:tc>
          <w:tcPr>
            <w:tcW w:w="6508" w:type="dxa"/>
          </w:tcPr>
          <w:p w:rsidR="000C7443" w:rsidRDefault="004B39DA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доступ к данным</w:t>
            </w:r>
          </w:p>
        </w:tc>
      </w:tr>
      <w:tr w:rsidR="000C7443" w:rsidTr="004B39DA">
        <w:trPr>
          <w:trHeight w:val="291"/>
        </w:trPr>
        <w:tc>
          <w:tcPr>
            <w:tcW w:w="2754" w:type="dxa"/>
            <w:vMerge/>
          </w:tcPr>
          <w:p w:rsidR="000C7443" w:rsidRDefault="000C7443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0C7443" w:rsidRDefault="004B39DA" w:rsidP="004B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тимального плана расписаний</w:t>
            </w:r>
          </w:p>
        </w:tc>
      </w:tr>
      <w:tr w:rsidR="00935B7C" w:rsidTr="004B39DA">
        <w:trPr>
          <w:trHeight w:val="291"/>
        </w:trPr>
        <w:tc>
          <w:tcPr>
            <w:tcW w:w="2754" w:type="dxa"/>
            <w:vMerge w:val="restart"/>
          </w:tcPr>
          <w:p w:rsidR="00935B7C" w:rsidRDefault="00935B7C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35B7C" w:rsidRPr="00935B7C" w:rsidRDefault="00935B7C" w:rsidP="00935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6508" w:type="dxa"/>
          </w:tcPr>
          <w:p w:rsidR="00935B7C" w:rsidRDefault="00935B7C" w:rsidP="004B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оформления заказа</w:t>
            </w:r>
          </w:p>
        </w:tc>
      </w:tr>
      <w:tr w:rsidR="00935B7C" w:rsidTr="004B39DA">
        <w:trPr>
          <w:trHeight w:val="291"/>
        </w:trPr>
        <w:tc>
          <w:tcPr>
            <w:tcW w:w="2754" w:type="dxa"/>
            <w:vMerge/>
          </w:tcPr>
          <w:p w:rsidR="00935B7C" w:rsidRDefault="00935B7C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935B7C" w:rsidRDefault="00935B7C" w:rsidP="004B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ошибок в работе</w:t>
            </w:r>
          </w:p>
        </w:tc>
      </w:tr>
      <w:tr w:rsidR="00935B7C" w:rsidTr="004B39DA">
        <w:trPr>
          <w:trHeight w:val="291"/>
        </w:trPr>
        <w:tc>
          <w:tcPr>
            <w:tcW w:w="2754" w:type="dxa"/>
            <w:vMerge/>
          </w:tcPr>
          <w:p w:rsidR="00935B7C" w:rsidRDefault="00935B7C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08" w:type="dxa"/>
          </w:tcPr>
          <w:p w:rsidR="00935B7C" w:rsidRDefault="00935B7C" w:rsidP="00935B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бслуживания</w:t>
            </w:r>
          </w:p>
        </w:tc>
      </w:tr>
    </w:tbl>
    <w:p w:rsidR="00672C9A" w:rsidRDefault="00672C9A" w:rsidP="00672C9A">
      <w:pPr>
        <w:spacing w:line="360" w:lineRule="auto"/>
        <w:ind w:firstLine="283"/>
        <w:jc w:val="both"/>
        <w:rPr>
          <w:sz w:val="28"/>
          <w:szCs w:val="28"/>
        </w:rPr>
      </w:pPr>
    </w:p>
    <w:p w:rsidR="000C7443" w:rsidRPr="00A051D5" w:rsidRDefault="00672C9A" w:rsidP="007331A8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ая с</w:t>
      </w:r>
      <w:r w:rsidRPr="00847668">
        <w:rPr>
          <w:sz w:val="28"/>
          <w:szCs w:val="28"/>
        </w:rPr>
        <w:t xml:space="preserve">истема оптимизирует работу </w:t>
      </w:r>
      <w:r>
        <w:rPr>
          <w:sz w:val="28"/>
          <w:szCs w:val="28"/>
        </w:rPr>
        <w:t>кассиров, руководителей, аналитиков и клиентов</w:t>
      </w:r>
      <w:r w:rsidRPr="00847668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т</w:t>
      </w:r>
      <w:r w:rsidRPr="00847668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Pr="00847668">
        <w:rPr>
          <w:sz w:val="28"/>
          <w:szCs w:val="28"/>
        </w:rPr>
        <w:t xml:space="preserve"> комфортную рабочую среду.</w:t>
      </w:r>
    </w:p>
    <w:p w:rsidR="0037015A" w:rsidRPr="005B3776" w:rsidRDefault="00BF5350" w:rsidP="00BF535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Toc59653322"/>
      <w:bookmarkStart w:id="16" w:name="_Toc90813400"/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требований пользователя с помощью </w:t>
      </w:r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0B6D" w:rsidRPr="00BF53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ories</w:t>
      </w:r>
      <w:bookmarkEnd w:id="15"/>
      <w:bookmarkEnd w:id="16"/>
    </w:p>
    <w:p w:rsidR="00AD38B9" w:rsidRDefault="00AD38B9" w:rsidP="00AD38B9">
      <w:pPr>
        <w:rPr>
          <w:lang w:eastAsia="en-US"/>
        </w:rPr>
      </w:pP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Кассир</w:t>
      </w: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заказа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lastRenderedPageBreak/>
        <w:t>Зачем:</w:t>
      </w:r>
      <w:r>
        <w:rPr>
          <w:sz w:val="28"/>
          <w:szCs w:val="28"/>
        </w:rPr>
        <w:t xml:space="preserve"> Ч</w:t>
      </w:r>
      <w:r w:rsidRPr="0037015A">
        <w:rPr>
          <w:sz w:val="28"/>
          <w:szCs w:val="28"/>
        </w:rPr>
        <w:t>тобы</w:t>
      </w:r>
      <w:r>
        <w:rPr>
          <w:sz w:val="28"/>
          <w:szCs w:val="28"/>
        </w:rPr>
        <w:t xml:space="preserve"> быстро и безошибочно (при участии клиента) оформлять заказ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Кассир</w:t>
      </w: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опросов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Зачем:</w:t>
      </w:r>
      <w:r>
        <w:rPr>
          <w:sz w:val="28"/>
          <w:szCs w:val="28"/>
        </w:rPr>
        <w:t xml:space="preserve"> Ч</w:t>
      </w:r>
      <w:r w:rsidRPr="0037015A">
        <w:rPr>
          <w:sz w:val="28"/>
          <w:szCs w:val="28"/>
        </w:rPr>
        <w:t>тобы</w:t>
      </w:r>
      <w:r>
        <w:rPr>
          <w:sz w:val="28"/>
          <w:szCs w:val="28"/>
        </w:rPr>
        <w:t xml:space="preserve"> быстро и оперативно получать информацию о заказах и клиентах в случае возникновения вопросов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</w:p>
    <w:p w:rsidR="00570117" w:rsidRPr="0037015A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 w:rsidR="00480DC4">
        <w:rPr>
          <w:sz w:val="28"/>
          <w:szCs w:val="28"/>
        </w:rPr>
        <w:t>Контроль работы сотрудников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Зачем:</w:t>
      </w:r>
      <w:r>
        <w:rPr>
          <w:sz w:val="28"/>
          <w:szCs w:val="28"/>
        </w:rPr>
        <w:t xml:space="preserve"> </w:t>
      </w:r>
      <w:r w:rsidR="00480DC4">
        <w:rPr>
          <w:sz w:val="28"/>
          <w:szCs w:val="28"/>
        </w:rPr>
        <w:t>Чтобы контролировать работу сотрудников</w:t>
      </w:r>
      <w:r w:rsidR="00AD6A7D">
        <w:rPr>
          <w:sz w:val="28"/>
          <w:szCs w:val="28"/>
        </w:rPr>
        <w:t xml:space="preserve"> и решать вопросы при их возникновении</w:t>
      </w:r>
    </w:p>
    <w:p w:rsidR="00570117" w:rsidRDefault="00570117" w:rsidP="00570117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480DC4" w:rsidRPr="0037015A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к</w:t>
      </w:r>
    </w:p>
    <w:p w:rsidR="00480DC4" w:rsidRPr="0037015A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расписания</w:t>
      </w:r>
    </w:p>
    <w:p w:rsidR="00480DC4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Зачем:</w:t>
      </w:r>
      <w:r>
        <w:rPr>
          <w:sz w:val="28"/>
          <w:szCs w:val="28"/>
        </w:rPr>
        <w:t xml:space="preserve"> Чтобы быстро получать свежую информацию о заказах, наборе фильмов, загруженности кинотеатров, загруженности залов и других показателях</w:t>
      </w:r>
    </w:p>
    <w:p w:rsidR="00480DC4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480DC4" w:rsidRPr="0037015A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</w:p>
    <w:p w:rsidR="00480DC4" w:rsidRPr="0037015A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 w:rsidR="00AD6A7D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заказа</w:t>
      </w:r>
    </w:p>
    <w:p w:rsidR="00480DC4" w:rsidRDefault="00480DC4" w:rsidP="00480DC4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Зачем:</w:t>
      </w:r>
      <w:r>
        <w:rPr>
          <w:sz w:val="28"/>
          <w:szCs w:val="28"/>
        </w:rPr>
        <w:t xml:space="preserve"> Чтобы удобно, оперативно и безошибочно </w:t>
      </w:r>
      <w:r w:rsidR="00A90C61">
        <w:rPr>
          <w:sz w:val="28"/>
          <w:szCs w:val="28"/>
        </w:rPr>
        <w:t>осуществлять бронирование или покупку билетов</w:t>
      </w:r>
    </w:p>
    <w:p w:rsidR="00AD6A7D" w:rsidRDefault="00AD6A7D" w:rsidP="00480DC4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AD6A7D" w:rsidRPr="0037015A" w:rsidRDefault="00AD6A7D" w:rsidP="00AD6A7D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К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</w:p>
    <w:p w:rsidR="00AD6A7D" w:rsidRPr="0037015A" w:rsidRDefault="00AD6A7D" w:rsidP="00AD6A7D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Что:</w:t>
      </w:r>
      <w:r w:rsidRPr="0037015A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информации о фильме</w:t>
      </w:r>
    </w:p>
    <w:p w:rsidR="00570117" w:rsidRDefault="00AD6A7D" w:rsidP="00AD6A7D">
      <w:pPr>
        <w:spacing w:line="360" w:lineRule="auto"/>
        <w:ind w:left="360" w:firstLine="348"/>
        <w:jc w:val="both"/>
        <w:rPr>
          <w:sz w:val="28"/>
          <w:szCs w:val="28"/>
        </w:rPr>
      </w:pPr>
      <w:r w:rsidRPr="0037015A">
        <w:rPr>
          <w:b/>
          <w:bCs/>
          <w:sz w:val="28"/>
          <w:szCs w:val="28"/>
        </w:rPr>
        <w:t>Зачем:</w:t>
      </w:r>
      <w:r>
        <w:rPr>
          <w:sz w:val="28"/>
          <w:szCs w:val="28"/>
        </w:rPr>
        <w:t xml:space="preserve"> Чтобы можно было ознакомиться с кратким описание о фильме перед покупкой билета</w:t>
      </w:r>
    </w:p>
    <w:p w:rsidR="007331A8" w:rsidRPr="005B3776" w:rsidRDefault="007331A8" w:rsidP="007331A8">
      <w:pPr>
        <w:rPr>
          <w:lang w:eastAsia="en-US"/>
        </w:rPr>
      </w:pPr>
    </w:p>
    <w:p w:rsidR="00847668" w:rsidRPr="000C7443" w:rsidRDefault="006D4968" w:rsidP="00C445C1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ru-RU"/>
        </w:rPr>
      </w:pPr>
      <w:bookmarkStart w:id="17" w:name="_Toc59653323"/>
      <w:bookmarkStart w:id="18" w:name="_Toc90813401"/>
      <w:r w:rsidRPr="00BF5350"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ru-RU"/>
        </w:rPr>
        <w:lastRenderedPageBreak/>
        <w:t>Проектирование информационного обеспечения</w:t>
      </w:r>
      <w:bookmarkEnd w:id="17"/>
      <w:bookmarkEnd w:id="18"/>
    </w:p>
    <w:p w:rsidR="00BD78DA" w:rsidRPr="00C445C1" w:rsidRDefault="00C445C1" w:rsidP="00C445C1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9" w:name="_Toc59653324"/>
      <w:bookmarkStart w:id="20" w:name="_Toc90813402"/>
      <w:r w:rsidR="00BF5350" w:rsidRPr="00C4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информационных потоков</w:t>
      </w:r>
      <w:bookmarkEnd w:id="19"/>
      <w:bookmarkEnd w:id="20"/>
    </w:p>
    <w:p w:rsidR="00C445C1" w:rsidRDefault="00C62ED8" w:rsidP="00045EA1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736" w:rsidRPr="00A75121">
        <w:rPr>
          <w:sz w:val="28"/>
          <w:szCs w:val="28"/>
        </w:rPr>
        <w:t>В проектируемой базе данных в качестве входной информации рассматрива</w:t>
      </w:r>
      <w:r w:rsidR="00EE3736">
        <w:rPr>
          <w:sz w:val="28"/>
          <w:szCs w:val="28"/>
        </w:rPr>
        <w:t>ются</w:t>
      </w:r>
      <w:r w:rsidR="00045EA1">
        <w:rPr>
          <w:sz w:val="28"/>
          <w:szCs w:val="28"/>
        </w:rPr>
        <w:t xml:space="preserve">, набор фильмов и информация об этих фильмах, информация о кинотеатрах и залах, которые имеются в распоряжении сети, </w:t>
      </w:r>
      <w:r w:rsidR="006D2334">
        <w:rPr>
          <w:sz w:val="28"/>
          <w:szCs w:val="28"/>
        </w:rPr>
        <w:t>расписание сеансов.</w:t>
      </w:r>
    </w:p>
    <w:p w:rsidR="006D2334" w:rsidRDefault="00471D71" w:rsidP="00471D71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 внутренней информации относится информация о заказах и данные о зарегистрировавшихся клиентах. С помощью данной информации мы можем анализировать предпочтения клиентов, также можно анализировать загруженность кинотеатров и залов, востребованность конкретных фильмов. Эти данные заполняют кассиры, далее она переходит к аналитикам, а решения принимают уже руководители.</w:t>
      </w:r>
    </w:p>
    <w:p w:rsidR="00471D71" w:rsidRDefault="00471D71" w:rsidP="00471D71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данных можно рассматривать отчеты от аналитиков, возможно более предпочтительное расписание сеансов с учётом спроса клиентов, информацию о качестве обслуживания клиентов и отзыв (обратную связь) от клиента.</w:t>
      </w:r>
    </w:p>
    <w:p w:rsidR="00FF2504" w:rsidRPr="00C445C1" w:rsidRDefault="00C445C1" w:rsidP="00C445C1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1" w:name="_Toc59653325"/>
      <w:bookmarkStart w:id="22" w:name="_Toc90813403"/>
      <w:r w:rsidR="001009ED" w:rsidRPr="00C4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информационных объектов</w:t>
      </w:r>
      <w:bookmarkEnd w:id="21"/>
      <w:bookmarkEnd w:id="22"/>
      <w:r w:rsidR="001009ED" w:rsidRPr="00C4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22CD5" w:rsidRDefault="00C62ED8" w:rsidP="00C22CD5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CD5" w:rsidRPr="001009ED">
        <w:rPr>
          <w:sz w:val="28"/>
          <w:szCs w:val="28"/>
        </w:rPr>
        <w:t xml:space="preserve">В реализуемой базе данных </w:t>
      </w:r>
      <w:r w:rsidR="00C22CD5">
        <w:rPr>
          <w:sz w:val="28"/>
          <w:szCs w:val="28"/>
        </w:rPr>
        <w:t xml:space="preserve">хранится и используется </w:t>
      </w:r>
      <w:r w:rsidR="00C22CD5" w:rsidRPr="001009ED">
        <w:rPr>
          <w:sz w:val="28"/>
          <w:szCs w:val="28"/>
        </w:rPr>
        <w:t>информаци</w:t>
      </w:r>
      <w:r w:rsidR="00C22CD5">
        <w:rPr>
          <w:sz w:val="28"/>
          <w:szCs w:val="28"/>
        </w:rPr>
        <w:t>я</w:t>
      </w:r>
      <w:r w:rsidR="00C22CD5" w:rsidRPr="001009ED">
        <w:rPr>
          <w:sz w:val="28"/>
          <w:szCs w:val="28"/>
        </w:rPr>
        <w:t xml:space="preserve"> о пользователях: </w:t>
      </w:r>
      <w:r w:rsidR="00C22CD5" w:rsidRPr="001009ED">
        <w:rPr>
          <w:sz w:val="28"/>
          <w:szCs w:val="28"/>
          <w:lang w:val="en-US"/>
        </w:rPr>
        <w:t>ID</w:t>
      </w:r>
      <w:r w:rsidR="00C22CD5" w:rsidRPr="001009ED">
        <w:rPr>
          <w:sz w:val="28"/>
          <w:szCs w:val="28"/>
        </w:rPr>
        <w:t xml:space="preserve"> пользователя, ФИО пользователя, номер телефона пользователя,</w:t>
      </w:r>
      <w:r w:rsidR="00C22CD5">
        <w:rPr>
          <w:sz w:val="28"/>
          <w:szCs w:val="28"/>
        </w:rPr>
        <w:t xml:space="preserve"> почта (</w:t>
      </w:r>
      <w:r w:rsidR="00C22CD5">
        <w:rPr>
          <w:sz w:val="28"/>
          <w:szCs w:val="28"/>
          <w:lang w:val="en-US"/>
        </w:rPr>
        <w:t>email</w:t>
      </w:r>
      <w:r w:rsidR="00C22CD5" w:rsidRPr="007A2ABD">
        <w:rPr>
          <w:sz w:val="28"/>
          <w:szCs w:val="28"/>
        </w:rPr>
        <w:t xml:space="preserve"> </w:t>
      </w:r>
      <w:r w:rsidR="00C22CD5">
        <w:rPr>
          <w:sz w:val="28"/>
          <w:szCs w:val="28"/>
          <w:lang w:val="en-US"/>
        </w:rPr>
        <w:t>address</w:t>
      </w:r>
      <w:r w:rsidR="00C22CD5">
        <w:rPr>
          <w:sz w:val="28"/>
          <w:szCs w:val="28"/>
        </w:rPr>
        <w:t>)</w:t>
      </w:r>
      <w:r w:rsidR="00C22CD5" w:rsidRPr="007A2ABD">
        <w:rPr>
          <w:sz w:val="28"/>
          <w:szCs w:val="28"/>
        </w:rPr>
        <w:t xml:space="preserve">, </w:t>
      </w:r>
      <w:r w:rsidR="00C22CD5">
        <w:rPr>
          <w:sz w:val="28"/>
          <w:szCs w:val="28"/>
        </w:rPr>
        <w:t>пароль от личного кабинета, информация о заказах. Таким образом, была сформирована сущность клиент (Таблица 2).</w:t>
      </w:r>
    </w:p>
    <w:p w:rsidR="00C22CD5" w:rsidRDefault="00C22C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CD5" w:rsidRDefault="00C22CD5" w:rsidP="00C22CD5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Сущность клиен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C22CD5" w:rsidTr="00663348">
        <w:trPr>
          <w:jc w:val="center"/>
        </w:trPr>
        <w:tc>
          <w:tcPr>
            <w:tcW w:w="2830" w:type="dxa"/>
          </w:tcPr>
          <w:p w:rsidR="00C22CD5" w:rsidRPr="007A2ABD" w:rsidRDefault="00C22CD5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A2ABD">
              <w:rPr>
                <w:b/>
                <w:bCs/>
                <w:sz w:val="28"/>
                <w:szCs w:val="28"/>
              </w:rPr>
              <w:t>Клиент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Pr="007A2ABD" w:rsidRDefault="00C22CD5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Default="00C22CD5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Default="00C22CD5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Pr="007A2ABD" w:rsidRDefault="00C22CD5" w:rsidP="006633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 address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Default="00C22CD5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C22CD5" w:rsidTr="00663348">
        <w:trPr>
          <w:jc w:val="center"/>
        </w:trPr>
        <w:tc>
          <w:tcPr>
            <w:tcW w:w="2830" w:type="dxa"/>
          </w:tcPr>
          <w:p w:rsidR="00C22CD5" w:rsidRDefault="00C22CD5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</w:tr>
    </w:tbl>
    <w:p w:rsidR="00C22CD5" w:rsidRDefault="00C22CD5" w:rsidP="00C22CD5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C22CD5" w:rsidRDefault="00C22CD5" w:rsidP="00C22CD5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еется набор фильмов</w:t>
      </w:r>
      <w:r w:rsidRPr="00C22CD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2CD5">
        <w:rPr>
          <w:sz w:val="28"/>
          <w:szCs w:val="28"/>
        </w:rPr>
        <w:t xml:space="preserve"> </w:t>
      </w:r>
      <w:r w:rsidR="00104EBD">
        <w:rPr>
          <w:sz w:val="28"/>
          <w:szCs w:val="28"/>
        </w:rPr>
        <w:t>фильма, название фильма, продолжительность (минутах), возрастной рейтинг, жанр, описание фильма, рейтинг фильма, дата начала проката, дата окончания проката.</w:t>
      </w:r>
      <w:r>
        <w:rPr>
          <w:sz w:val="28"/>
          <w:szCs w:val="28"/>
        </w:rPr>
        <w:t xml:space="preserve"> В результате, была сформирована необходимая сущность </w:t>
      </w:r>
      <w:r w:rsidR="00842291">
        <w:rPr>
          <w:sz w:val="28"/>
          <w:szCs w:val="28"/>
        </w:rPr>
        <w:t>фильмов</w:t>
      </w:r>
      <w:r>
        <w:rPr>
          <w:sz w:val="28"/>
          <w:szCs w:val="28"/>
        </w:rPr>
        <w:t xml:space="preserve"> (Таблица 3)</w:t>
      </w:r>
      <w:r w:rsidR="00B729E8">
        <w:rPr>
          <w:sz w:val="28"/>
          <w:szCs w:val="28"/>
        </w:rPr>
        <w:t>.</w:t>
      </w:r>
    </w:p>
    <w:p w:rsidR="00104EBD" w:rsidRDefault="00104EBD" w:rsidP="00104EBD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3 – Сущность филь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104EBD" w:rsidTr="00663348">
        <w:trPr>
          <w:jc w:val="center"/>
        </w:trPr>
        <w:tc>
          <w:tcPr>
            <w:tcW w:w="2830" w:type="dxa"/>
          </w:tcPr>
          <w:p w:rsidR="00104EBD" w:rsidRPr="007A2ABD" w:rsidRDefault="00104EBD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ьм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Pr="007A2ABD" w:rsidRDefault="00104EBD" w:rsidP="008422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842291">
              <w:rPr>
                <w:sz w:val="28"/>
                <w:szCs w:val="28"/>
              </w:rPr>
              <w:t>Фильма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Default="0084229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Default="0084229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Pr="00842291" w:rsidRDefault="0084229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рейтинг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Default="00842291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</w:t>
            </w:r>
          </w:p>
        </w:tc>
      </w:tr>
      <w:tr w:rsidR="00104EBD" w:rsidTr="00663348">
        <w:trPr>
          <w:jc w:val="center"/>
        </w:trPr>
        <w:tc>
          <w:tcPr>
            <w:tcW w:w="2830" w:type="dxa"/>
          </w:tcPr>
          <w:p w:rsidR="00104EBD" w:rsidRDefault="00842291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Default="00842291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фильма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Default="00842291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ката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Default="00842291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проката</w:t>
            </w:r>
          </w:p>
        </w:tc>
      </w:tr>
    </w:tbl>
    <w:p w:rsidR="00842291" w:rsidRDefault="00842291" w:rsidP="001009ED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291" w:rsidRDefault="00842291" w:rsidP="00842291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в базе имеется информация о кинотеатрах (помещениях)</w:t>
      </w:r>
      <w:r w:rsidRPr="008422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842291">
        <w:rPr>
          <w:sz w:val="28"/>
          <w:szCs w:val="28"/>
        </w:rPr>
        <w:t xml:space="preserve"> </w:t>
      </w:r>
      <w:r>
        <w:rPr>
          <w:sz w:val="28"/>
          <w:szCs w:val="28"/>
        </w:rPr>
        <w:t>кинотеатра, название, адрес, залы. В результате, была сформирована необходимая сущность кинотеатр (Таблица 4)</w:t>
      </w:r>
      <w:r w:rsidR="00B729E8">
        <w:rPr>
          <w:sz w:val="28"/>
          <w:szCs w:val="28"/>
        </w:rPr>
        <w:t>.</w:t>
      </w:r>
    </w:p>
    <w:p w:rsidR="00842291" w:rsidRDefault="00842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291" w:rsidRDefault="00842291" w:rsidP="00842291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Сущность кинотеат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842291" w:rsidTr="00663348">
        <w:trPr>
          <w:jc w:val="center"/>
        </w:trPr>
        <w:tc>
          <w:tcPr>
            <w:tcW w:w="2830" w:type="dxa"/>
          </w:tcPr>
          <w:p w:rsidR="00842291" w:rsidRPr="007A2ABD" w:rsidRDefault="001950E7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нотеатр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Pr="007A2ABD" w:rsidRDefault="00842291" w:rsidP="000424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04248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нотеатра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Default="0084229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Default="00042482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842291" w:rsidTr="00663348">
        <w:trPr>
          <w:jc w:val="center"/>
        </w:trPr>
        <w:tc>
          <w:tcPr>
            <w:tcW w:w="2830" w:type="dxa"/>
          </w:tcPr>
          <w:p w:rsidR="00842291" w:rsidRPr="00842291" w:rsidRDefault="00042482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</w:t>
            </w:r>
          </w:p>
        </w:tc>
      </w:tr>
    </w:tbl>
    <w:p w:rsidR="00042482" w:rsidRDefault="00042482" w:rsidP="001009ED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042482" w:rsidRDefault="00042482" w:rsidP="00042482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ждом кинотеатре у нас также имеются залы</w:t>
      </w:r>
      <w:r w:rsidRPr="0004248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042482">
        <w:rPr>
          <w:sz w:val="28"/>
          <w:szCs w:val="28"/>
        </w:rPr>
        <w:t xml:space="preserve"> </w:t>
      </w:r>
      <w:r>
        <w:rPr>
          <w:sz w:val="28"/>
          <w:szCs w:val="28"/>
        </w:rPr>
        <w:t>зала, номер зала (локальный для каждого кинотеатра), количество мест, тип зала,</w:t>
      </w:r>
      <w:r w:rsidRPr="00042482">
        <w:rPr>
          <w:sz w:val="28"/>
          <w:szCs w:val="28"/>
        </w:rPr>
        <w:t xml:space="preserve"> </w:t>
      </w:r>
      <w:r>
        <w:rPr>
          <w:sz w:val="28"/>
          <w:szCs w:val="28"/>
        </w:rPr>
        <w:t>кинотеатр</w:t>
      </w:r>
      <w:r w:rsidRPr="000424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, была сформирована необходимая сущность зал (Таблица </w:t>
      </w:r>
      <w:r w:rsidRPr="0004248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B729E8">
        <w:rPr>
          <w:sz w:val="28"/>
          <w:szCs w:val="28"/>
        </w:rPr>
        <w:t>.</w:t>
      </w:r>
    </w:p>
    <w:p w:rsidR="00042482" w:rsidRDefault="00042482" w:rsidP="000424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5 – Сущность за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42482" w:rsidTr="00663348">
        <w:trPr>
          <w:jc w:val="center"/>
        </w:trPr>
        <w:tc>
          <w:tcPr>
            <w:tcW w:w="2830" w:type="dxa"/>
          </w:tcPr>
          <w:p w:rsidR="00042482" w:rsidRPr="007A2ABD" w:rsidRDefault="00042482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л</w:t>
            </w:r>
          </w:p>
        </w:tc>
      </w:tr>
      <w:tr w:rsidR="00042482" w:rsidTr="00663348">
        <w:trPr>
          <w:jc w:val="center"/>
        </w:trPr>
        <w:tc>
          <w:tcPr>
            <w:tcW w:w="2830" w:type="dxa"/>
          </w:tcPr>
          <w:p w:rsidR="00042482" w:rsidRPr="007A2ABD" w:rsidRDefault="00042482" w:rsidP="000424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ла</w:t>
            </w:r>
          </w:p>
        </w:tc>
      </w:tr>
      <w:tr w:rsidR="00D76D0D" w:rsidTr="00663348">
        <w:trPr>
          <w:jc w:val="center"/>
        </w:trPr>
        <w:tc>
          <w:tcPr>
            <w:tcW w:w="2830" w:type="dxa"/>
          </w:tcPr>
          <w:p w:rsidR="00D76D0D" w:rsidRPr="00D76D0D" w:rsidRDefault="00D76D0D" w:rsidP="00D76D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</w:tr>
      <w:tr w:rsidR="00042482" w:rsidTr="00663348">
        <w:trPr>
          <w:jc w:val="center"/>
        </w:trPr>
        <w:tc>
          <w:tcPr>
            <w:tcW w:w="2830" w:type="dxa"/>
          </w:tcPr>
          <w:p w:rsidR="00042482" w:rsidRPr="00042482" w:rsidRDefault="00042482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</w:tc>
      </w:tr>
      <w:tr w:rsidR="00042482" w:rsidTr="00663348">
        <w:trPr>
          <w:jc w:val="center"/>
        </w:trPr>
        <w:tc>
          <w:tcPr>
            <w:tcW w:w="2830" w:type="dxa"/>
          </w:tcPr>
          <w:p w:rsidR="00042482" w:rsidRDefault="00042482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ст</w:t>
            </w:r>
          </w:p>
        </w:tc>
      </w:tr>
      <w:tr w:rsidR="00042482" w:rsidTr="00663348">
        <w:trPr>
          <w:jc w:val="center"/>
        </w:trPr>
        <w:tc>
          <w:tcPr>
            <w:tcW w:w="2830" w:type="dxa"/>
          </w:tcPr>
          <w:p w:rsidR="00042482" w:rsidRPr="00842291" w:rsidRDefault="00042482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ла</w:t>
            </w:r>
          </w:p>
        </w:tc>
      </w:tr>
    </w:tbl>
    <w:p w:rsidR="00042482" w:rsidRDefault="00042482" w:rsidP="00042482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042482" w:rsidRDefault="00042482" w:rsidP="00042482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ё у нас есть </w:t>
      </w:r>
      <w:r w:rsidR="00B729E8">
        <w:rPr>
          <w:sz w:val="28"/>
          <w:szCs w:val="28"/>
        </w:rPr>
        <w:t>сеансы (расписание)</w:t>
      </w:r>
      <w:r w:rsidRPr="000424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29E8">
        <w:rPr>
          <w:sz w:val="28"/>
          <w:szCs w:val="28"/>
          <w:lang w:val="en-US"/>
        </w:rPr>
        <w:t>ID</w:t>
      </w:r>
      <w:r w:rsidR="00B729E8" w:rsidRPr="00B729E8">
        <w:rPr>
          <w:sz w:val="28"/>
          <w:szCs w:val="28"/>
        </w:rPr>
        <w:t xml:space="preserve"> </w:t>
      </w:r>
      <w:r w:rsidR="00B729E8">
        <w:rPr>
          <w:sz w:val="28"/>
          <w:szCs w:val="28"/>
        </w:rPr>
        <w:t xml:space="preserve">сеанса, </w:t>
      </w:r>
      <w:r>
        <w:rPr>
          <w:sz w:val="28"/>
          <w:szCs w:val="28"/>
          <w:lang w:val="en-US"/>
        </w:rPr>
        <w:t>ID</w:t>
      </w:r>
      <w:r w:rsidRPr="0004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ма, дата сеанса, время сеанса, цена билета, </w:t>
      </w:r>
      <w:r>
        <w:rPr>
          <w:sz w:val="28"/>
          <w:szCs w:val="28"/>
          <w:lang w:val="en-US"/>
        </w:rPr>
        <w:t>ID</w:t>
      </w:r>
      <w:r w:rsidRPr="00042482">
        <w:rPr>
          <w:sz w:val="28"/>
          <w:szCs w:val="28"/>
        </w:rPr>
        <w:t xml:space="preserve"> </w:t>
      </w:r>
      <w:r>
        <w:rPr>
          <w:sz w:val="28"/>
          <w:szCs w:val="28"/>
        </w:rPr>
        <w:t>зала</w:t>
      </w:r>
      <w:r w:rsidRPr="000424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, была сформирована необходимая сущность </w:t>
      </w:r>
      <w:r w:rsidR="00B729E8">
        <w:rPr>
          <w:sz w:val="28"/>
          <w:szCs w:val="28"/>
        </w:rPr>
        <w:t>сеанс</w:t>
      </w:r>
      <w:r>
        <w:rPr>
          <w:sz w:val="28"/>
          <w:szCs w:val="28"/>
        </w:rPr>
        <w:t xml:space="preserve"> (Таблица 6)</w:t>
      </w:r>
      <w:r w:rsidR="00B729E8">
        <w:rPr>
          <w:sz w:val="28"/>
          <w:szCs w:val="28"/>
        </w:rPr>
        <w:t>.</w:t>
      </w:r>
    </w:p>
    <w:p w:rsidR="00042482" w:rsidRDefault="00042482" w:rsidP="000424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6 – Сущность </w:t>
      </w:r>
      <w:r w:rsidR="00B729E8">
        <w:rPr>
          <w:sz w:val="28"/>
          <w:szCs w:val="28"/>
        </w:rPr>
        <w:t>сеан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B729E8" w:rsidTr="00663348">
        <w:trPr>
          <w:jc w:val="center"/>
        </w:trPr>
        <w:tc>
          <w:tcPr>
            <w:tcW w:w="2830" w:type="dxa"/>
          </w:tcPr>
          <w:p w:rsidR="00B729E8" w:rsidRPr="007A2ABD" w:rsidRDefault="00B729E8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анс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Pr="00B729E8" w:rsidRDefault="00B729E8" w:rsidP="00B729E8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еанса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Pr="00042482" w:rsidRDefault="00B729E8" w:rsidP="000424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Фильма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Pr="00042482" w:rsidRDefault="00B729E8" w:rsidP="000424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ла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Default="00B729E8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илета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Pr="00842291" w:rsidRDefault="00B729E8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еанса</w:t>
            </w:r>
          </w:p>
        </w:tc>
      </w:tr>
      <w:tr w:rsidR="00B729E8" w:rsidTr="00663348">
        <w:trPr>
          <w:jc w:val="center"/>
        </w:trPr>
        <w:tc>
          <w:tcPr>
            <w:tcW w:w="2830" w:type="dxa"/>
          </w:tcPr>
          <w:p w:rsidR="00B729E8" w:rsidRDefault="00B729E8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еанса</w:t>
            </w:r>
          </w:p>
        </w:tc>
      </w:tr>
    </w:tbl>
    <w:p w:rsidR="00E06E9D" w:rsidRDefault="00E06E9D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:rsidR="00E06E9D" w:rsidRPr="00E06E9D" w:rsidRDefault="00D76D0D" w:rsidP="00E06E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596533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4" w:name="_Toc90813404"/>
      <w:r w:rsidR="001009ED" w:rsidRPr="00C4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</w:t>
      </w:r>
      <w:bookmarkEnd w:id="23"/>
      <w:bookmarkEnd w:id="24"/>
    </w:p>
    <w:p w:rsidR="00E06E9D" w:rsidRDefault="00E06E9D" w:rsidP="00E06E9D">
      <w:pPr>
        <w:spacing w:line="360" w:lineRule="auto"/>
        <w:ind w:left="283" w:firstLine="360"/>
        <w:jc w:val="both"/>
        <w:rPr>
          <w:sz w:val="28"/>
          <w:szCs w:val="28"/>
        </w:rPr>
      </w:pPr>
      <w:r w:rsidRPr="00FF7ACB">
        <w:rPr>
          <w:sz w:val="28"/>
          <w:szCs w:val="28"/>
        </w:rPr>
        <w:t>Нормализация — процесс уменьшения избыточности информации в таблицах реляционной БД и, как следствие, построения оптимальной структуры таблиц и связей.</w:t>
      </w:r>
    </w:p>
    <w:p w:rsidR="0077113E" w:rsidRDefault="0077113E" w:rsidP="0077113E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ущность клиент</w:t>
      </w:r>
      <w:r w:rsidR="007606BB">
        <w:rPr>
          <w:sz w:val="28"/>
          <w:szCs w:val="28"/>
        </w:rPr>
        <w:t xml:space="preserve"> (Таблица 7</w:t>
      </w:r>
      <w:r>
        <w:rPr>
          <w:sz w:val="28"/>
          <w:szCs w:val="28"/>
        </w:rPr>
        <w:t>) и приведем её к третьей нормальной форме.</w:t>
      </w:r>
    </w:p>
    <w:p w:rsidR="0077113E" w:rsidRDefault="007606BB" w:rsidP="0077113E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77113E">
        <w:rPr>
          <w:sz w:val="28"/>
          <w:szCs w:val="28"/>
        </w:rPr>
        <w:t xml:space="preserve"> – Сущность клиен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77113E" w:rsidRPr="007A2ABD" w:rsidTr="00663348">
        <w:trPr>
          <w:jc w:val="center"/>
        </w:trPr>
        <w:tc>
          <w:tcPr>
            <w:tcW w:w="2830" w:type="dxa"/>
          </w:tcPr>
          <w:p w:rsidR="0077113E" w:rsidRPr="007A2ABD" w:rsidRDefault="0077113E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A2ABD">
              <w:rPr>
                <w:b/>
                <w:bCs/>
                <w:sz w:val="28"/>
                <w:szCs w:val="28"/>
              </w:rPr>
              <w:t>Клиент</w:t>
            </w:r>
          </w:p>
        </w:tc>
      </w:tr>
      <w:tr w:rsidR="0077113E" w:rsidRPr="007A2ABD" w:rsidTr="00663348">
        <w:trPr>
          <w:jc w:val="center"/>
        </w:trPr>
        <w:tc>
          <w:tcPr>
            <w:tcW w:w="2830" w:type="dxa"/>
          </w:tcPr>
          <w:p w:rsidR="0077113E" w:rsidRPr="007A2ABD" w:rsidRDefault="0077113E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</w:tr>
      <w:tr w:rsidR="0077113E" w:rsidTr="00663348">
        <w:trPr>
          <w:jc w:val="center"/>
        </w:trPr>
        <w:tc>
          <w:tcPr>
            <w:tcW w:w="2830" w:type="dxa"/>
          </w:tcPr>
          <w:p w:rsidR="0077113E" w:rsidRDefault="0077113E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</w:tr>
      <w:tr w:rsidR="0077113E" w:rsidTr="00663348">
        <w:trPr>
          <w:jc w:val="center"/>
        </w:trPr>
        <w:tc>
          <w:tcPr>
            <w:tcW w:w="2830" w:type="dxa"/>
          </w:tcPr>
          <w:p w:rsidR="0077113E" w:rsidRDefault="0077113E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77113E" w:rsidRPr="007A2ABD" w:rsidTr="00663348">
        <w:trPr>
          <w:jc w:val="center"/>
        </w:trPr>
        <w:tc>
          <w:tcPr>
            <w:tcW w:w="2830" w:type="dxa"/>
          </w:tcPr>
          <w:p w:rsidR="0077113E" w:rsidRPr="007A2ABD" w:rsidRDefault="0077113E" w:rsidP="006633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 address</w:t>
            </w:r>
          </w:p>
        </w:tc>
      </w:tr>
      <w:tr w:rsidR="0077113E" w:rsidTr="00663348">
        <w:trPr>
          <w:jc w:val="center"/>
        </w:trPr>
        <w:tc>
          <w:tcPr>
            <w:tcW w:w="2830" w:type="dxa"/>
          </w:tcPr>
          <w:p w:rsidR="0077113E" w:rsidRDefault="0077113E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77113E" w:rsidTr="00663348">
        <w:trPr>
          <w:jc w:val="center"/>
        </w:trPr>
        <w:tc>
          <w:tcPr>
            <w:tcW w:w="2830" w:type="dxa"/>
          </w:tcPr>
          <w:p w:rsidR="0077113E" w:rsidRDefault="0077113E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</w:tr>
    </w:tbl>
    <w:p w:rsidR="0077113E" w:rsidRDefault="0077113E" w:rsidP="0077113E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77113E" w:rsidRDefault="0077113E" w:rsidP="0077113E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находится в первой нормальной форме, так как для клиента может выполняться несколько заказов одновременно. В результате нормализации были получены следующие </w:t>
      </w:r>
      <w:r w:rsidR="007606BB">
        <w:rPr>
          <w:sz w:val="28"/>
          <w:szCs w:val="28"/>
        </w:rPr>
        <w:t>сущности (Таблица 8</w:t>
      </w:r>
      <w:r>
        <w:rPr>
          <w:sz w:val="28"/>
          <w:szCs w:val="28"/>
        </w:rPr>
        <w:t xml:space="preserve">, Таблица </w:t>
      </w:r>
      <w:r w:rsidR="007606BB">
        <w:rPr>
          <w:sz w:val="28"/>
          <w:szCs w:val="28"/>
        </w:rPr>
        <w:t>9</w:t>
      </w:r>
      <w:r>
        <w:rPr>
          <w:sz w:val="28"/>
          <w:szCs w:val="28"/>
        </w:rPr>
        <w:t xml:space="preserve">, Таблица </w:t>
      </w:r>
      <w:r w:rsidR="007606BB">
        <w:rPr>
          <w:sz w:val="28"/>
          <w:szCs w:val="28"/>
        </w:rPr>
        <w:t>10</w:t>
      </w:r>
      <w:r>
        <w:rPr>
          <w:sz w:val="28"/>
          <w:szCs w:val="28"/>
        </w:rPr>
        <w:t xml:space="preserve">). </w:t>
      </w:r>
    </w:p>
    <w:p w:rsidR="007606BB" w:rsidRDefault="007606BB" w:rsidP="007606BB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8 – Нормализованная сущность клиен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A2ABD" w:rsidRDefault="007606BB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A2ABD">
              <w:rPr>
                <w:b/>
                <w:bCs/>
                <w:sz w:val="28"/>
                <w:szCs w:val="28"/>
              </w:rPr>
              <w:t>Клиент</w:t>
            </w:r>
          </w:p>
        </w:tc>
      </w:tr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606BB" w:rsidRDefault="007606BB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606BB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7606BB">
              <w:rPr>
                <w:sz w:val="28"/>
                <w:szCs w:val="28"/>
                <w:u w:val="single"/>
              </w:rPr>
              <w:t>Клиента</w:t>
            </w:r>
          </w:p>
        </w:tc>
      </w:tr>
      <w:tr w:rsidR="007606BB" w:rsidTr="00663348">
        <w:trPr>
          <w:jc w:val="center"/>
        </w:trPr>
        <w:tc>
          <w:tcPr>
            <w:tcW w:w="2830" w:type="dxa"/>
          </w:tcPr>
          <w:p w:rsidR="007606BB" w:rsidRDefault="007606B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</w:tr>
      <w:tr w:rsidR="007606BB" w:rsidTr="00663348">
        <w:trPr>
          <w:jc w:val="center"/>
        </w:trPr>
        <w:tc>
          <w:tcPr>
            <w:tcW w:w="2830" w:type="dxa"/>
          </w:tcPr>
          <w:p w:rsidR="007606BB" w:rsidRDefault="007606B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A2ABD" w:rsidRDefault="007606BB" w:rsidP="006633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 address</w:t>
            </w:r>
          </w:p>
        </w:tc>
      </w:tr>
      <w:tr w:rsidR="007606BB" w:rsidTr="00663348">
        <w:trPr>
          <w:jc w:val="center"/>
        </w:trPr>
        <w:tc>
          <w:tcPr>
            <w:tcW w:w="2830" w:type="dxa"/>
          </w:tcPr>
          <w:p w:rsidR="007606BB" w:rsidRDefault="007606BB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</w:tbl>
    <w:p w:rsidR="0077113E" w:rsidRDefault="0077113E" w:rsidP="00E06E9D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7606BB" w:rsidRDefault="007606BB">
      <w:r>
        <w:br w:type="page"/>
      </w:r>
    </w:p>
    <w:p w:rsidR="007606BB" w:rsidRDefault="007606BB" w:rsidP="007606BB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 – Нормализованная сущность заказ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A2ABD" w:rsidRDefault="007606BB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</w:tc>
      </w:tr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606BB" w:rsidRDefault="007606BB" w:rsidP="007606B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7606BB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7606BB">
              <w:rPr>
                <w:sz w:val="28"/>
                <w:szCs w:val="28"/>
                <w:u w:val="single"/>
              </w:rPr>
              <w:t>заказа</w:t>
            </w:r>
          </w:p>
        </w:tc>
      </w:tr>
      <w:tr w:rsidR="007606BB" w:rsidTr="00663348">
        <w:trPr>
          <w:jc w:val="center"/>
        </w:trPr>
        <w:tc>
          <w:tcPr>
            <w:tcW w:w="2830" w:type="dxa"/>
          </w:tcPr>
          <w:p w:rsidR="007606BB" w:rsidRPr="009D2101" w:rsidRDefault="009D210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</w:tr>
      <w:tr w:rsidR="009D2101" w:rsidTr="00663348">
        <w:trPr>
          <w:jc w:val="center"/>
        </w:trPr>
        <w:tc>
          <w:tcPr>
            <w:tcW w:w="2830" w:type="dxa"/>
          </w:tcPr>
          <w:p w:rsidR="009D2101" w:rsidRDefault="009D2101" w:rsidP="006633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еанса</w:t>
            </w:r>
          </w:p>
        </w:tc>
      </w:tr>
    </w:tbl>
    <w:p w:rsidR="007606BB" w:rsidRDefault="007606BB" w:rsidP="007606BB">
      <w:pPr>
        <w:spacing w:line="360" w:lineRule="auto"/>
        <w:ind w:left="283" w:firstLine="360"/>
        <w:jc w:val="center"/>
        <w:rPr>
          <w:sz w:val="28"/>
          <w:szCs w:val="28"/>
        </w:rPr>
      </w:pPr>
    </w:p>
    <w:p w:rsidR="007606BB" w:rsidRDefault="007606BB" w:rsidP="007606BB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0 – Нормализованная сущность </w:t>
      </w:r>
      <w:r w:rsidR="009D2101">
        <w:rPr>
          <w:sz w:val="28"/>
          <w:szCs w:val="28"/>
        </w:rPr>
        <w:t>спецификация заказ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7A2ABD" w:rsidRDefault="009D2101" w:rsidP="007606B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. заказа</w:t>
            </w:r>
          </w:p>
        </w:tc>
      </w:tr>
      <w:tr w:rsidR="007606BB" w:rsidRPr="007A2ABD" w:rsidTr="00663348">
        <w:trPr>
          <w:jc w:val="center"/>
        </w:trPr>
        <w:tc>
          <w:tcPr>
            <w:tcW w:w="2830" w:type="dxa"/>
          </w:tcPr>
          <w:p w:rsidR="007606BB" w:rsidRPr="009D2101" w:rsidRDefault="007606BB" w:rsidP="009D210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D2101">
              <w:rPr>
                <w:sz w:val="28"/>
                <w:szCs w:val="28"/>
                <w:u w:val="single"/>
                <w:lang w:val="en-US"/>
              </w:rPr>
              <w:t>ID</w:t>
            </w:r>
            <w:r w:rsidRPr="009D2101">
              <w:rPr>
                <w:sz w:val="28"/>
                <w:szCs w:val="28"/>
                <w:u w:val="single"/>
              </w:rPr>
              <w:t xml:space="preserve"> </w:t>
            </w:r>
            <w:r w:rsidR="009D2101" w:rsidRPr="009D2101">
              <w:rPr>
                <w:sz w:val="28"/>
                <w:szCs w:val="28"/>
                <w:u w:val="single"/>
              </w:rPr>
              <w:t>заказа</w:t>
            </w:r>
          </w:p>
        </w:tc>
      </w:tr>
      <w:tr w:rsidR="007606BB" w:rsidTr="00663348">
        <w:trPr>
          <w:jc w:val="center"/>
        </w:trPr>
        <w:tc>
          <w:tcPr>
            <w:tcW w:w="2830" w:type="dxa"/>
          </w:tcPr>
          <w:p w:rsidR="007606BB" w:rsidRPr="009D2101" w:rsidRDefault="009D2101" w:rsidP="007606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</w:p>
        </w:tc>
      </w:tr>
    </w:tbl>
    <w:p w:rsidR="007606BB" w:rsidRDefault="007606BB" w:rsidP="007606BB">
      <w:pPr>
        <w:spacing w:line="360" w:lineRule="auto"/>
        <w:ind w:firstLine="708"/>
        <w:jc w:val="both"/>
        <w:rPr>
          <w:sz w:val="28"/>
          <w:szCs w:val="28"/>
        </w:rPr>
      </w:pPr>
    </w:p>
    <w:p w:rsidR="007606BB" w:rsidRDefault="007606BB" w:rsidP="007606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сущность фильм (Таблица 11) и приведем её к третьей нормальной форме.</w:t>
      </w:r>
    </w:p>
    <w:p w:rsidR="00636264" w:rsidRDefault="00636264" w:rsidP="00636264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1 – Сущность филь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636264" w:rsidTr="00663348">
        <w:trPr>
          <w:jc w:val="center"/>
        </w:trPr>
        <w:tc>
          <w:tcPr>
            <w:tcW w:w="2830" w:type="dxa"/>
          </w:tcPr>
          <w:p w:rsidR="00636264" w:rsidRPr="007A2ABD" w:rsidRDefault="00636264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ьм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Pr="00850781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 w:rsidRPr="00850781">
              <w:rPr>
                <w:sz w:val="28"/>
                <w:szCs w:val="28"/>
                <w:lang w:val="en-US"/>
              </w:rPr>
              <w:t xml:space="preserve">ID </w:t>
            </w:r>
            <w:r w:rsidRPr="00850781">
              <w:rPr>
                <w:sz w:val="28"/>
                <w:szCs w:val="28"/>
              </w:rPr>
              <w:t>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Pr="00842291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рейтинг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кат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проката</w:t>
            </w:r>
          </w:p>
        </w:tc>
      </w:tr>
    </w:tbl>
    <w:p w:rsidR="00C445C1" w:rsidRDefault="00C445C1" w:rsidP="00C445C1"/>
    <w:p w:rsidR="00636264" w:rsidRDefault="00C62ED8" w:rsidP="00636264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264">
        <w:rPr>
          <w:sz w:val="28"/>
          <w:szCs w:val="28"/>
        </w:rPr>
        <w:t>Сущность находится в первой нормальной форме, так как фильм может принадлежать сразу к нескольким жанрам. В результате нормализации были получены следующие сущности (Таблица 12, Таблица 13, Таблица 14).</w:t>
      </w:r>
    </w:p>
    <w:p w:rsidR="00636264" w:rsidRDefault="00636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264" w:rsidRDefault="00636264" w:rsidP="00636264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2 – Нормализованная сущность филь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636264" w:rsidTr="00663348">
        <w:trPr>
          <w:jc w:val="center"/>
        </w:trPr>
        <w:tc>
          <w:tcPr>
            <w:tcW w:w="2830" w:type="dxa"/>
          </w:tcPr>
          <w:p w:rsidR="00636264" w:rsidRPr="007A2ABD" w:rsidRDefault="00636264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ьм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Pr="00636264" w:rsidRDefault="00636264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36264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636264">
              <w:rPr>
                <w:sz w:val="28"/>
                <w:szCs w:val="28"/>
                <w:u w:val="single"/>
              </w:rPr>
              <w:t>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Pr="00842291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ой рейтинг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 фильм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оката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проката</w:t>
            </w:r>
          </w:p>
        </w:tc>
      </w:tr>
    </w:tbl>
    <w:p w:rsidR="00636264" w:rsidRDefault="00636264" w:rsidP="00636264">
      <w:pPr>
        <w:spacing w:line="360" w:lineRule="auto"/>
        <w:ind w:left="283" w:firstLine="360"/>
        <w:jc w:val="center"/>
        <w:rPr>
          <w:sz w:val="28"/>
          <w:szCs w:val="28"/>
        </w:rPr>
      </w:pPr>
    </w:p>
    <w:p w:rsidR="00636264" w:rsidRDefault="00636264" w:rsidP="00636264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3 – Нормализованная сущность </w:t>
      </w:r>
      <w:r w:rsidR="002772C1">
        <w:rPr>
          <w:sz w:val="28"/>
          <w:szCs w:val="28"/>
        </w:rPr>
        <w:t>жан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636264" w:rsidTr="00663348">
        <w:trPr>
          <w:jc w:val="center"/>
        </w:trPr>
        <w:tc>
          <w:tcPr>
            <w:tcW w:w="2830" w:type="dxa"/>
          </w:tcPr>
          <w:p w:rsidR="00636264" w:rsidRPr="007A2ABD" w:rsidRDefault="002772C1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анр</w:t>
            </w:r>
          </w:p>
        </w:tc>
      </w:tr>
      <w:tr w:rsidR="00636264" w:rsidTr="00663348">
        <w:trPr>
          <w:jc w:val="center"/>
        </w:trPr>
        <w:tc>
          <w:tcPr>
            <w:tcW w:w="2830" w:type="dxa"/>
          </w:tcPr>
          <w:p w:rsidR="00636264" w:rsidRPr="00636264" w:rsidRDefault="00636264" w:rsidP="002772C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36264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="002772C1">
              <w:rPr>
                <w:sz w:val="28"/>
                <w:szCs w:val="28"/>
                <w:u w:val="single"/>
              </w:rPr>
              <w:t>Жанра</w:t>
            </w:r>
          </w:p>
        </w:tc>
      </w:tr>
      <w:tr w:rsidR="00636264" w:rsidTr="002772C1">
        <w:trPr>
          <w:trHeight w:val="186"/>
          <w:jc w:val="center"/>
        </w:trPr>
        <w:tc>
          <w:tcPr>
            <w:tcW w:w="2830" w:type="dxa"/>
          </w:tcPr>
          <w:p w:rsidR="00636264" w:rsidRDefault="00636264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:rsidR="00636264" w:rsidRPr="00AD38B9" w:rsidRDefault="00636264" w:rsidP="00636264">
      <w:pPr>
        <w:spacing w:line="360" w:lineRule="auto"/>
        <w:rPr>
          <w:sz w:val="28"/>
          <w:szCs w:val="28"/>
        </w:rPr>
      </w:pPr>
    </w:p>
    <w:p w:rsidR="002772C1" w:rsidRDefault="002772C1" w:rsidP="002772C1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4 – Нормализованная сущность фильм-жан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2772C1" w:rsidRPr="007A2ABD" w:rsidTr="00663348">
        <w:trPr>
          <w:jc w:val="center"/>
        </w:trPr>
        <w:tc>
          <w:tcPr>
            <w:tcW w:w="2830" w:type="dxa"/>
          </w:tcPr>
          <w:p w:rsidR="002772C1" w:rsidRPr="007A2ABD" w:rsidRDefault="002772C1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льм-жанр</w:t>
            </w:r>
          </w:p>
        </w:tc>
      </w:tr>
      <w:tr w:rsidR="002772C1" w:rsidRPr="00636264" w:rsidTr="00663348">
        <w:trPr>
          <w:jc w:val="center"/>
        </w:trPr>
        <w:tc>
          <w:tcPr>
            <w:tcW w:w="2830" w:type="dxa"/>
          </w:tcPr>
          <w:p w:rsidR="002772C1" w:rsidRPr="009D2101" w:rsidRDefault="002772C1" w:rsidP="002772C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D2101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9D2101">
              <w:rPr>
                <w:sz w:val="28"/>
                <w:szCs w:val="28"/>
                <w:u w:val="single"/>
              </w:rPr>
              <w:t>Фильма</w:t>
            </w:r>
          </w:p>
        </w:tc>
      </w:tr>
      <w:tr w:rsidR="002772C1" w:rsidTr="00663348">
        <w:trPr>
          <w:trHeight w:val="186"/>
          <w:jc w:val="center"/>
        </w:trPr>
        <w:tc>
          <w:tcPr>
            <w:tcW w:w="2830" w:type="dxa"/>
          </w:tcPr>
          <w:p w:rsidR="002772C1" w:rsidRPr="009D2101" w:rsidRDefault="002772C1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D2101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9D2101">
              <w:rPr>
                <w:sz w:val="28"/>
                <w:szCs w:val="28"/>
                <w:u w:val="single"/>
              </w:rPr>
              <w:t>Жанра</w:t>
            </w:r>
          </w:p>
        </w:tc>
      </w:tr>
    </w:tbl>
    <w:p w:rsidR="002772C1" w:rsidRDefault="002772C1" w:rsidP="002772C1">
      <w:pPr>
        <w:spacing w:line="360" w:lineRule="auto"/>
        <w:ind w:firstLine="708"/>
        <w:jc w:val="both"/>
        <w:rPr>
          <w:sz w:val="28"/>
          <w:szCs w:val="28"/>
        </w:rPr>
      </w:pPr>
    </w:p>
    <w:p w:rsidR="002772C1" w:rsidRDefault="002772C1" w:rsidP="002772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рассмотрим сущности кинотеатр и зал, (Таблица 15, Таблица 16) приведем её к третьей нормальной форме.</w:t>
      </w:r>
    </w:p>
    <w:p w:rsidR="002772C1" w:rsidRDefault="002772C1" w:rsidP="002772C1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5 – Сущность кинотеат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2772C1" w:rsidTr="00663348">
        <w:trPr>
          <w:jc w:val="center"/>
        </w:trPr>
        <w:tc>
          <w:tcPr>
            <w:tcW w:w="2830" w:type="dxa"/>
          </w:tcPr>
          <w:p w:rsidR="002772C1" w:rsidRPr="007A2ABD" w:rsidRDefault="002772C1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нотеатр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Pr="007A2ABD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инотеатра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Pr="00842291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</w:t>
            </w:r>
          </w:p>
        </w:tc>
      </w:tr>
    </w:tbl>
    <w:p w:rsidR="002772C1" w:rsidRDefault="002772C1" w:rsidP="00AD38B9">
      <w:pPr>
        <w:spacing w:line="360" w:lineRule="auto"/>
        <w:rPr>
          <w:sz w:val="28"/>
          <w:szCs w:val="28"/>
        </w:rPr>
      </w:pPr>
    </w:p>
    <w:p w:rsidR="002772C1" w:rsidRDefault="002772C1" w:rsidP="002772C1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6 – Сущность за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2772C1" w:rsidTr="00663348">
        <w:trPr>
          <w:jc w:val="center"/>
        </w:trPr>
        <w:tc>
          <w:tcPr>
            <w:tcW w:w="2830" w:type="dxa"/>
          </w:tcPr>
          <w:p w:rsidR="002772C1" w:rsidRPr="007A2ABD" w:rsidRDefault="002772C1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л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Pr="007A2ABD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ла</w:t>
            </w:r>
          </w:p>
        </w:tc>
      </w:tr>
      <w:tr w:rsidR="00850781" w:rsidTr="00663348">
        <w:trPr>
          <w:jc w:val="center"/>
        </w:trPr>
        <w:tc>
          <w:tcPr>
            <w:tcW w:w="2830" w:type="dxa"/>
          </w:tcPr>
          <w:p w:rsidR="00850781" w:rsidRPr="00850781" w:rsidRDefault="0085078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ла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Pr="00042482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ст</w:t>
            </w:r>
          </w:p>
        </w:tc>
      </w:tr>
      <w:tr w:rsidR="002772C1" w:rsidTr="00663348">
        <w:trPr>
          <w:jc w:val="center"/>
        </w:trPr>
        <w:tc>
          <w:tcPr>
            <w:tcW w:w="2830" w:type="dxa"/>
          </w:tcPr>
          <w:p w:rsidR="002772C1" w:rsidRPr="00842291" w:rsidRDefault="002772C1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ла</w:t>
            </w:r>
          </w:p>
        </w:tc>
      </w:tr>
    </w:tbl>
    <w:p w:rsidR="002772C1" w:rsidRDefault="002772C1" w:rsidP="002772C1">
      <w:pPr>
        <w:spacing w:line="360" w:lineRule="auto"/>
        <w:ind w:left="283" w:firstLine="360"/>
        <w:jc w:val="both"/>
        <w:rPr>
          <w:sz w:val="28"/>
          <w:szCs w:val="28"/>
        </w:rPr>
      </w:pPr>
    </w:p>
    <w:p w:rsidR="002772C1" w:rsidRDefault="00B61A1B" w:rsidP="002772C1">
      <w:pPr>
        <w:spacing w:line="360" w:lineRule="auto"/>
        <w:ind w:left="283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ущность кинотеатр</w:t>
      </w:r>
      <w:r w:rsidR="002772C1">
        <w:rPr>
          <w:sz w:val="28"/>
          <w:szCs w:val="28"/>
        </w:rPr>
        <w:t xml:space="preserve"> находится в первой нормальной форме, так как один </w:t>
      </w:r>
      <w:r>
        <w:rPr>
          <w:sz w:val="28"/>
          <w:szCs w:val="28"/>
        </w:rPr>
        <w:t>кинотеатр</w:t>
      </w:r>
      <w:r w:rsidR="002772C1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содержать сразу несколько залов</w:t>
      </w:r>
      <w:r w:rsidR="002772C1">
        <w:rPr>
          <w:sz w:val="28"/>
          <w:szCs w:val="28"/>
        </w:rPr>
        <w:t>. В результате нормализации были получены следующие сущности (Таблица 1</w:t>
      </w:r>
      <w:r>
        <w:rPr>
          <w:sz w:val="28"/>
          <w:szCs w:val="28"/>
        </w:rPr>
        <w:t>7</w:t>
      </w:r>
      <w:r w:rsidR="002772C1">
        <w:rPr>
          <w:sz w:val="28"/>
          <w:szCs w:val="28"/>
        </w:rPr>
        <w:t>, Таблица 1</w:t>
      </w:r>
      <w:r>
        <w:rPr>
          <w:sz w:val="28"/>
          <w:szCs w:val="28"/>
        </w:rPr>
        <w:t>8, Таблица 19</w:t>
      </w:r>
      <w:r w:rsidR="002772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1A1B" w:rsidRDefault="00B61A1B" w:rsidP="00B61A1B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7 – Нормализованная сущность кинотеат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B61A1B" w:rsidTr="00663348">
        <w:trPr>
          <w:jc w:val="center"/>
        </w:trPr>
        <w:tc>
          <w:tcPr>
            <w:tcW w:w="2830" w:type="dxa"/>
          </w:tcPr>
          <w:p w:rsidR="00B61A1B" w:rsidRPr="007A2ABD" w:rsidRDefault="00B61A1B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нотеатр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B61A1B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B61A1B">
              <w:rPr>
                <w:sz w:val="28"/>
                <w:szCs w:val="28"/>
                <w:u w:val="single"/>
              </w:rPr>
              <w:t>Кинотеатр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Default="00B61A1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Default="00B61A1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</w:tbl>
    <w:p w:rsidR="00B61A1B" w:rsidRDefault="00B61A1B" w:rsidP="009770BC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8 – Нормализованная сущность за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7A2ABD" w:rsidRDefault="00B61A1B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л</w:t>
            </w:r>
          </w:p>
        </w:tc>
      </w:tr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B61A1B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B61A1B">
              <w:rPr>
                <w:sz w:val="28"/>
                <w:szCs w:val="28"/>
                <w:u w:val="single"/>
              </w:rPr>
              <w:t>Зала</w:t>
            </w:r>
          </w:p>
        </w:tc>
      </w:tr>
      <w:tr w:rsidR="00D76D0D" w:rsidRPr="007A2ABD" w:rsidTr="00663348">
        <w:trPr>
          <w:jc w:val="center"/>
        </w:trPr>
        <w:tc>
          <w:tcPr>
            <w:tcW w:w="2830" w:type="dxa"/>
          </w:tcPr>
          <w:p w:rsidR="00D76D0D" w:rsidRPr="00D76D0D" w:rsidRDefault="00D76D0D" w:rsidP="00D76D0D">
            <w:pPr>
              <w:spacing w:line="360" w:lineRule="auto"/>
              <w:rPr>
                <w:sz w:val="28"/>
                <w:szCs w:val="28"/>
              </w:rPr>
            </w:pPr>
            <w:r w:rsidRPr="00D76D0D">
              <w:rPr>
                <w:sz w:val="28"/>
                <w:szCs w:val="28"/>
              </w:rPr>
              <w:t>Номер зал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Default="00B61A1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мест</w:t>
            </w:r>
          </w:p>
        </w:tc>
      </w:tr>
      <w:tr w:rsidR="00B61A1B" w:rsidRPr="00842291" w:rsidTr="00663348">
        <w:trPr>
          <w:jc w:val="center"/>
        </w:trPr>
        <w:tc>
          <w:tcPr>
            <w:tcW w:w="2830" w:type="dxa"/>
          </w:tcPr>
          <w:p w:rsidR="00B61A1B" w:rsidRPr="00842291" w:rsidRDefault="00B61A1B" w:rsidP="006633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ла</w:t>
            </w:r>
          </w:p>
        </w:tc>
      </w:tr>
    </w:tbl>
    <w:p w:rsidR="00B61A1B" w:rsidRDefault="00B61A1B" w:rsidP="009770BC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9 – Нормализованная сущность кинотеатр-за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7A2ABD" w:rsidRDefault="00B61A1B" w:rsidP="00B61A1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нотеатр-зал</w:t>
            </w:r>
          </w:p>
        </w:tc>
      </w:tr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9D2101" w:rsidRDefault="00B61A1B" w:rsidP="00B61A1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D2101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9D2101">
              <w:rPr>
                <w:sz w:val="28"/>
                <w:szCs w:val="28"/>
                <w:u w:val="single"/>
              </w:rPr>
              <w:t>Кинотеатр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Pr="009D2101" w:rsidRDefault="00B61A1B" w:rsidP="0066334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D2101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9D2101">
              <w:rPr>
                <w:sz w:val="28"/>
                <w:szCs w:val="28"/>
                <w:u w:val="single"/>
              </w:rPr>
              <w:t>Зала</w:t>
            </w:r>
          </w:p>
        </w:tc>
      </w:tr>
    </w:tbl>
    <w:p w:rsidR="00B61A1B" w:rsidRDefault="00B61A1B" w:rsidP="002772C1">
      <w:pPr>
        <w:rPr>
          <w:sz w:val="28"/>
          <w:szCs w:val="28"/>
        </w:rPr>
      </w:pPr>
    </w:p>
    <w:p w:rsidR="00B61A1B" w:rsidRDefault="00B61A1B" w:rsidP="00C817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сталась сущность сеанс, но она уже находится в третьей нормальной форме. (Таблица 20)</w:t>
      </w:r>
    </w:p>
    <w:p w:rsidR="00B61A1B" w:rsidRDefault="00B61A1B" w:rsidP="00B61A1B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20 – Сущность сеан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7A2ABD" w:rsidRDefault="00B61A1B" w:rsidP="006633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анс</w:t>
            </w:r>
          </w:p>
        </w:tc>
      </w:tr>
      <w:tr w:rsidR="00B61A1B" w:rsidRPr="007A2ABD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B61A1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B61A1B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B61A1B">
              <w:rPr>
                <w:sz w:val="28"/>
                <w:szCs w:val="28"/>
                <w:u w:val="single"/>
              </w:rPr>
              <w:t>Сеанс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B61A1B">
            <w:pPr>
              <w:spacing w:line="360" w:lineRule="auto"/>
              <w:rPr>
                <w:sz w:val="28"/>
                <w:szCs w:val="28"/>
              </w:rPr>
            </w:pPr>
            <w:r w:rsidRPr="00B61A1B">
              <w:rPr>
                <w:sz w:val="28"/>
                <w:szCs w:val="28"/>
                <w:lang w:val="en-US"/>
              </w:rPr>
              <w:t xml:space="preserve">ID </w:t>
            </w:r>
            <w:r w:rsidRPr="00B61A1B">
              <w:rPr>
                <w:sz w:val="28"/>
                <w:szCs w:val="28"/>
              </w:rPr>
              <w:t>Фильм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B61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л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Pr="00B61A1B" w:rsidRDefault="00B61A1B" w:rsidP="00B61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илет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Default="00B61A1B" w:rsidP="00B61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еанса</w:t>
            </w:r>
          </w:p>
        </w:tc>
      </w:tr>
      <w:tr w:rsidR="00B61A1B" w:rsidTr="00663348">
        <w:trPr>
          <w:jc w:val="center"/>
        </w:trPr>
        <w:tc>
          <w:tcPr>
            <w:tcW w:w="2830" w:type="dxa"/>
          </w:tcPr>
          <w:p w:rsidR="00B61A1B" w:rsidRDefault="00B61A1B" w:rsidP="00B61A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еанса</w:t>
            </w:r>
          </w:p>
        </w:tc>
      </w:tr>
    </w:tbl>
    <w:p w:rsidR="002772C1" w:rsidRPr="00AD38B9" w:rsidRDefault="002772C1" w:rsidP="002772C1">
      <w:pPr>
        <w:rPr>
          <w:sz w:val="28"/>
          <w:szCs w:val="28"/>
        </w:rPr>
      </w:pPr>
    </w:p>
    <w:p w:rsidR="001009ED" w:rsidRPr="00AD38B9" w:rsidRDefault="00AD38B9" w:rsidP="00AD38B9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3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5" w:name="_Toc59653327"/>
      <w:bookmarkStart w:id="26" w:name="_Toc90813405"/>
      <w:r w:rsidR="001009ED" w:rsidRPr="00AD3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о-логическая модель</w:t>
      </w:r>
      <w:bookmarkEnd w:id="25"/>
      <w:bookmarkEnd w:id="26"/>
    </w:p>
    <w:p w:rsidR="00B61A1B" w:rsidRDefault="00B61A1B" w:rsidP="00B61A1B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 w:rsidRPr="00AD38B9">
        <w:rPr>
          <w:color w:val="000000"/>
          <w:sz w:val="28"/>
          <w:szCs w:val="28"/>
          <w:shd w:val="clear" w:color="auto" w:fill="FFFFFF"/>
        </w:rPr>
        <w:t>Информационно-логическая модель отображает данные предметной области в виде совокупности информационных объектов и связей между ними. Эта модель представляет данные, подлежащие хранению в базе данны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38B9">
        <w:rPr>
          <w:sz w:val="28"/>
          <w:szCs w:val="28"/>
          <w:lang w:eastAsia="en-US"/>
        </w:rPr>
        <w:t>По нормализованным сущностям построим информационно-логическую модель или схему данных</w:t>
      </w:r>
      <w:r>
        <w:rPr>
          <w:sz w:val="28"/>
          <w:szCs w:val="28"/>
          <w:lang w:eastAsia="en-US"/>
        </w:rPr>
        <w:t xml:space="preserve"> (Рисунок 1)</w:t>
      </w:r>
      <w:r w:rsidRPr="00AD38B9">
        <w:rPr>
          <w:sz w:val="28"/>
          <w:szCs w:val="28"/>
          <w:lang w:eastAsia="en-US"/>
        </w:rPr>
        <w:t>.</w:t>
      </w:r>
    </w:p>
    <w:p w:rsidR="00B61A1B" w:rsidRPr="00AD38B9" w:rsidRDefault="009D2101" w:rsidP="00DA7E42">
      <w:pPr>
        <w:spacing w:line="360" w:lineRule="auto"/>
        <w:ind w:firstLine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5325" cy="3212409"/>
            <wp:effectExtent l="0" t="0" r="0" b="0"/>
            <wp:docPr id="3" name="Рисунок 3" descr="Z:\tmp\Курсовая СУБД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p\Курсовая СУБД\Схема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57" cy="32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1B" w:rsidRPr="004F00C2" w:rsidRDefault="00B61A1B" w:rsidP="00B61A1B">
      <w:pPr>
        <w:spacing w:line="360" w:lineRule="auto"/>
        <w:ind w:firstLine="283"/>
        <w:jc w:val="center"/>
        <w:rPr>
          <w:color w:val="000000"/>
          <w:sz w:val="28"/>
          <w:szCs w:val="28"/>
          <w:shd w:val="clear" w:color="auto" w:fill="FFFFFF"/>
        </w:rPr>
      </w:pPr>
      <w:r w:rsidRPr="004F00C2">
        <w:rPr>
          <w:color w:val="000000"/>
          <w:sz w:val="28"/>
          <w:szCs w:val="28"/>
          <w:shd w:val="clear" w:color="auto" w:fill="FFFFFF"/>
        </w:rPr>
        <w:t>Рисунок 1 – Информационно-логическая модель предметной области</w:t>
      </w:r>
    </w:p>
    <w:p w:rsidR="004F00C2" w:rsidRDefault="00B61A1B" w:rsidP="00451CFA">
      <w:pPr>
        <w:spacing w:line="360" w:lineRule="auto"/>
        <w:ind w:firstLine="283"/>
        <w:jc w:val="both"/>
        <w:rPr>
          <w:color w:val="000000"/>
          <w:sz w:val="28"/>
          <w:szCs w:val="28"/>
          <w:shd w:val="clear" w:color="auto" w:fill="FFFFFF"/>
        </w:rPr>
      </w:pPr>
      <w:r w:rsidRPr="004F00C2">
        <w:rPr>
          <w:color w:val="000000"/>
          <w:sz w:val="28"/>
          <w:szCs w:val="28"/>
          <w:shd w:val="clear" w:color="auto" w:fill="FFFFFF"/>
        </w:rPr>
        <w:lastRenderedPageBreak/>
        <w:t>Таким образом, построенная информационно-логическая модель отражает сущности базы данных в третьей норма</w:t>
      </w:r>
      <w:r w:rsidR="0069454F">
        <w:rPr>
          <w:color w:val="000000"/>
          <w:sz w:val="28"/>
          <w:szCs w:val="28"/>
          <w:shd w:val="clear" w:color="auto" w:fill="FFFFFF"/>
        </w:rPr>
        <w:t>льной форме и связи между ними.</w:t>
      </w:r>
    </w:p>
    <w:p w:rsidR="0069454F" w:rsidRDefault="0069454F">
      <w:pPr>
        <w:rPr>
          <w:rFonts w:eastAsiaTheme="majorEastAsia"/>
          <w:b/>
          <w:bCs/>
          <w:caps/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27" w:name="_Toc59653328"/>
      <w:r>
        <w:rPr>
          <w:b/>
          <w:bCs/>
          <w:caps/>
          <w:color w:val="000000" w:themeColor="text1"/>
          <w:sz w:val="28"/>
          <w:szCs w:val="28"/>
          <w:shd w:val="clear" w:color="auto" w:fill="FFFFFF"/>
        </w:rPr>
        <w:br w:type="page"/>
      </w:r>
    </w:p>
    <w:p w:rsidR="0069454F" w:rsidRDefault="0069454F" w:rsidP="0069454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</w:pPr>
      <w:bookmarkStart w:id="28" w:name="_Toc90813406"/>
      <w:r w:rsidRPr="001B798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</w:rPr>
        <w:lastRenderedPageBreak/>
        <w:t>Реализация в среде</w:t>
      </w:r>
      <w:bookmarkEnd w:id="27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shd w:val="clear" w:color="auto" w:fill="FFFFFF"/>
          <w:lang w:val="en-US"/>
        </w:rPr>
        <w:t xml:space="preserve"> mysql</w:t>
      </w:r>
      <w:bookmarkEnd w:id="28"/>
    </w:p>
    <w:p w:rsidR="0069454F" w:rsidRPr="00863477" w:rsidRDefault="004805D3" w:rsidP="006945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596533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0" w:name="_Toc90813407"/>
      <w:r w:rsidR="0069454F" w:rsidRPr="0086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и заполнение таблиц</w:t>
      </w:r>
      <w:bookmarkEnd w:id="29"/>
      <w:bookmarkEnd w:id="30"/>
    </w:p>
    <w:p w:rsidR="0069454F" w:rsidRDefault="0069454F" w:rsidP="0069454F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 w:rsidRPr="00863477">
        <w:rPr>
          <w:sz w:val="28"/>
          <w:szCs w:val="28"/>
          <w:lang w:eastAsia="en-US"/>
        </w:rPr>
        <w:t xml:space="preserve">Необходимо реализовать в среде </w:t>
      </w:r>
      <w:r>
        <w:rPr>
          <w:sz w:val="28"/>
          <w:szCs w:val="28"/>
          <w:lang w:val="en-US" w:eastAsia="en-US"/>
        </w:rPr>
        <w:t>MySQL</w:t>
      </w:r>
      <w:r w:rsidRPr="00863477">
        <w:rPr>
          <w:sz w:val="28"/>
          <w:szCs w:val="28"/>
          <w:lang w:eastAsia="en-US"/>
        </w:rPr>
        <w:t xml:space="preserve"> таблицы, которые впоследствии будут хранить данные о </w:t>
      </w:r>
      <w:r>
        <w:rPr>
          <w:sz w:val="28"/>
          <w:szCs w:val="28"/>
          <w:lang w:eastAsia="en-US"/>
        </w:rPr>
        <w:t>сети кинотеатров</w:t>
      </w:r>
      <w:r w:rsidRPr="00863477">
        <w:rPr>
          <w:sz w:val="28"/>
          <w:szCs w:val="28"/>
          <w:lang w:eastAsia="en-US"/>
        </w:rPr>
        <w:t xml:space="preserve">. Таблицы были сформированы с помощью запросов, представленных </w:t>
      </w:r>
      <w:r>
        <w:rPr>
          <w:sz w:val="28"/>
          <w:szCs w:val="28"/>
          <w:lang w:eastAsia="en-US"/>
        </w:rPr>
        <w:t xml:space="preserve">в </w:t>
      </w:r>
      <w:r w:rsidRPr="00863477">
        <w:rPr>
          <w:sz w:val="28"/>
          <w:szCs w:val="28"/>
          <w:lang w:eastAsia="en-US"/>
        </w:rPr>
        <w:t xml:space="preserve">Таблице </w:t>
      </w:r>
      <w:r>
        <w:rPr>
          <w:sz w:val="28"/>
          <w:szCs w:val="28"/>
          <w:lang w:eastAsia="en-US"/>
        </w:rPr>
        <w:t>21</w:t>
      </w:r>
      <w:r w:rsidRPr="00863477">
        <w:rPr>
          <w:sz w:val="28"/>
          <w:szCs w:val="28"/>
          <w:lang w:eastAsia="en-US"/>
        </w:rPr>
        <w:t>.</w:t>
      </w:r>
    </w:p>
    <w:p w:rsidR="0069454F" w:rsidRDefault="0069454F" w:rsidP="0069454F">
      <w:pPr>
        <w:spacing w:line="360" w:lineRule="auto"/>
        <w:ind w:firstLine="283"/>
        <w:jc w:val="center"/>
        <w:rPr>
          <w:sz w:val="28"/>
          <w:szCs w:val="28"/>
          <w:lang w:eastAsia="en-US"/>
        </w:rPr>
      </w:pPr>
      <w:r w:rsidRPr="00863477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21</w:t>
      </w:r>
      <w:r w:rsidRPr="00863477">
        <w:rPr>
          <w:sz w:val="28"/>
          <w:szCs w:val="28"/>
          <w:lang w:eastAsia="en-US"/>
        </w:rPr>
        <w:t xml:space="preserve"> – Запросы для создания </w:t>
      </w:r>
      <w:r>
        <w:rPr>
          <w:sz w:val="28"/>
          <w:szCs w:val="28"/>
          <w:lang w:eastAsia="en-US"/>
        </w:rPr>
        <w:t xml:space="preserve">соответствующих </w:t>
      </w:r>
      <w:r w:rsidRPr="00863477">
        <w:rPr>
          <w:sz w:val="28"/>
          <w:szCs w:val="28"/>
          <w:lang w:eastAsia="en-US"/>
        </w:rPr>
        <w:t>табл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3390"/>
      </w:tblGrid>
      <w:tr w:rsidR="005322C3" w:rsidRPr="00863477" w:rsidTr="00663348">
        <w:tc>
          <w:tcPr>
            <w:tcW w:w="6232" w:type="dxa"/>
          </w:tcPr>
          <w:p w:rsid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CREATE TABLE </w:t>
            </w:r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client_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(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proofErr w:type="spellStart"/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IDclient</w:t>
            </w:r>
            <w:proofErr w:type="spellEnd"/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primary key,</w:t>
            </w: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proofErr w:type="spellStart"/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lastname</w:t>
            </w:r>
            <w:proofErr w:type="spellEnd"/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60),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proofErr w:type="spellStart"/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firstname</w:t>
            </w:r>
            <w:proofErr w:type="spellEnd"/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60),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proofErr w:type="spellStart"/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middlename</w:t>
            </w:r>
            <w:proofErr w:type="spellEnd"/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60),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phone</w:t>
            </w:r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15),</w:t>
            </w:r>
          </w:p>
          <w:p w:rsidR="005322C3" w:rsidRPr="005322C3" w:rsidRDefault="005322C3" w:rsidP="005322C3">
            <w:pP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email</w:t>
            </w:r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40),</w:t>
            </w:r>
          </w:p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                    </w:t>
            </w:r>
            <w:r w:rsidRPr="005322C3">
              <w:rPr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password_</w:t>
            </w:r>
            <w:r w:rsidRPr="005322C3">
              <w:rPr>
                <w:b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(100));</w:t>
            </w:r>
          </w:p>
        </w:tc>
        <w:tc>
          <w:tcPr>
            <w:tcW w:w="3390" w:type="dxa"/>
          </w:tcPr>
          <w:p w:rsidR="005322C3" w:rsidRPr="00863477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5322C3" w:rsidRPr="00863477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5322C3" w:rsidRPr="00863477" w:rsidRDefault="005322C3" w:rsidP="00663348">
            <w:pPr>
              <w:rPr>
                <w:sz w:val="28"/>
                <w:szCs w:val="28"/>
                <w:lang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Клиент»</w:t>
            </w:r>
          </w:p>
        </w:tc>
      </w:tr>
      <w:tr w:rsidR="005322C3" w:rsidRPr="00863477" w:rsidTr="00663348">
        <w:tc>
          <w:tcPr>
            <w:tcW w:w="6232" w:type="dxa"/>
          </w:tcPr>
          <w:p w:rsid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film 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(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name_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(100)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duration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age_rating</w:t>
            </w:r>
            <w:proofErr w:type="spellEnd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(10)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description</w:t>
            </w:r>
            <w:r w:rsidRPr="005322C3">
              <w:rPr>
                <w:bCs/>
                <w:sz w:val="28"/>
                <w:szCs w:val="28"/>
                <w:lang w:val="en-US" w:eastAsia="en-US"/>
              </w:rPr>
              <w:t>_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longtex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film_rating</w:t>
            </w:r>
            <w:proofErr w:type="spellEnd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float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start_distribution</w:t>
            </w:r>
            <w:proofErr w:type="spellEnd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date,</w:t>
            </w:r>
          </w:p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end_distribution</w:t>
            </w:r>
            <w:proofErr w:type="spellEnd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date);</w:t>
            </w:r>
          </w:p>
        </w:tc>
        <w:tc>
          <w:tcPr>
            <w:tcW w:w="3390" w:type="dxa"/>
          </w:tcPr>
          <w:p w:rsidR="005322C3" w:rsidRPr="00863477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5322C3" w:rsidRPr="00863477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2E11D7" w:rsidRPr="00106D0F" w:rsidRDefault="002E11D7" w:rsidP="005322C3">
            <w:pPr>
              <w:rPr>
                <w:sz w:val="28"/>
                <w:szCs w:val="28"/>
                <w:lang w:val="en-US" w:eastAsia="en-US"/>
              </w:rPr>
            </w:pPr>
          </w:p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Фильм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22C3" w:rsidRPr="00863477" w:rsidTr="00663348">
        <w:tc>
          <w:tcPr>
            <w:tcW w:w="6232" w:type="dxa"/>
          </w:tcPr>
          <w:p w:rsid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genre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IDgenre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5322C3" w:rsidRPr="005322C3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name_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>(50));</w:t>
            </w:r>
          </w:p>
        </w:tc>
        <w:tc>
          <w:tcPr>
            <w:tcW w:w="3390" w:type="dxa"/>
          </w:tcPr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Жанр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22C3" w:rsidRPr="00863477" w:rsidTr="00663348">
        <w:tc>
          <w:tcPr>
            <w:tcW w:w="6232" w:type="dxa"/>
          </w:tcPr>
          <w:p w:rsid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cinema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IDcinema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name_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(100),</w:t>
            </w:r>
          </w:p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address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(255));</w:t>
            </w:r>
          </w:p>
        </w:tc>
        <w:tc>
          <w:tcPr>
            <w:tcW w:w="3390" w:type="dxa"/>
          </w:tcPr>
          <w:p w:rsidR="005322C3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5322C3" w:rsidRPr="00863477" w:rsidRDefault="005322C3" w:rsidP="005322C3">
            <w:pPr>
              <w:rPr>
                <w:sz w:val="28"/>
                <w:szCs w:val="28"/>
                <w:lang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Кинотеатр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322C3" w:rsidRPr="00863477" w:rsidTr="00663348">
        <w:tc>
          <w:tcPr>
            <w:tcW w:w="6232" w:type="dxa"/>
          </w:tcPr>
          <w:p w:rsid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hall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number_</w:t>
            </w: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float,</w:t>
            </w:r>
          </w:p>
          <w:p w:rsidR="005322C3" w:rsidRPr="005322C3" w:rsidRDefault="005322C3" w:rsidP="005322C3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num_seats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5322C3" w:rsidRPr="00863477" w:rsidRDefault="005322C3" w:rsidP="005322C3">
            <w:pPr>
              <w:rPr>
                <w:sz w:val="28"/>
                <w:szCs w:val="28"/>
                <w:lang w:val="en-US" w:eastAsia="en-US"/>
              </w:rPr>
            </w:pPr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5322C3">
              <w:rPr>
                <w:bCs/>
                <w:i/>
                <w:sz w:val="28"/>
                <w:szCs w:val="28"/>
                <w:lang w:val="en-US" w:eastAsia="en-US"/>
              </w:rPr>
              <w:t>type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varchar</w:t>
            </w:r>
            <w:proofErr w:type="spellEnd"/>
            <w:r w:rsidRPr="005322C3">
              <w:rPr>
                <w:b/>
                <w:bCs/>
                <w:sz w:val="28"/>
                <w:szCs w:val="28"/>
                <w:lang w:val="en-US" w:eastAsia="en-US"/>
              </w:rPr>
              <w:t>(15));</w:t>
            </w:r>
          </w:p>
        </w:tc>
        <w:tc>
          <w:tcPr>
            <w:tcW w:w="3390" w:type="dxa"/>
          </w:tcPr>
          <w:p w:rsidR="005322C3" w:rsidRPr="00863477" w:rsidRDefault="005322C3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3A102B" w:rsidRDefault="003A102B" w:rsidP="003A102B">
            <w:pPr>
              <w:rPr>
                <w:sz w:val="28"/>
                <w:szCs w:val="28"/>
                <w:lang w:eastAsia="en-US"/>
              </w:rPr>
            </w:pPr>
          </w:p>
          <w:p w:rsidR="005322C3" w:rsidRPr="00863477" w:rsidRDefault="005322C3" w:rsidP="003A102B">
            <w:pPr>
              <w:rPr>
                <w:sz w:val="28"/>
                <w:szCs w:val="28"/>
                <w:lang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 w:rsidR="003A102B">
              <w:rPr>
                <w:sz w:val="28"/>
                <w:szCs w:val="28"/>
                <w:lang w:eastAsia="en-US"/>
              </w:rPr>
              <w:t>Зал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A102B" w:rsidRPr="003A102B" w:rsidTr="00663348">
        <w:tc>
          <w:tcPr>
            <w:tcW w:w="6232" w:type="dxa"/>
          </w:tcPr>
          <w:p w:rsid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cinema_hall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3A102B" w:rsidRP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inema</w:t>
            </w:r>
            <w:proofErr w:type="spellEnd"/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  <w:t>primary key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inema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>),</w:t>
            </w:r>
          </w:p>
          <w:p w:rsidR="003A102B" w:rsidRP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1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inema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cinema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inema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3A102B" w:rsidRDefault="003A102B" w:rsidP="003A102B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2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hall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3A102B">
              <w:rPr>
                <w:b/>
                <w:bCs/>
                <w:sz w:val="28"/>
                <w:szCs w:val="28"/>
                <w:lang w:val="en-US" w:eastAsia="en-US"/>
              </w:rPr>
              <w:t>);</w:t>
            </w:r>
          </w:p>
        </w:tc>
        <w:tc>
          <w:tcPr>
            <w:tcW w:w="3390" w:type="dxa"/>
          </w:tcPr>
          <w:p w:rsidR="00BB530E" w:rsidRPr="00106D0F" w:rsidRDefault="00BB530E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3A102B" w:rsidRPr="00863477" w:rsidRDefault="00BB530E" w:rsidP="00BB530E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Кинотеатр-зал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B530E" w:rsidRPr="003A102B" w:rsidTr="00663348">
        <w:tc>
          <w:tcPr>
            <w:tcW w:w="6232" w:type="dxa"/>
          </w:tcPr>
          <w:p w:rsid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CREATE TABLE 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ilm_genre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genre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primary key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genre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)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3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ilm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                   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4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genre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genre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genre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);</w:t>
            </w:r>
          </w:p>
        </w:tc>
        <w:tc>
          <w:tcPr>
            <w:tcW w:w="3390" w:type="dxa"/>
          </w:tcPr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BB530E" w:rsidRDefault="00BB530E" w:rsidP="00BB530E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Фильм-жанр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B530E" w:rsidRPr="003A102B" w:rsidTr="00663348">
        <w:tc>
          <w:tcPr>
            <w:tcW w:w="6232" w:type="dxa"/>
          </w:tcPr>
          <w:p w:rsid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session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_ (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session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price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date_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date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time_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time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5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ilm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film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fr6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hall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hall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);</w:t>
            </w:r>
          </w:p>
        </w:tc>
        <w:tc>
          <w:tcPr>
            <w:tcW w:w="3390" w:type="dxa"/>
          </w:tcPr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BB530E" w:rsidRDefault="00BB530E" w:rsidP="00BB530E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Сеанс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BB530E" w:rsidRPr="003A102B" w:rsidTr="00663348">
        <w:tc>
          <w:tcPr>
            <w:tcW w:w="6232" w:type="dxa"/>
          </w:tcPr>
          <w:p w:rsid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order_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order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primary key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lient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session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P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 xml:space="preserve">fr7 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lient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client_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client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BB530E" w:rsidRDefault="00BB530E" w:rsidP="00BB530E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 xml:space="preserve">fr8 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foreign key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session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session_(</w:t>
            </w:r>
            <w:proofErr w:type="spellStart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IDsession</w:t>
            </w:r>
            <w:proofErr w:type="spellEnd"/>
            <w:r w:rsidRPr="00BB530E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BB530E">
              <w:rPr>
                <w:b/>
                <w:bCs/>
                <w:sz w:val="28"/>
                <w:szCs w:val="28"/>
                <w:lang w:val="en-US" w:eastAsia="en-US"/>
              </w:rPr>
              <w:t>);</w:t>
            </w:r>
          </w:p>
        </w:tc>
        <w:tc>
          <w:tcPr>
            <w:tcW w:w="3390" w:type="dxa"/>
          </w:tcPr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106D0F" w:rsidRDefault="00BB530E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663348" w:rsidRPr="00106D0F" w:rsidRDefault="00663348" w:rsidP="00663348">
            <w:pPr>
              <w:rPr>
                <w:sz w:val="28"/>
                <w:szCs w:val="28"/>
                <w:lang w:val="en-US" w:eastAsia="en-US"/>
              </w:rPr>
            </w:pPr>
          </w:p>
          <w:p w:rsidR="00BB530E" w:rsidRPr="00BB530E" w:rsidRDefault="00BB530E" w:rsidP="00663348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 w:rsidR="00663348">
              <w:rPr>
                <w:sz w:val="28"/>
                <w:szCs w:val="28"/>
                <w:lang w:eastAsia="en-US"/>
              </w:rPr>
              <w:t>Заказ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E11D7" w:rsidRPr="003A102B" w:rsidTr="00663348">
        <w:tc>
          <w:tcPr>
            <w:tcW w:w="6232" w:type="dxa"/>
          </w:tcPr>
          <w:p w:rsidR="002E11D7" w:rsidRDefault="002E11D7" w:rsidP="002E11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CREATE TABLE </w:t>
            </w:r>
            <w:proofErr w:type="spellStart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specorder</w:t>
            </w:r>
            <w:proofErr w:type="spellEnd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 (</w:t>
            </w:r>
          </w:p>
          <w:p w:rsidR="002E11D7" w:rsidRPr="002E11D7" w:rsidRDefault="002E11D7" w:rsidP="002E11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proofErr w:type="spellStart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IDorder</w:t>
            </w:r>
            <w:proofErr w:type="spellEnd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2E11D7" w:rsidRPr="002E11D7" w:rsidRDefault="002E11D7" w:rsidP="002E11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seat</w:t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int</w:t>
            </w:r>
            <w:proofErr w:type="spellEnd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,</w:t>
            </w:r>
          </w:p>
          <w:p w:rsidR="002E11D7" w:rsidRPr="002E11D7" w:rsidRDefault="002E11D7" w:rsidP="002E11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primary key(</w:t>
            </w:r>
            <w:proofErr w:type="spellStart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IDorder</w:t>
            </w:r>
            <w:proofErr w:type="spellEnd"/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seat</w:t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),</w:t>
            </w:r>
          </w:p>
          <w:p w:rsidR="002E11D7" w:rsidRDefault="002E11D7" w:rsidP="002E11D7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ab/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constraint </w:t>
            </w:r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fr9</w:t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 foreign key </w:t>
            </w:r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(</w:t>
            </w:r>
            <w:proofErr w:type="spellStart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IDorder</w:t>
            </w:r>
            <w:proofErr w:type="spellEnd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 xml:space="preserve"> references </w:t>
            </w:r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order_(</w:t>
            </w:r>
            <w:proofErr w:type="spellStart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IDorder</w:t>
            </w:r>
            <w:proofErr w:type="spellEnd"/>
            <w:r w:rsidRPr="002E11D7">
              <w:rPr>
                <w:bCs/>
                <w:i/>
                <w:sz w:val="28"/>
                <w:szCs w:val="28"/>
                <w:lang w:val="en-US" w:eastAsia="en-US"/>
              </w:rPr>
              <w:t>)</w:t>
            </w:r>
            <w:r w:rsidRPr="002E11D7">
              <w:rPr>
                <w:b/>
                <w:bCs/>
                <w:sz w:val="28"/>
                <w:szCs w:val="28"/>
                <w:lang w:val="en-US" w:eastAsia="en-US"/>
              </w:rPr>
              <w:t>);</w:t>
            </w:r>
          </w:p>
        </w:tc>
        <w:tc>
          <w:tcPr>
            <w:tcW w:w="3390" w:type="dxa"/>
          </w:tcPr>
          <w:p w:rsidR="002E11D7" w:rsidRPr="00106D0F" w:rsidRDefault="002E11D7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2E11D7" w:rsidRPr="00106D0F" w:rsidRDefault="002E11D7" w:rsidP="00BB530E">
            <w:pPr>
              <w:rPr>
                <w:sz w:val="28"/>
                <w:szCs w:val="28"/>
                <w:lang w:val="en-US" w:eastAsia="en-US"/>
              </w:rPr>
            </w:pPr>
          </w:p>
          <w:p w:rsidR="002E11D7" w:rsidRPr="002E11D7" w:rsidRDefault="002E11D7" w:rsidP="002E11D7">
            <w:pPr>
              <w:rPr>
                <w:sz w:val="28"/>
                <w:szCs w:val="28"/>
                <w:lang w:val="en-US" w:eastAsia="en-US"/>
              </w:rPr>
            </w:pPr>
            <w:r w:rsidRPr="00863477">
              <w:rPr>
                <w:sz w:val="28"/>
                <w:szCs w:val="28"/>
                <w:lang w:eastAsia="en-US"/>
              </w:rPr>
              <w:t>Создание таблицы «</w:t>
            </w:r>
            <w:r>
              <w:rPr>
                <w:sz w:val="28"/>
                <w:szCs w:val="28"/>
                <w:lang w:eastAsia="en-US"/>
              </w:rPr>
              <w:t>Спецификация заказа</w:t>
            </w:r>
            <w:r w:rsidRPr="0086347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69454F" w:rsidRPr="003A102B" w:rsidRDefault="0069454F" w:rsidP="0069454F">
      <w:pPr>
        <w:rPr>
          <w:lang w:val="en-US" w:eastAsia="en-US"/>
        </w:rPr>
      </w:pPr>
    </w:p>
    <w:p w:rsidR="0081029E" w:rsidRDefault="0081029E" w:rsidP="0081029E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 w:rsidRPr="00863477">
        <w:rPr>
          <w:sz w:val="28"/>
          <w:szCs w:val="28"/>
          <w:lang w:eastAsia="en-US"/>
        </w:rPr>
        <w:t>При создании таблиц учитывались типы хранимых данных, а также указывались первичные и внешние ключи.</w:t>
      </w:r>
    </w:p>
    <w:p w:rsidR="0069454F" w:rsidRDefault="008C68A0" w:rsidP="008C68A0">
      <w:pPr>
        <w:spacing w:line="360" w:lineRule="auto"/>
        <w:ind w:firstLine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заполнении использовался </w:t>
      </w:r>
      <w:r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8C68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Excel</w:t>
      </w:r>
      <w:r w:rsidRPr="008C68A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конвертирование таблиц в </w:t>
      </w:r>
      <w:r w:rsidRPr="008C68A0">
        <w:rPr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8C68A0">
        <w:rPr>
          <w:i/>
          <w:color w:val="000000"/>
          <w:sz w:val="28"/>
          <w:szCs w:val="28"/>
          <w:shd w:val="clear" w:color="auto" w:fill="FFFFFF"/>
          <w:lang w:val="en-US"/>
        </w:rPr>
        <w:t>csv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ормат.</w:t>
      </w:r>
    </w:p>
    <w:p w:rsidR="00C81795" w:rsidRDefault="00C81795" w:rsidP="00C81795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им образом, была получена следующая база данных (фрагменты базы представленные на Рисунках 2 – </w:t>
      </w:r>
      <w:r w:rsidR="00CB12E0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).</w:t>
      </w:r>
    </w:p>
    <w:p w:rsidR="00C81795" w:rsidRDefault="00E93137" w:rsidP="00E9313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1066800"/>
            <wp:effectExtent l="0" t="0" r="0" b="0"/>
            <wp:docPr id="4" name="Рисунок 4" descr="Z:\tmp\Курсовая СУБД\tmp\Screenshot from 2021-12-19 00-1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mp\Курсовая СУБД\tmp\Screenshot from 2021-12-19 00-12-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клиентов</w:t>
      </w:r>
    </w:p>
    <w:p w:rsidR="00E93137" w:rsidRDefault="00E93137" w:rsidP="00E9313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05525" cy="885825"/>
            <wp:effectExtent l="0" t="0" r="9525" b="9525"/>
            <wp:docPr id="5" name="Рисунок 5" descr="Z:\tmp\Курсовая СУБД\tmp\Screenshot from 2021-12-19 00-1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mp\Курсовая СУБД\tmp\Screenshot from 2021-12-19 00-13-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фильмов</w:t>
      </w:r>
    </w:p>
    <w:p w:rsidR="00E93137" w:rsidRPr="004F00C2" w:rsidRDefault="00E93137" w:rsidP="00E93137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895475" cy="1266825"/>
            <wp:effectExtent l="0" t="0" r="9525" b="9525"/>
            <wp:docPr id="6" name="Рисунок 6" descr="Z:\tmp\Курсовая СУБД\tmp\Screenshot from 2021-12-19 00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tmp\Курсовая СУБД\tmp\Screenshot from 2021-12-19 00-13-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жанров</w:t>
      </w:r>
    </w:p>
    <w:p w:rsidR="00E93137" w:rsidRDefault="00E93137" w:rsidP="00E9313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86275" cy="1438275"/>
            <wp:effectExtent l="0" t="0" r="9525" b="9525"/>
            <wp:docPr id="8" name="Рисунок 8" descr="Z:\tmp\Курсовая СУБД\tmp\Screenshot from 2021-12-19 00-1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tmp\Курсовая СУБД\tmp\Screenshot from 2021-12-19 00-13-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кинотеатров</w:t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1257300"/>
            <wp:effectExtent l="0" t="0" r="9525" b="0"/>
            <wp:docPr id="9" name="Рисунок 9" descr="Z:\tmp\Курсовая СУБД\tmp\Screenshot from 2021-12-19 00-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tmp\Курсовая СУБД\tmp\Screenshot from 2021-12-19 00-15-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залов</w:t>
      </w:r>
    </w:p>
    <w:p w:rsidR="00E93137" w:rsidRDefault="00E9313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76350" cy="1106709"/>
            <wp:effectExtent l="0" t="0" r="0" b="0"/>
            <wp:docPr id="10" name="Рисунок 10" descr="Z:\tmp\Курсовая СУБД\tmp\Screenshot from 2021-12-19 00-1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tmp\Курсовая СУБД\tmp\Screenshot from 2021-12-19 00-15-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29" cy="11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кинотеатров-залов</w:t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66825" cy="1156297"/>
            <wp:effectExtent l="0" t="0" r="0" b="6350"/>
            <wp:docPr id="11" name="Рисунок 11" descr="Z:\tmp\Курсовая СУБД\tmp\Screenshot from 2021-12-19 00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tmp\Курсовая СУБД\tmp\Screenshot from 2021-12-19 00-15-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47" cy="11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фильмов-жанров</w:t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183567"/>
            <wp:effectExtent l="0" t="0" r="0" b="0"/>
            <wp:docPr id="12" name="Рисунок 12" descr="Z:\tmp\Курсовая СУБД\tmp\Screenshot from 2021-12-19 00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tmp\Курсовая СУБД\tmp\Screenshot from 2021-12-19 00-15-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38" cy="11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lang w:eastAsia="en-US"/>
        </w:rPr>
        <w:t>Фрагмент из таблицы сеансов</w:t>
      </w:r>
    </w:p>
    <w:p w:rsidR="00E93137" w:rsidRDefault="00E93137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71675" cy="1150144"/>
            <wp:effectExtent l="0" t="0" r="0" b="0"/>
            <wp:docPr id="13" name="Рисунок 13" descr="Z:\tmp\Курсовая СУБД\tmp\Screenshot from 2021-12-19 00-1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tmp\Курсовая СУБД\tmp\Screenshot from 2021-12-19 00-16-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95" cy="11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0" w:rsidRDefault="00CB12E0" w:rsidP="00CB12E0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 xml:space="preserve">10 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lang w:eastAsia="en-US"/>
        </w:rPr>
        <w:t>Фрагмент из таблицы сеансов</w:t>
      </w:r>
    </w:p>
    <w:p w:rsidR="00E93137" w:rsidRDefault="00CB12E0" w:rsidP="00E93137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1266825"/>
            <wp:effectExtent l="0" t="0" r="9525" b="9525"/>
            <wp:docPr id="16" name="Рисунок 16" descr="Z:\tmp\Курсовая СУБД\tmp\Screenshot from 2021-12-19 00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tmp\Курсовая СУБД\tmp\Screenshot from 2021-12-19 00-16-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1E" w:rsidRDefault="00CB12E0" w:rsidP="00CB12E0">
      <w:pPr>
        <w:spacing w:line="48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 xml:space="preserve">11 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lang w:eastAsia="en-US"/>
        </w:rPr>
        <w:t>Фрагмент из таблицы спецификации заказов</w:t>
      </w:r>
    </w:p>
    <w:p w:rsidR="00C2411E" w:rsidRDefault="00C2411E" w:rsidP="00F10939">
      <w:pPr>
        <w:spacing w:line="360" w:lineRule="auto"/>
        <w:ind w:firstLine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Pr="00217733">
        <w:rPr>
          <w:sz w:val="28"/>
          <w:szCs w:val="28"/>
          <w:lang w:eastAsia="en-US"/>
        </w:rPr>
        <w:lastRenderedPageBreak/>
        <w:t xml:space="preserve">Таким образом, была </w:t>
      </w:r>
      <w:r>
        <w:rPr>
          <w:sz w:val="28"/>
          <w:szCs w:val="28"/>
          <w:lang w:eastAsia="en-US"/>
        </w:rPr>
        <w:t xml:space="preserve">реализована </w:t>
      </w:r>
      <w:r w:rsidRPr="00217733">
        <w:rPr>
          <w:sz w:val="28"/>
          <w:szCs w:val="28"/>
          <w:lang w:eastAsia="en-US"/>
        </w:rPr>
        <w:t>спроектирован</w:t>
      </w:r>
      <w:r>
        <w:rPr>
          <w:sz w:val="28"/>
          <w:szCs w:val="28"/>
          <w:lang w:eastAsia="en-US"/>
        </w:rPr>
        <w:t>н</w:t>
      </w:r>
      <w:r w:rsidRPr="0021773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я</w:t>
      </w:r>
      <w:r w:rsidRPr="00217733">
        <w:rPr>
          <w:sz w:val="28"/>
          <w:szCs w:val="28"/>
          <w:lang w:eastAsia="en-US"/>
        </w:rPr>
        <w:t xml:space="preserve"> база данных, в которой хранится информация, отвечающая требованиям предметной области.</w:t>
      </w:r>
    </w:p>
    <w:p w:rsidR="004805D3" w:rsidRPr="00093E27" w:rsidRDefault="004805D3" w:rsidP="00093E27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596533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2" w:name="_Toc90813408"/>
      <w:r w:rsidRPr="001B7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запросов</w:t>
      </w:r>
      <w:bookmarkEnd w:id="31"/>
      <w:bookmarkEnd w:id="32"/>
    </w:p>
    <w:p w:rsidR="00093E27" w:rsidRDefault="00093E27" w:rsidP="00106D0F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 w:rsidRPr="00093E27">
        <w:rPr>
          <w:sz w:val="28"/>
          <w:szCs w:val="28"/>
          <w:lang w:eastAsia="en-US"/>
        </w:rPr>
        <w:t xml:space="preserve">Необходимо сформулировать запросы, которые будут отвечать требованиям </w:t>
      </w:r>
      <w:r>
        <w:rPr>
          <w:sz w:val="28"/>
          <w:szCs w:val="28"/>
          <w:lang w:eastAsia="en-US"/>
        </w:rPr>
        <w:t xml:space="preserve">предметной области и описанным </w:t>
      </w:r>
      <w:r>
        <w:rPr>
          <w:sz w:val="28"/>
          <w:szCs w:val="28"/>
          <w:lang w:val="en-US" w:eastAsia="en-US"/>
        </w:rPr>
        <w:t>U</w:t>
      </w:r>
      <w:proofErr w:type="spellStart"/>
      <w:r>
        <w:rPr>
          <w:sz w:val="28"/>
          <w:szCs w:val="28"/>
          <w:lang w:eastAsia="en-US"/>
        </w:rPr>
        <w:t>ser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St</w:t>
      </w:r>
      <w:r w:rsidRPr="00093E27">
        <w:rPr>
          <w:sz w:val="28"/>
          <w:szCs w:val="28"/>
          <w:lang w:eastAsia="en-US"/>
        </w:rPr>
        <w:t>ories</w:t>
      </w:r>
      <w:proofErr w:type="spellEnd"/>
      <w:r w:rsidRPr="00093E27">
        <w:rPr>
          <w:sz w:val="28"/>
          <w:szCs w:val="28"/>
          <w:lang w:eastAsia="en-US"/>
        </w:rPr>
        <w:t xml:space="preserve">. В компании имеется </w:t>
      </w:r>
      <w:r>
        <w:rPr>
          <w:sz w:val="28"/>
          <w:szCs w:val="28"/>
          <w:lang w:eastAsia="en-US"/>
        </w:rPr>
        <w:t>четыре</w:t>
      </w:r>
      <w:r w:rsidRPr="00093E27">
        <w:rPr>
          <w:sz w:val="28"/>
          <w:szCs w:val="28"/>
          <w:lang w:eastAsia="en-US"/>
        </w:rPr>
        <w:t xml:space="preserve"> вида пользователей базой данных: </w:t>
      </w:r>
      <w:r>
        <w:rPr>
          <w:sz w:val="28"/>
          <w:szCs w:val="28"/>
          <w:lang w:eastAsia="en-US"/>
        </w:rPr>
        <w:t>кассир</w:t>
      </w:r>
      <w:r w:rsidRPr="00093E2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лиент</w:t>
      </w:r>
      <w:r w:rsidRPr="00093E2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руководитель, аналитик</w:t>
      </w:r>
      <w:r w:rsidRPr="00093E27">
        <w:rPr>
          <w:sz w:val="28"/>
          <w:szCs w:val="28"/>
          <w:lang w:eastAsia="en-US"/>
        </w:rPr>
        <w:t>. Запросы были написаны для каждого вида пользователя, так как их</w:t>
      </w:r>
      <w:r>
        <w:rPr>
          <w:sz w:val="28"/>
          <w:szCs w:val="28"/>
          <w:lang w:eastAsia="en-US"/>
        </w:rPr>
        <w:t xml:space="preserve"> цели использования отличаются.</w:t>
      </w:r>
    </w:p>
    <w:p w:rsidR="00106D0F" w:rsidRDefault="00C27E0C" w:rsidP="00106D0F">
      <w:pPr>
        <w:pStyle w:val="3"/>
        <w:numPr>
          <w:ilvl w:val="0"/>
          <w:numId w:val="7"/>
        </w:numPr>
        <w:ind w:left="284" w:firstLine="0"/>
        <w:rPr>
          <w:b/>
          <w:lang w:eastAsia="en-US"/>
        </w:rPr>
      </w:pPr>
      <w:bookmarkStart w:id="33" w:name="_Toc90813409"/>
      <w:r>
        <w:rPr>
          <w:b/>
          <w:lang w:eastAsia="en-US"/>
        </w:rPr>
        <w:t>Ограничение на м</w:t>
      </w:r>
      <w:r w:rsidR="00106D0F" w:rsidRPr="00106D0F">
        <w:rPr>
          <w:b/>
          <w:lang w:eastAsia="en-US"/>
        </w:rPr>
        <w:t>еста в зале</w:t>
      </w:r>
      <w:bookmarkEnd w:id="33"/>
    </w:p>
    <w:p w:rsidR="00106D0F" w:rsidRPr="000F1FF2" w:rsidRDefault="00106D0F" w:rsidP="00106D0F">
      <w:pPr>
        <w:spacing w:line="360" w:lineRule="auto"/>
        <w:ind w:firstLine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знес-правила запрещают нам выдавать клиентам места, которые заняты в текущем сеансе</w:t>
      </w:r>
      <w:r w:rsidR="000F1FF2">
        <w:rPr>
          <w:sz w:val="28"/>
          <w:szCs w:val="28"/>
          <w:lang w:eastAsia="en-US"/>
        </w:rPr>
        <w:t xml:space="preserve">, также для безопасности нужно сделать проверку, что мы не можем ввести номер места превышающий последнее место в зале. Для этого был создан триггер в таблице </w:t>
      </w:r>
      <w:proofErr w:type="spellStart"/>
      <w:r w:rsidR="000F1FF2" w:rsidRPr="000F1FF2">
        <w:rPr>
          <w:i/>
          <w:sz w:val="28"/>
          <w:szCs w:val="28"/>
          <w:lang w:val="en-US" w:eastAsia="en-US"/>
        </w:rPr>
        <w:t>specorder</w:t>
      </w:r>
      <w:proofErr w:type="spellEnd"/>
      <w:r w:rsidR="000F1FF2" w:rsidRPr="000F1FF2">
        <w:rPr>
          <w:sz w:val="28"/>
          <w:szCs w:val="28"/>
          <w:lang w:eastAsia="en-US"/>
        </w:rPr>
        <w:t xml:space="preserve"> (1)</w:t>
      </w:r>
      <w:r w:rsidR="000F1FF2">
        <w:rPr>
          <w:sz w:val="28"/>
          <w:szCs w:val="28"/>
          <w:lang w:eastAsia="en-US"/>
        </w:rPr>
        <w:t xml:space="preserve"> и были созданы вспомогательные функции </w:t>
      </w:r>
      <w:r w:rsidR="000F1FF2" w:rsidRPr="000F1FF2">
        <w:rPr>
          <w:i/>
          <w:sz w:val="28"/>
          <w:szCs w:val="28"/>
          <w:lang w:val="en-US" w:eastAsia="en-US"/>
        </w:rPr>
        <w:t>max</w:t>
      </w:r>
      <w:r w:rsidR="000F1FF2" w:rsidRPr="000F1FF2">
        <w:rPr>
          <w:i/>
          <w:sz w:val="28"/>
          <w:szCs w:val="28"/>
          <w:lang w:eastAsia="en-US"/>
        </w:rPr>
        <w:t>_</w:t>
      </w:r>
      <w:r w:rsidR="000F1FF2" w:rsidRPr="000F1FF2">
        <w:rPr>
          <w:i/>
          <w:sz w:val="28"/>
          <w:szCs w:val="28"/>
          <w:lang w:val="en-US" w:eastAsia="en-US"/>
        </w:rPr>
        <w:t>seats</w:t>
      </w:r>
      <w:r w:rsidR="000F1FF2">
        <w:rPr>
          <w:i/>
          <w:sz w:val="28"/>
          <w:szCs w:val="28"/>
          <w:lang w:eastAsia="en-US"/>
        </w:rPr>
        <w:t xml:space="preserve"> </w:t>
      </w:r>
      <w:r w:rsidR="000F1FF2" w:rsidRPr="000F1FF2">
        <w:rPr>
          <w:sz w:val="28"/>
          <w:szCs w:val="28"/>
          <w:lang w:eastAsia="en-US"/>
        </w:rPr>
        <w:t>(2)</w:t>
      </w:r>
      <w:r w:rsidR="009F2744">
        <w:rPr>
          <w:sz w:val="28"/>
          <w:szCs w:val="28"/>
          <w:lang w:eastAsia="en-US"/>
        </w:rPr>
        <w:t>, которая находит последнее место в зале по номеру заказа (</w:t>
      </w:r>
      <w:proofErr w:type="spellStart"/>
      <w:r w:rsidR="009F2744" w:rsidRPr="009F2744">
        <w:rPr>
          <w:i/>
          <w:sz w:val="28"/>
          <w:szCs w:val="28"/>
          <w:lang w:val="en-US" w:eastAsia="en-US"/>
        </w:rPr>
        <w:t>IDorder</w:t>
      </w:r>
      <w:proofErr w:type="spellEnd"/>
      <w:r w:rsidR="009F2744">
        <w:rPr>
          <w:sz w:val="28"/>
          <w:szCs w:val="28"/>
          <w:lang w:eastAsia="en-US"/>
        </w:rPr>
        <w:t>),</w:t>
      </w:r>
      <w:r w:rsidR="000F1FF2" w:rsidRPr="000F1FF2">
        <w:rPr>
          <w:sz w:val="28"/>
          <w:szCs w:val="28"/>
          <w:lang w:eastAsia="en-US"/>
        </w:rPr>
        <w:t xml:space="preserve"> </w:t>
      </w:r>
      <w:r w:rsidR="000F1FF2">
        <w:rPr>
          <w:sz w:val="28"/>
          <w:szCs w:val="28"/>
          <w:lang w:eastAsia="en-US"/>
        </w:rPr>
        <w:t>и</w:t>
      </w:r>
      <w:r w:rsidR="009F2744" w:rsidRPr="009F2744">
        <w:rPr>
          <w:sz w:val="28"/>
          <w:szCs w:val="28"/>
          <w:lang w:eastAsia="en-US"/>
        </w:rPr>
        <w:t xml:space="preserve"> </w:t>
      </w:r>
      <w:r w:rsidR="009F2744">
        <w:rPr>
          <w:sz w:val="28"/>
          <w:szCs w:val="28"/>
          <w:lang w:eastAsia="en-US"/>
        </w:rPr>
        <w:t>функция</w:t>
      </w:r>
      <w:r w:rsidR="000F1FF2">
        <w:rPr>
          <w:sz w:val="28"/>
          <w:szCs w:val="28"/>
          <w:lang w:eastAsia="en-US"/>
        </w:rPr>
        <w:t xml:space="preserve"> </w:t>
      </w:r>
      <w:r w:rsidR="000F1FF2" w:rsidRPr="000F1FF2">
        <w:rPr>
          <w:i/>
          <w:sz w:val="28"/>
          <w:szCs w:val="28"/>
          <w:lang w:val="en-US" w:eastAsia="en-US"/>
        </w:rPr>
        <w:t>order</w:t>
      </w:r>
      <w:r w:rsidR="000F1FF2" w:rsidRPr="000F1FF2">
        <w:rPr>
          <w:i/>
          <w:sz w:val="28"/>
          <w:szCs w:val="28"/>
          <w:lang w:eastAsia="en-US"/>
        </w:rPr>
        <w:t>_</w:t>
      </w:r>
      <w:r w:rsidR="000F1FF2" w:rsidRPr="000F1FF2">
        <w:rPr>
          <w:i/>
          <w:sz w:val="28"/>
          <w:szCs w:val="28"/>
          <w:lang w:val="en-US" w:eastAsia="en-US"/>
        </w:rPr>
        <w:t>session</w:t>
      </w:r>
      <w:r w:rsidR="000F1FF2">
        <w:rPr>
          <w:i/>
          <w:sz w:val="28"/>
          <w:szCs w:val="28"/>
          <w:lang w:eastAsia="en-US"/>
        </w:rPr>
        <w:t xml:space="preserve"> </w:t>
      </w:r>
      <w:r w:rsidR="000F1FF2">
        <w:rPr>
          <w:sz w:val="28"/>
          <w:szCs w:val="28"/>
          <w:lang w:eastAsia="en-US"/>
        </w:rPr>
        <w:t>(</w:t>
      </w:r>
      <w:r w:rsidR="009F2744">
        <w:rPr>
          <w:sz w:val="28"/>
          <w:szCs w:val="28"/>
          <w:lang w:eastAsia="en-US"/>
        </w:rPr>
        <w:t>3</w:t>
      </w:r>
      <w:r w:rsidR="000F1FF2">
        <w:rPr>
          <w:sz w:val="28"/>
          <w:szCs w:val="28"/>
          <w:lang w:eastAsia="en-US"/>
        </w:rPr>
        <w:t>)</w:t>
      </w:r>
      <w:r w:rsidR="009F2744">
        <w:rPr>
          <w:sz w:val="28"/>
          <w:szCs w:val="28"/>
          <w:lang w:eastAsia="en-US"/>
        </w:rPr>
        <w:t>, которая находит номер сеанса (</w:t>
      </w:r>
      <w:proofErr w:type="spellStart"/>
      <w:r w:rsidR="009F2744" w:rsidRPr="009F2744">
        <w:rPr>
          <w:i/>
          <w:sz w:val="28"/>
          <w:szCs w:val="28"/>
          <w:lang w:val="en-US" w:eastAsia="en-US"/>
        </w:rPr>
        <w:t>IDsession</w:t>
      </w:r>
      <w:proofErr w:type="spellEnd"/>
      <w:r w:rsidR="009F2744">
        <w:rPr>
          <w:sz w:val="28"/>
          <w:szCs w:val="28"/>
          <w:lang w:eastAsia="en-US"/>
        </w:rPr>
        <w:t>)</w:t>
      </w:r>
      <w:r w:rsidR="009F2744" w:rsidRPr="009F2744">
        <w:rPr>
          <w:sz w:val="28"/>
          <w:szCs w:val="28"/>
          <w:lang w:eastAsia="en-US"/>
        </w:rPr>
        <w:t xml:space="preserve"> </w:t>
      </w:r>
      <w:r w:rsidR="009F2744">
        <w:rPr>
          <w:sz w:val="28"/>
          <w:szCs w:val="28"/>
          <w:lang w:eastAsia="en-US"/>
        </w:rPr>
        <w:t>по номеру заказа (</w:t>
      </w:r>
      <w:proofErr w:type="spellStart"/>
      <w:r w:rsidR="009F2744" w:rsidRPr="009F2744">
        <w:rPr>
          <w:i/>
          <w:sz w:val="28"/>
          <w:szCs w:val="28"/>
          <w:lang w:val="en-US" w:eastAsia="en-US"/>
        </w:rPr>
        <w:t>IDorder</w:t>
      </w:r>
      <w:proofErr w:type="spellEnd"/>
      <w:r w:rsidR="009F2744">
        <w:rPr>
          <w:sz w:val="28"/>
          <w:szCs w:val="28"/>
          <w:lang w:eastAsia="en-US"/>
        </w:rPr>
        <w:t>)</w:t>
      </w:r>
      <w:r w:rsidR="000F1FF2">
        <w:rPr>
          <w:sz w:val="28"/>
          <w:szCs w:val="28"/>
          <w:lang w:eastAsia="en-US"/>
        </w:rPr>
        <w:t>.</w:t>
      </w:r>
    </w:p>
    <w:tbl>
      <w:tblPr>
        <w:tblStyle w:val="a4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96"/>
      </w:tblGrid>
      <w:tr w:rsidR="000F1FF2" w:rsidTr="009F2744">
        <w:trPr>
          <w:trHeight w:val="648"/>
        </w:trPr>
        <w:tc>
          <w:tcPr>
            <w:tcW w:w="8926" w:type="dxa"/>
          </w:tcPr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CREATE DEFINER=`root`@`%` TRIGGER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pecorder_BEFORE_INSER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 BEFORE INSERT ON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 FOR EACH ROW BEGI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declare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Sea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condition for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qlstate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"45000"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if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.sea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&gt; (selec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cinema.max_seat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(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.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)) the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</w:rPr>
            </w:pPr>
            <w:proofErr w:type="gramStart"/>
            <w:r w:rsidRPr="00C4237D">
              <w:rPr>
                <w:b/>
                <w:bCs/>
                <w:color w:val="008080"/>
                <w:lang w:val="en-US"/>
              </w:rPr>
              <w:t>signal</w:t>
            </w:r>
            <w:proofErr w:type="gramEnd"/>
            <w:r w:rsidRPr="00C4237D">
              <w:rPr>
                <w:b/>
                <w:bCs/>
                <w:color w:val="008080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Seat</w:t>
            </w:r>
            <w:proofErr w:type="spellEnd"/>
            <w:r w:rsidRPr="00C4237D">
              <w:rPr>
                <w:b/>
                <w:bCs/>
                <w:color w:val="008080"/>
              </w:rPr>
              <w:t xml:space="preserve"> </w:t>
            </w:r>
            <w:r w:rsidRPr="00C4237D">
              <w:rPr>
                <w:b/>
                <w:bCs/>
                <w:color w:val="008080"/>
                <w:lang w:val="en-US"/>
              </w:rPr>
              <w:t>set</w:t>
            </w:r>
            <w:r w:rsidRPr="00C4237D">
              <w:rPr>
                <w:b/>
                <w:bCs/>
                <w:color w:val="008080"/>
              </w:rPr>
              <w:t xml:space="preserve"> </w:t>
            </w:r>
            <w:r w:rsidRPr="00C4237D">
              <w:rPr>
                <w:b/>
                <w:bCs/>
                <w:color w:val="008080"/>
                <w:lang w:val="en-US"/>
              </w:rPr>
              <w:t>message</w:t>
            </w:r>
            <w:r w:rsidRPr="00C4237D">
              <w:rPr>
                <w:b/>
                <w:bCs/>
                <w:color w:val="008080"/>
              </w:rPr>
              <w:t>_</w:t>
            </w:r>
            <w:r w:rsidRPr="00C4237D">
              <w:rPr>
                <w:b/>
                <w:bCs/>
                <w:color w:val="008080"/>
                <w:lang w:val="en-US"/>
              </w:rPr>
              <w:t>text</w:t>
            </w:r>
            <w:r w:rsidRPr="00C4237D">
              <w:rPr>
                <w:b/>
                <w:bCs/>
                <w:color w:val="008080"/>
              </w:rPr>
              <w:t xml:space="preserve"> = "Это значение превышает допустимое количество мест в зале!"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elseif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.sea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in (select seat from order_ join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on order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pecorder.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where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=(selec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cinema.order_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(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.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))) the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proofErr w:type="gramStart"/>
            <w:r w:rsidRPr="00C4237D">
              <w:rPr>
                <w:b/>
                <w:bCs/>
                <w:color w:val="008080"/>
                <w:lang w:val="en-US"/>
              </w:rPr>
              <w:t>signal</w:t>
            </w:r>
            <w:proofErr w:type="gram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ewSea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se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message_tex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= "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Это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место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уже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занято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!"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end if;</w:t>
            </w:r>
          </w:p>
          <w:p w:rsidR="009F2744" w:rsidRPr="009F2744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</w:tcPr>
          <w:p w:rsidR="000F1FF2" w:rsidRDefault="000F1FF2" w:rsidP="000F1FF2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0F1FF2" w:rsidRDefault="000F1FF2" w:rsidP="000F1FF2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0F1FF2" w:rsidRPr="000F1FF2" w:rsidRDefault="000F1FF2" w:rsidP="000F1FF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)</w:t>
            </w:r>
          </w:p>
        </w:tc>
      </w:tr>
    </w:tbl>
    <w:p w:rsidR="009F2744" w:rsidRPr="000A759D" w:rsidRDefault="009F2744" w:rsidP="009F2744">
      <w:pPr>
        <w:spacing w:before="240" w:line="360" w:lineRule="auto"/>
        <w:jc w:val="both"/>
        <w:rPr>
          <w:sz w:val="18"/>
          <w:szCs w:val="18"/>
          <w:lang w:val="en-US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0A759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CREATE DEFINER=`root`@`%` FUNCTION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max_seat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(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) RETURNS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READS SQL DATA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BEGI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declare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um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se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um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= (select distinc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um_seat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from hall joi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(select order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, session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from order_ join session_ on order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=session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) as q1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on q1.IDhall=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hall.IDhall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where q1.IDorder=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)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RETURN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num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;</w:t>
            </w:r>
          </w:p>
          <w:p w:rsidR="000A759D" w:rsidRPr="00C4237D" w:rsidRDefault="00C4237D" w:rsidP="00C4237D">
            <w:pPr>
              <w:spacing w:line="360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C4237D"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37D" w:rsidRDefault="00C4237D" w:rsidP="009F2744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A759D" w:rsidRPr="00C4237D" w:rsidRDefault="00C4237D" w:rsidP="009F2744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)</w:t>
            </w:r>
          </w:p>
        </w:tc>
      </w:tr>
    </w:tbl>
    <w:p w:rsidR="00C4237D" w:rsidRDefault="00C4237D" w:rsidP="009F2744">
      <w:pPr>
        <w:spacing w:before="240" w:line="360" w:lineRule="auto"/>
        <w:jc w:val="both"/>
        <w:rPr>
          <w:sz w:val="28"/>
          <w:szCs w:val="28"/>
          <w:lang w:val="en-US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lastRenderedPageBreak/>
              <w:t>CREATE DEFINER=`root`@`%` FUNCTION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order_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(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) RETURNS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READS SQL DATA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BEGIN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declare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e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se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e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= (select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 xml:space="preserve"> from order_ where order_.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ord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);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RETURN 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es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;</w:t>
            </w:r>
          </w:p>
          <w:p w:rsidR="00C4237D" w:rsidRPr="00C4237D" w:rsidRDefault="00C4237D" w:rsidP="00C4237D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C4237D"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37D" w:rsidRPr="00C4237D" w:rsidRDefault="00C4237D" w:rsidP="00C4237D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3)</w:t>
            </w:r>
          </w:p>
        </w:tc>
      </w:tr>
    </w:tbl>
    <w:p w:rsidR="00C4237D" w:rsidRDefault="00C4237D" w:rsidP="00C4237D">
      <w:pPr>
        <w:rPr>
          <w:sz w:val="28"/>
          <w:szCs w:val="28"/>
          <w:lang w:eastAsia="en-US"/>
        </w:rPr>
      </w:pPr>
    </w:p>
    <w:p w:rsidR="000F1FF2" w:rsidRPr="00C4237D" w:rsidRDefault="000F1FF2" w:rsidP="00C4237D">
      <w:pPr>
        <w:spacing w:line="360" w:lineRule="auto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триггер может быть полезен для кассиров и клиентов при оформлении заказа.</w:t>
      </w:r>
    </w:p>
    <w:p w:rsidR="00C4237D" w:rsidRPr="00C4237D" w:rsidRDefault="00C4237D" w:rsidP="00C4237D">
      <w:pPr>
        <w:pStyle w:val="3"/>
        <w:numPr>
          <w:ilvl w:val="0"/>
          <w:numId w:val="7"/>
        </w:numPr>
        <w:ind w:left="284" w:firstLine="0"/>
        <w:jc w:val="both"/>
        <w:rPr>
          <w:b/>
          <w:lang w:eastAsia="en-US"/>
        </w:rPr>
      </w:pPr>
      <w:bookmarkStart w:id="34" w:name="_Toc90813410"/>
      <w:r>
        <w:rPr>
          <w:b/>
          <w:lang w:eastAsia="en-US"/>
        </w:rPr>
        <w:t>Список премьер</w:t>
      </w:r>
      <w:bookmarkEnd w:id="34"/>
    </w:p>
    <w:p w:rsidR="00C4237D" w:rsidRPr="00C4237D" w:rsidRDefault="00C4237D" w:rsidP="00C4237D">
      <w:pPr>
        <w:spacing w:line="360" w:lineRule="auto"/>
        <w:ind w:firstLine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иентам хотелось бы иметь возможность просмотреть список</w:t>
      </w:r>
      <w:r w:rsidR="00C27E0C">
        <w:rPr>
          <w:sz w:val="28"/>
          <w:szCs w:val="28"/>
          <w:lang w:eastAsia="en-US"/>
        </w:rPr>
        <w:t xml:space="preserve"> премьер. Для этого было создано представление </w:t>
      </w:r>
      <w:r>
        <w:rPr>
          <w:sz w:val="28"/>
          <w:szCs w:val="28"/>
          <w:lang w:eastAsia="en-US"/>
        </w:rPr>
        <w:t xml:space="preserve">– </w:t>
      </w:r>
      <w:proofErr w:type="spellStart"/>
      <w:r w:rsidRPr="00C4237D">
        <w:rPr>
          <w:i/>
          <w:sz w:val="28"/>
          <w:szCs w:val="28"/>
          <w:lang w:eastAsia="en-US"/>
        </w:rPr>
        <w:t>premiere</w:t>
      </w:r>
      <w:proofErr w:type="spellEnd"/>
      <w:r>
        <w:rPr>
          <w:sz w:val="28"/>
          <w:szCs w:val="28"/>
          <w:lang w:eastAsia="en-US"/>
        </w:rPr>
        <w:t>.</w:t>
      </w:r>
      <w:r w:rsidRPr="00C4237D">
        <w:rPr>
          <w:sz w:val="28"/>
          <w:szCs w:val="28"/>
          <w:lang w:eastAsia="en-US"/>
        </w:rPr>
        <w:t xml:space="preserve"> (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4237D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CREATE 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ALGORITHM = UNDEFINED 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DEFINER = `root`@`%` 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SQL SECURITY DEFINER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>VIEW `premiere` AS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SELECT 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`film`.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,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film`.`name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_` AS `name_`,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`film`.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tart_distribut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tart_distribut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,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(TO_DAYS(`film`.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tart_distribut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) - TO_DAYS(CURDATE())) AS 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daysToPremier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FROM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`film`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WHERE</w:t>
            </w:r>
          </w:p>
          <w:p w:rsidR="00C4237D" w:rsidRPr="00C4237D" w:rsidRDefault="00C4237D" w:rsidP="00C4237D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4237D">
              <w:rPr>
                <w:b/>
                <w:bCs/>
                <w:color w:val="008080"/>
                <w:lang w:val="en-US"/>
              </w:rPr>
              <w:t xml:space="preserve">        (CURDATE() &lt; `film`.`</w:t>
            </w:r>
            <w:proofErr w:type="spellStart"/>
            <w:r w:rsidRPr="00C4237D">
              <w:rPr>
                <w:b/>
                <w:bCs/>
                <w:color w:val="008080"/>
                <w:lang w:val="en-US"/>
              </w:rPr>
              <w:t>start_distribution</w:t>
            </w:r>
            <w:proofErr w:type="spellEnd"/>
            <w:r w:rsidRPr="00C4237D">
              <w:rPr>
                <w:b/>
                <w:bCs/>
                <w:color w:val="008080"/>
                <w:lang w:val="en-US"/>
              </w:rPr>
              <w:t>`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37D" w:rsidRPr="00B3473C" w:rsidRDefault="00C4237D" w:rsidP="00C4237D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C4237D" w:rsidRPr="00B3473C" w:rsidRDefault="00C4237D" w:rsidP="00C4237D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C4237D" w:rsidRPr="00C4237D" w:rsidRDefault="00C4237D" w:rsidP="00C4237D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4)</w:t>
            </w:r>
          </w:p>
        </w:tc>
      </w:tr>
    </w:tbl>
    <w:p w:rsidR="00C4237D" w:rsidRPr="00C4237D" w:rsidRDefault="00C4237D" w:rsidP="00C4237D">
      <w:pPr>
        <w:rPr>
          <w:lang w:eastAsia="en-US"/>
        </w:rPr>
      </w:pPr>
    </w:p>
    <w:p w:rsidR="0011473B" w:rsidRPr="0011473B" w:rsidRDefault="00C4237D" w:rsidP="0011473B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35" w:name="_Toc90813411"/>
      <w:r>
        <w:rPr>
          <w:b/>
          <w:lang w:eastAsia="en-US"/>
        </w:rPr>
        <w:t xml:space="preserve">Список самых коммерчески успешных фильмов в определённый период </w:t>
      </w:r>
      <w:r w:rsidR="00C27E0C">
        <w:rPr>
          <w:b/>
          <w:lang w:eastAsia="en-US"/>
        </w:rPr>
        <w:t>времени в данной сети кинотеатров</w:t>
      </w:r>
      <w:bookmarkEnd w:id="35"/>
    </w:p>
    <w:p w:rsidR="000F1FF2" w:rsidRDefault="0011473B" w:rsidP="0011473B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уководства и аналитиков было бы полезно отслеживать список популярных фильмов, это было бы применимо при составлении нового расписания. Для этого была создана процедура </w:t>
      </w:r>
      <w:r w:rsidRPr="0011473B">
        <w:rPr>
          <w:i/>
          <w:sz w:val="28"/>
          <w:szCs w:val="28"/>
          <w:lang w:val="en-US" w:eastAsia="en-US"/>
        </w:rPr>
        <w:t>top</w:t>
      </w:r>
      <w:r w:rsidRPr="0011473B">
        <w:rPr>
          <w:i/>
          <w:sz w:val="28"/>
          <w:szCs w:val="28"/>
          <w:lang w:eastAsia="en-US"/>
        </w:rPr>
        <w:t>_</w:t>
      </w:r>
      <w:r w:rsidRPr="0011473B">
        <w:rPr>
          <w:i/>
          <w:sz w:val="28"/>
          <w:szCs w:val="28"/>
          <w:lang w:val="en-US" w:eastAsia="en-US"/>
        </w:rPr>
        <w:t>films</w:t>
      </w:r>
      <w:r w:rsidRPr="0011473B">
        <w:rPr>
          <w:sz w:val="28"/>
          <w:szCs w:val="28"/>
          <w:lang w:eastAsia="en-US"/>
        </w:rPr>
        <w:t xml:space="preserve"> (5), </w:t>
      </w:r>
      <w:r>
        <w:rPr>
          <w:sz w:val="28"/>
          <w:szCs w:val="28"/>
          <w:lang w:eastAsia="en-US"/>
        </w:rPr>
        <w:t>которой на вход поступает начальная дата и конечная дата интересующего временного пери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11473B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>CREATE DEFINER=`root`@`%` PROCEDURE `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top_films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`(in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startDate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date,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endDate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date)</w:t>
            </w:r>
          </w:p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>BEGIN</w:t>
            </w:r>
          </w:p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 xml:space="preserve">select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, name_, SUM(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sessionSeats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*price) as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ticketsSold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from </w:t>
            </w:r>
          </w:p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>(select session_.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, session_.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, price, date_, name_ from session_ join film on session_.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film.IDfilm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) as q1 left join</w:t>
            </w:r>
          </w:p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 xml:space="preserve">(select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, SUM(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) as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sessionSeats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from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order_countSeats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group by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>) as q2</w:t>
            </w:r>
          </w:p>
          <w:p w:rsidR="0011473B" w:rsidRPr="0011473B" w:rsidRDefault="0011473B" w:rsidP="0011473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 xml:space="preserve">on q2.IDsession=q1.IDsession where date_ between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startDate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and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endDate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group by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order by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ticketsSold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11473B">
              <w:rPr>
                <w:b/>
                <w:bCs/>
                <w:color w:val="008080"/>
                <w:lang w:val="en-US"/>
              </w:rPr>
              <w:t>desc</w:t>
            </w:r>
            <w:proofErr w:type="spellEnd"/>
            <w:r w:rsidRPr="0011473B">
              <w:rPr>
                <w:b/>
                <w:bCs/>
                <w:color w:val="008080"/>
                <w:lang w:val="en-US"/>
              </w:rPr>
              <w:t xml:space="preserve"> limit 5;</w:t>
            </w:r>
          </w:p>
          <w:p w:rsidR="0011473B" w:rsidRPr="00C4237D" w:rsidRDefault="0011473B" w:rsidP="0011473B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11473B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11473B" w:rsidRPr="0011473B" w:rsidRDefault="0011473B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11473B" w:rsidRPr="00C4237D" w:rsidRDefault="0011473B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5)</w:t>
            </w:r>
          </w:p>
        </w:tc>
      </w:tr>
    </w:tbl>
    <w:p w:rsidR="00C27E0C" w:rsidRPr="00C27E0C" w:rsidRDefault="0011473B" w:rsidP="00C27E0C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36" w:name="_Toc90813412"/>
      <w:r>
        <w:rPr>
          <w:b/>
          <w:lang w:eastAsia="en-US"/>
        </w:rPr>
        <w:lastRenderedPageBreak/>
        <w:t>Список фильмов по жанрам</w:t>
      </w:r>
      <w:bookmarkEnd w:id="36"/>
    </w:p>
    <w:p w:rsidR="0011473B" w:rsidRDefault="0011473B" w:rsidP="0011473B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же у клиентов есть возможность просмотрет</w:t>
      </w:r>
      <w:r w:rsidR="00C27E0C">
        <w:rPr>
          <w:sz w:val="28"/>
          <w:szCs w:val="28"/>
          <w:lang w:eastAsia="en-US"/>
        </w:rPr>
        <w:t>ь список фильмов по интересующим</w:t>
      </w:r>
      <w:r>
        <w:rPr>
          <w:sz w:val="28"/>
          <w:szCs w:val="28"/>
          <w:lang w:eastAsia="en-US"/>
        </w:rPr>
        <w:t xml:space="preserve"> их жанру, которые идут сейчас в прокате.</w:t>
      </w:r>
      <w:r w:rsidR="00C27E0C">
        <w:rPr>
          <w:sz w:val="28"/>
          <w:szCs w:val="28"/>
          <w:lang w:eastAsia="en-US"/>
        </w:rPr>
        <w:t xml:space="preserve"> Для этого была создана процедура </w:t>
      </w:r>
      <w:r w:rsidR="00C27E0C" w:rsidRPr="00C27E0C">
        <w:rPr>
          <w:i/>
          <w:sz w:val="28"/>
          <w:szCs w:val="28"/>
          <w:lang w:val="en-US" w:eastAsia="en-US"/>
        </w:rPr>
        <w:t>film</w:t>
      </w:r>
      <w:r w:rsidR="00C27E0C" w:rsidRPr="00C27E0C">
        <w:rPr>
          <w:i/>
          <w:sz w:val="28"/>
          <w:szCs w:val="28"/>
          <w:lang w:eastAsia="en-US"/>
        </w:rPr>
        <w:t>_</w:t>
      </w:r>
      <w:r w:rsidR="00C27E0C" w:rsidRPr="00C27E0C">
        <w:rPr>
          <w:i/>
          <w:sz w:val="28"/>
          <w:szCs w:val="28"/>
          <w:lang w:val="en-US" w:eastAsia="en-US"/>
        </w:rPr>
        <w:t>by</w:t>
      </w:r>
      <w:r w:rsidR="00C27E0C" w:rsidRPr="00C27E0C">
        <w:rPr>
          <w:i/>
          <w:sz w:val="28"/>
          <w:szCs w:val="28"/>
          <w:lang w:eastAsia="en-US"/>
        </w:rPr>
        <w:t>_</w:t>
      </w:r>
      <w:r w:rsidR="00C27E0C" w:rsidRPr="00C27E0C">
        <w:rPr>
          <w:i/>
          <w:sz w:val="28"/>
          <w:szCs w:val="28"/>
          <w:lang w:val="en-US" w:eastAsia="en-US"/>
        </w:rPr>
        <w:t>genre</w:t>
      </w:r>
      <w:r w:rsidR="00C27E0C" w:rsidRPr="00C27E0C">
        <w:rPr>
          <w:i/>
          <w:sz w:val="28"/>
          <w:szCs w:val="28"/>
          <w:lang w:eastAsia="en-US"/>
        </w:rPr>
        <w:t xml:space="preserve"> </w:t>
      </w:r>
      <w:r w:rsidR="00C27E0C" w:rsidRPr="00C27E0C">
        <w:rPr>
          <w:sz w:val="28"/>
          <w:szCs w:val="28"/>
          <w:lang w:eastAsia="en-US"/>
        </w:rPr>
        <w:t xml:space="preserve">(6), </w:t>
      </w:r>
      <w:r w:rsidR="00C27E0C">
        <w:rPr>
          <w:sz w:val="28"/>
          <w:szCs w:val="28"/>
          <w:lang w:eastAsia="en-US"/>
        </w:rPr>
        <w:t>которой на вход поступает название интересующего жан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27E0C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27E0C" w:rsidRPr="00C27E0C" w:rsidRDefault="00C27E0C" w:rsidP="00C27E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>CREATE DEFINER=`root`@`%` PROCEDURE `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film_by_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`(in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genre_in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text)</w:t>
            </w:r>
          </w:p>
          <w:p w:rsidR="00C27E0C" w:rsidRPr="00C27E0C" w:rsidRDefault="00C27E0C" w:rsidP="00C27E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>BEGIN</w:t>
            </w:r>
          </w:p>
          <w:p w:rsidR="00C27E0C" w:rsidRPr="00C27E0C" w:rsidRDefault="00C27E0C" w:rsidP="00C27E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 xml:space="preserve">select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film.IDfilm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, name_,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name_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from film join</w:t>
            </w:r>
          </w:p>
          <w:p w:rsidR="00C27E0C" w:rsidRPr="00C27E0C" w:rsidRDefault="00C27E0C" w:rsidP="00C27E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 xml:space="preserve">(select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, name_ as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name_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from genre join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film_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on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genre.ID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film_genre.IDgenr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where name_=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genre_in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>) as q1</w:t>
            </w:r>
          </w:p>
          <w:p w:rsidR="00C27E0C" w:rsidRPr="00C27E0C" w:rsidRDefault="00C27E0C" w:rsidP="00C27E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 xml:space="preserve">on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film.IDfilm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=q1.IDfilm where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current_date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() between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start_distribution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 xml:space="preserve"> and </w:t>
            </w:r>
            <w:proofErr w:type="spellStart"/>
            <w:r w:rsidRPr="00C27E0C">
              <w:rPr>
                <w:b/>
                <w:bCs/>
                <w:color w:val="008080"/>
                <w:lang w:val="en-US"/>
              </w:rPr>
              <w:t>end_distribution</w:t>
            </w:r>
            <w:proofErr w:type="spellEnd"/>
            <w:r w:rsidRPr="00C27E0C">
              <w:rPr>
                <w:b/>
                <w:bCs/>
                <w:color w:val="008080"/>
                <w:lang w:val="en-US"/>
              </w:rPr>
              <w:t>;</w:t>
            </w:r>
          </w:p>
          <w:p w:rsidR="00C27E0C" w:rsidRPr="00C4237D" w:rsidRDefault="00C27E0C" w:rsidP="00C27E0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27E0C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27E0C" w:rsidRPr="00C4237D" w:rsidRDefault="00C27E0C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)</w:t>
            </w:r>
          </w:p>
        </w:tc>
      </w:tr>
    </w:tbl>
    <w:p w:rsidR="00C27E0C" w:rsidRPr="00C27E0C" w:rsidRDefault="00C27E0C" w:rsidP="00C27E0C">
      <w:pPr>
        <w:spacing w:line="360" w:lineRule="auto"/>
        <w:jc w:val="both"/>
        <w:rPr>
          <w:sz w:val="18"/>
          <w:szCs w:val="18"/>
          <w:lang w:eastAsia="en-US"/>
        </w:rPr>
      </w:pPr>
    </w:p>
    <w:p w:rsidR="00EC130C" w:rsidRPr="00EC130C" w:rsidRDefault="00CE0070" w:rsidP="00EC130C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37" w:name="_Toc90813413"/>
      <w:r>
        <w:rPr>
          <w:b/>
          <w:lang w:eastAsia="en-US"/>
        </w:rPr>
        <w:t>Ограничение на сеансы</w:t>
      </w:r>
      <w:bookmarkEnd w:id="37"/>
    </w:p>
    <w:p w:rsidR="0011473B" w:rsidRDefault="00CE0070" w:rsidP="00CE0070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оответствии с нашими бизнес-правилами</w:t>
      </w:r>
      <w:r w:rsidR="008C083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мы не можем составить сеанс с фильмом, который пока ещё не вышел и находится в премьере. Для того чтобы у аналитика не возникало ошибок во время заполнения расписания</w:t>
      </w:r>
      <w:r w:rsidR="003175E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был сделан триггер в таблице </w:t>
      </w:r>
      <w:r w:rsidRPr="00CE0070">
        <w:rPr>
          <w:i/>
          <w:sz w:val="28"/>
          <w:szCs w:val="28"/>
          <w:lang w:val="en-US" w:eastAsia="en-US"/>
        </w:rPr>
        <w:t>session</w:t>
      </w:r>
      <w:r w:rsidRPr="00CE0070">
        <w:rPr>
          <w:i/>
          <w:sz w:val="28"/>
          <w:szCs w:val="28"/>
          <w:lang w:eastAsia="en-US"/>
        </w:rPr>
        <w:t>_</w:t>
      </w:r>
      <w:r w:rsidRPr="00CE0070">
        <w:rPr>
          <w:sz w:val="28"/>
          <w:szCs w:val="28"/>
          <w:lang w:eastAsia="en-US"/>
        </w:rPr>
        <w:t xml:space="preserve"> (7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EC130C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EC130C" w:rsidRPr="00B3473C" w:rsidRDefault="00EC130C" w:rsidP="00EC13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EC130C">
              <w:rPr>
                <w:b/>
                <w:bCs/>
                <w:color w:val="008080"/>
                <w:lang w:val="en-US"/>
              </w:rPr>
              <w:t>CREATE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DEFINER</w:t>
            </w:r>
            <w:r w:rsidRPr="00B3473C">
              <w:rPr>
                <w:b/>
                <w:bCs/>
                <w:color w:val="008080"/>
                <w:lang w:val="en-US"/>
              </w:rPr>
              <w:t>=`</w:t>
            </w:r>
            <w:r w:rsidRPr="00EC130C">
              <w:rPr>
                <w:b/>
                <w:bCs/>
                <w:color w:val="008080"/>
                <w:lang w:val="en-US"/>
              </w:rPr>
              <w:t>root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`@`%` </w:t>
            </w:r>
            <w:r w:rsidRPr="00EC130C">
              <w:rPr>
                <w:b/>
                <w:bCs/>
                <w:color w:val="008080"/>
                <w:lang w:val="en-US"/>
              </w:rPr>
              <w:t>TRIGGER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`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session</w:t>
            </w:r>
            <w:r w:rsidRPr="00B3473C">
              <w:rPr>
                <w:b/>
                <w:bCs/>
                <w:color w:val="008080"/>
                <w:lang w:val="en-US"/>
              </w:rPr>
              <w:t>__</w:t>
            </w:r>
            <w:r w:rsidRPr="00EC130C">
              <w:rPr>
                <w:b/>
                <w:bCs/>
                <w:color w:val="008080"/>
                <w:lang w:val="en-US"/>
              </w:rPr>
              <w:t>BEFORE</w:t>
            </w:r>
            <w:r w:rsidRPr="00B3473C">
              <w:rPr>
                <w:b/>
                <w:bCs/>
                <w:color w:val="008080"/>
                <w:lang w:val="en-US"/>
              </w:rPr>
              <w:t>_</w:t>
            </w:r>
            <w:r w:rsidRPr="00EC130C">
              <w:rPr>
                <w:b/>
                <w:bCs/>
                <w:color w:val="008080"/>
                <w:lang w:val="en-US"/>
              </w:rPr>
              <w:t>INSERT</w:t>
            </w:r>
            <w:proofErr w:type="spellEnd"/>
            <w:r w:rsidRPr="00B3473C">
              <w:rPr>
                <w:b/>
                <w:bCs/>
                <w:color w:val="008080"/>
                <w:lang w:val="en-US"/>
              </w:rPr>
              <w:t xml:space="preserve">` </w:t>
            </w:r>
            <w:r w:rsidRPr="00EC130C">
              <w:rPr>
                <w:b/>
                <w:bCs/>
                <w:color w:val="008080"/>
                <w:lang w:val="en-US"/>
              </w:rPr>
              <w:t>BEFORE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INSERT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ON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`</w:t>
            </w:r>
            <w:r w:rsidRPr="00EC130C">
              <w:rPr>
                <w:b/>
                <w:bCs/>
                <w:color w:val="008080"/>
                <w:lang w:val="en-US"/>
              </w:rPr>
              <w:t>session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_` </w:t>
            </w:r>
            <w:r w:rsidRPr="00EC130C">
              <w:rPr>
                <w:b/>
                <w:bCs/>
                <w:color w:val="008080"/>
                <w:lang w:val="en-US"/>
              </w:rPr>
              <w:t>FOR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EACH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ROW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>BEGIN</w:t>
            </w:r>
          </w:p>
          <w:p w:rsidR="00EC130C" w:rsidRPr="00EC130C" w:rsidRDefault="00EC130C" w:rsidP="00EC13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EC130C">
              <w:rPr>
                <w:b/>
                <w:bCs/>
                <w:color w:val="008080"/>
                <w:lang w:val="en-US"/>
              </w:rPr>
              <w:t>declare</w:t>
            </w:r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NewSession</w:t>
            </w:r>
            <w:proofErr w:type="spellEnd"/>
            <w:r w:rsidRPr="00B3473C">
              <w:rPr>
                <w:b/>
                <w:bCs/>
                <w:color w:val="008080"/>
                <w:lang w:val="en-US"/>
              </w:rPr>
              <w:t xml:space="preserve"> </w:t>
            </w:r>
            <w:r w:rsidRPr="00EC130C">
              <w:rPr>
                <w:b/>
                <w:bCs/>
                <w:color w:val="008080"/>
                <w:lang w:val="en-US"/>
              </w:rPr>
              <w:t xml:space="preserve">condition for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sqlstate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"45000";</w:t>
            </w:r>
          </w:p>
          <w:p w:rsidR="00EC130C" w:rsidRPr="00EC130C" w:rsidRDefault="00EC130C" w:rsidP="00EC13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EC130C">
              <w:rPr>
                <w:b/>
                <w:bCs/>
                <w:color w:val="008080"/>
                <w:lang w:val="en-US"/>
              </w:rPr>
              <w:t xml:space="preserve">if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new.IDfilm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in (select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from premiere) then</w:t>
            </w:r>
          </w:p>
          <w:p w:rsidR="00EC130C" w:rsidRPr="00EC130C" w:rsidRDefault="00EC130C" w:rsidP="00EC13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proofErr w:type="gramStart"/>
            <w:r w:rsidRPr="00EC130C">
              <w:rPr>
                <w:b/>
                <w:bCs/>
                <w:color w:val="008080"/>
                <w:lang w:val="en-US"/>
              </w:rPr>
              <w:t>signal</w:t>
            </w:r>
            <w:proofErr w:type="gramEnd"/>
            <w:r w:rsidRPr="00EC130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NewSession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set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message_text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= "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Этот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фильм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ещё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не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C130C">
              <w:rPr>
                <w:b/>
                <w:bCs/>
                <w:color w:val="008080"/>
                <w:lang w:val="en-US"/>
              </w:rPr>
              <w:t>вышел</w:t>
            </w:r>
            <w:proofErr w:type="spellEnd"/>
            <w:r w:rsidRPr="00EC130C">
              <w:rPr>
                <w:b/>
                <w:bCs/>
                <w:color w:val="008080"/>
                <w:lang w:val="en-US"/>
              </w:rPr>
              <w:t>!";</w:t>
            </w:r>
          </w:p>
          <w:p w:rsidR="00EC130C" w:rsidRPr="00EC130C" w:rsidRDefault="00EC130C" w:rsidP="00EC130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EC130C">
              <w:rPr>
                <w:b/>
                <w:bCs/>
                <w:color w:val="008080"/>
                <w:lang w:val="en-US"/>
              </w:rPr>
              <w:t>end if;</w:t>
            </w:r>
          </w:p>
          <w:p w:rsidR="00EC130C" w:rsidRPr="00C4237D" w:rsidRDefault="00EC130C" w:rsidP="00EC130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EC130C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C130C" w:rsidRPr="00C4237D" w:rsidRDefault="00EC130C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)</w:t>
            </w:r>
          </w:p>
        </w:tc>
      </w:tr>
    </w:tbl>
    <w:p w:rsidR="00EC130C" w:rsidRPr="00EC130C" w:rsidRDefault="00EC130C" w:rsidP="00EC130C">
      <w:pPr>
        <w:spacing w:line="360" w:lineRule="auto"/>
        <w:jc w:val="both"/>
        <w:rPr>
          <w:sz w:val="18"/>
          <w:szCs w:val="18"/>
          <w:lang w:eastAsia="en-US"/>
        </w:rPr>
      </w:pPr>
    </w:p>
    <w:p w:rsidR="007E7D9A" w:rsidRPr="007E7D9A" w:rsidRDefault="008C083E" w:rsidP="007E7D9A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38" w:name="_Toc90813414"/>
      <w:r>
        <w:rPr>
          <w:b/>
          <w:lang w:eastAsia="en-US"/>
        </w:rPr>
        <w:t>Подсчёт сборов фильма</w:t>
      </w:r>
      <w:bookmarkEnd w:id="38"/>
    </w:p>
    <w:p w:rsidR="008C083E" w:rsidRDefault="008C083E" w:rsidP="008C083E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 w:rsidRPr="008C083E">
        <w:rPr>
          <w:sz w:val="28"/>
          <w:szCs w:val="28"/>
          <w:lang w:eastAsia="en-US"/>
        </w:rPr>
        <w:t>Ру</w:t>
      </w:r>
      <w:r>
        <w:rPr>
          <w:sz w:val="28"/>
          <w:szCs w:val="28"/>
          <w:lang w:eastAsia="en-US"/>
        </w:rPr>
        <w:t>ководителям и аналитикам хотелось бы просмотреть сколько рублей собрал конкретный фильм и нужно сделать так, чтобы эт</w:t>
      </w:r>
      <w:r w:rsidR="006036BF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информация была постоянно обновляемой. Для этого была создана дополнительная колонка в таблице </w:t>
      </w:r>
      <w:r w:rsidRPr="008C083E">
        <w:rPr>
          <w:i/>
          <w:sz w:val="28"/>
          <w:szCs w:val="28"/>
          <w:lang w:val="en-US" w:eastAsia="en-US"/>
        </w:rPr>
        <w:t>film</w:t>
      </w:r>
      <w:r w:rsidRPr="008C083E">
        <w:rPr>
          <w:sz w:val="28"/>
          <w:szCs w:val="28"/>
          <w:lang w:eastAsia="en-US"/>
        </w:rPr>
        <w:t xml:space="preserve"> – </w:t>
      </w:r>
      <w:r w:rsidRPr="008C083E">
        <w:rPr>
          <w:i/>
          <w:sz w:val="28"/>
          <w:szCs w:val="28"/>
          <w:lang w:val="en-US" w:eastAsia="en-US"/>
        </w:rPr>
        <w:t>gross</w:t>
      </w:r>
      <w:r w:rsidRPr="008C083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ой у нас и будет храниться информация о сборах фильма. Также была реализована процедура </w:t>
      </w:r>
      <w:r w:rsidR="006036BF" w:rsidRPr="006036BF">
        <w:rPr>
          <w:i/>
          <w:sz w:val="28"/>
          <w:szCs w:val="28"/>
          <w:lang w:val="en-US" w:eastAsia="en-US"/>
        </w:rPr>
        <w:t>gross</w:t>
      </w:r>
      <w:r w:rsidR="006036BF">
        <w:rPr>
          <w:sz w:val="28"/>
          <w:szCs w:val="28"/>
          <w:lang w:eastAsia="en-US"/>
        </w:rPr>
        <w:t xml:space="preserve"> (8)</w:t>
      </w:r>
      <w:r w:rsidR="006036BF" w:rsidRPr="006036BF">
        <w:rPr>
          <w:sz w:val="28"/>
          <w:szCs w:val="28"/>
          <w:lang w:eastAsia="en-US"/>
        </w:rPr>
        <w:t xml:space="preserve">, </w:t>
      </w:r>
      <w:r w:rsidR="006036BF">
        <w:rPr>
          <w:sz w:val="28"/>
          <w:szCs w:val="28"/>
          <w:lang w:eastAsia="en-US"/>
        </w:rPr>
        <w:t xml:space="preserve">которая обновляет соответствующую колонку в таблице </w:t>
      </w:r>
      <w:r w:rsidR="006036BF" w:rsidRPr="006036BF">
        <w:rPr>
          <w:i/>
          <w:sz w:val="28"/>
          <w:szCs w:val="28"/>
          <w:lang w:val="en-US" w:eastAsia="en-US"/>
        </w:rPr>
        <w:t>film</w:t>
      </w:r>
      <w:r w:rsidR="006036BF">
        <w:rPr>
          <w:sz w:val="28"/>
          <w:szCs w:val="28"/>
          <w:lang w:eastAsia="en-US"/>
        </w:rPr>
        <w:t xml:space="preserve">. В процедуре используются два вспомогательных представления – </w:t>
      </w:r>
      <w:r w:rsidR="006036BF" w:rsidRPr="006036BF">
        <w:rPr>
          <w:i/>
          <w:sz w:val="28"/>
          <w:szCs w:val="28"/>
          <w:lang w:val="en-US" w:eastAsia="en-US"/>
        </w:rPr>
        <w:t>view</w:t>
      </w:r>
      <w:r w:rsidR="006036BF" w:rsidRPr="006036BF">
        <w:rPr>
          <w:i/>
          <w:sz w:val="28"/>
          <w:szCs w:val="28"/>
          <w:lang w:eastAsia="en-US"/>
        </w:rPr>
        <w:t>_</w:t>
      </w:r>
      <w:r w:rsidR="006036BF" w:rsidRPr="006036BF">
        <w:rPr>
          <w:i/>
          <w:sz w:val="28"/>
          <w:szCs w:val="28"/>
          <w:lang w:val="en-US" w:eastAsia="en-US"/>
        </w:rPr>
        <w:t>gross</w:t>
      </w:r>
      <w:r w:rsidR="006036BF" w:rsidRPr="006036BF">
        <w:rPr>
          <w:sz w:val="28"/>
          <w:szCs w:val="28"/>
          <w:lang w:eastAsia="en-US"/>
        </w:rPr>
        <w:t xml:space="preserve"> </w:t>
      </w:r>
      <w:r w:rsidR="006036BF">
        <w:rPr>
          <w:sz w:val="28"/>
          <w:szCs w:val="28"/>
          <w:lang w:eastAsia="en-US"/>
        </w:rPr>
        <w:t xml:space="preserve">(9) и </w:t>
      </w:r>
      <w:r w:rsidR="006036BF" w:rsidRPr="006036BF">
        <w:rPr>
          <w:i/>
          <w:sz w:val="28"/>
          <w:szCs w:val="28"/>
          <w:lang w:val="en-US" w:eastAsia="en-US"/>
        </w:rPr>
        <w:t>view</w:t>
      </w:r>
      <w:r w:rsidR="006036BF" w:rsidRPr="006036BF">
        <w:rPr>
          <w:i/>
          <w:sz w:val="28"/>
          <w:szCs w:val="28"/>
          <w:lang w:eastAsia="en-US"/>
        </w:rPr>
        <w:t>_</w:t>
      </w:r>
      <w:r w:rsidR="006036BF" w:rsidRPr="006036BF">
        <w:rPr>
          <w:i/>
          <w:sz w:val="28"/>
          <w:szCs w:val="28"/>
          <w:lang w:val="en-US" w:eastAsia="en-US"/>
        </w:rPr>
        <w:t>gross</w:t>
      </w:r>
      <w:r w:rsidR="006036BF" w:rsidRPr="006036BF">
        <w:rPr>
          <w:i/>
          <w:sz w:val="28"/>
          <w:szCs w:val="28"/>
          <w:lang w:eastAsia="en-US"/>
        </w:rPr>
        <w:t>2</w:t>
      </w:r>
      <w:r w:rsidR="006036BF">
        <w:rPr>
          <w:i/>
          <w:sz w:val="28"/>
          <w:szCs w:val="28"/>
          <w:lang w:eastAsia="en-US"/>
        </w:rPr>
        <w:t xml:space="preserve"> </w:t>
      </w:r>
      <w:r w:rsidR="006036BF">
        <w:rPr>
          <w:sz w:val="28"/>
          <w:szCs w:val="28"/>
          <w:lang w:eastAsia="en-US"/>
        </w:rPr>
        <w:t xml:space="preserve">(10), но при реализации </w:t>
      </w:r>
      <w:r w:rsidR="006036BF" w:rsidRPr="006036BF">
        <w:rPr>
          <w:i/>
          <w:sz w:val="28"/>
          <w:szCs w:val="28"/>
          <w:lang w:val="en-US" w:eastAsia="en-US"/>
        </w:rPr>
        <w:t>view</w:t>
      </w:r>
      <w:r w:rsidR="006036BF" w:rsidRPr="006036BF">
        <w:rPr>
          <w:i/>
          <w:sz w:val="28"/>
          <w:szCs w:val="28"/>
          <w:lang w:eastAsia="en-US"/>
        </w:rPr>
        <w:t>_</w:t>
      </w:r>
      <w:r w:rsidR="006036BF" w:rsidRPr="006036BF">
        <w:rPr>
          <w:i/>
          <w:sz w:val="28"/>
          <w:szCs w:val="28"/>
          <w:lang w:val="en-US" w:eastAsia="en-US"/>
        </w:rPr>
        <w:t>gross</w:t>
      </w:r>
      <w:r w:rsidR="006036BF" w:rsidRPr="006036BF">
        <w:rPr>
          <w:sz w:val="28"/>
          <w:szCs w:val="28"/>
          <w:lang w:eastAsia="en-US"/>
        </w:rPr>
        <w:t xml:space="preserve"> </w:t>
      </w:r>
      <w:r w:rsidR="006036BF">
        <w:rPr>
          <w:sz w:val="28"/>
          <w:szCs w:val="28"/>
          <w:lang w:eastAsia="en-US"/>
        </w:rPr>
        <w:t xml:space="preserve">было решено создать ещё одно промежуточное представление – </w:t>
      </w:r>
      <w:proofErr w:type="spellStart"/>
      <w:r w:rsidR="006036BF" w:rsidRPr="006036BF">
        <w:rPr>
          <w:i/>
          <w:sz w:val="28"/>
          <w:szCs w:val="28"/>
          <w:lang w:eastAsia="en-US"/>
        </w:rPr>
        <w:t>order_countSeats</w:t>
      </w:r>
      <w:proofErr w:type="spellEnd"/>
      <w:r w:rsidR="006036BF">
        <w:rPr>
          <w:i/>
          <w:sz w:val="28"/>
          <w:szCs w:val="28"/>
          <w:lang w:eastAsia="en-US"/>
        </w:rPr>
        <w:t xml:space="preserve"> </w:t>
      </w:r>
      <w:r w:rsidR="006036BF">
        <w:rPr>
          <w:sz w:val="28"/>
          <w:szCs w:val="28"/>
          <w:lang w:eastAsia="en-US"/>
        </w:rPr>
        <w:t xml:space="preserve">(11), которое подсчитывает количество купленных мест по номеру заказа. Ещё чтобы эта информация постоянно </w:t>
      </w:r>
      <w:r w:rsidR="006036BF">
        <w:rPr>
          <w:sz w:val="28"/>
          <w:szCs w:val="28"/>
          <w:lang w:eastAsia="en-US"/>
        </w:rPr>
        <w:lastRenderedPageBreak/>
        <w:t xml:space="preserve">обновлялась, нужно в таблице </w:t>
      </w:r>
      <w:proofErr w:type="spellStart"/>
      <w:r w:rsidR="006036BF" w:rsidRPr="006036BF">
        <w:rPr>
          <w:i/>
          <w:sz w:val="28"/>
          <w:szCs w:val="28"/>
          <w:lang w:val="en-US" w:eastAsia="en-US"/>
        </w:rPr>
        <w:t>specorder</w:t>
      </w:r>
      <w:proofErr w:type="spellEnd"/>
      <w:r w:rsidR="006036BF">
        <w:rPr>
          <w:sz w:val="28"/>
          <w:szCs w:val="28"/>
          <w:lang w:eastAsia="en-US"/>
        </w:rPr>
        <w:t xml:space="preserve"> добавить два триггера – на добавление (12) и на удаление (13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6036BF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CREATE DEFINER=`root`@`%` PROCEDURE `gross`()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BEGIN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declare done 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 xml:space="preserve"> default 0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declare per1 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declare per2 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declare cur cursor for select 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, gross from view_gross2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declare exit handler for not found set done=1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open cur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while done=0 do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ab/>
              <w:t>fetch cur into per1, per2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ab/>
              <w:t xml:space="preserve">update film set gross=per2 where 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=per1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end while;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close cur;</w:t>
            </w:r>
          </w:p>
          <w:p w:rsidR="006036BF" w:rsidRPr="00C4237D" w:rsidRDefault="006036BF" w:rsidP="006036BF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036BF" w:rsidRPr="00B3473C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6036BF" w:rsidRPr="00C4237D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)</w:t>
            </w:r>
          </w:p>
        </w:tc>
      </w:tr>
    </w:tbl>
    <w:p w:rsidR="006036BF" w:rsidRPr="006036BF" w:rsidRDefault="006036BF" w:rsidP="006036BF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6036BF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CREATE 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ALGORITHM = UNDEFINED 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DEFINER = `root`@`%` 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SQL SECURITY DEFINER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>VIEW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view_gros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 AS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SELECT 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`session_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,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SUM((`q2`.`sessionSeats` *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session_`.`price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)) AS `gross`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FROM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(`session_`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LEFT JOIN (SELECT 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    `order_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,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        SUM(`order_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) AS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session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FROM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    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order_count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</w:t>
            </w:r>
          </w:p>
          <w:p w:rsidR="006036BF" w:rsidRPr="006036BF" w:rsidRDefault="006036BF" w:rsidP="006036B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    GROUP BY `order_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) `q2` ON ((`q2`.`IDsession` = `session_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)))</w:t>
            </w:r>
          </w:p>
          <w:p w:rsidR="006036BF" w:rsidRPr="00C4237D" w:rsidRDefault="006036BF" w:rsidP="006036BF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6036BF">
              <w:rPr>
                <w:b/>
                <w:bCs/>
                <w:color w:val="008080"/>
                <w:lang w:val="en-US"/>
              </w:rPr>
              <w:t xml:space="preserve">    GROUP BY `session_`.`</w:t>
            </w:r>
            <w:proofErr w:type="spellStart"/>
            <w:r w:rsidRPr="006036BF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6036BF">
              <w:rPr>
                <w:b/>
                <w:bCs/>
                <w:color w:val="008080"/>
                <w:lang w:val="en-US"/>
              </w:rPr>
              <w:t>`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036BF" w:rsidRPr="006036BF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6036BF" w:rsidRPr="00C4237D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9)</w:t>
            </w:r>
          </w:p>
        </w:tc>
      </w:tr>
    </w:tbl>
    <w:p w:rsidR="00EC130C" w:rsidRPr="00CE428C" w:rsidRDefault="00EC130C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6036BF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CREATE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ALGORITHM = UNDEFINED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DEFINER = `root`@`%`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SQL SECURITY DEFINER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VIEW `view_gross2` AS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SELECT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`film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,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IF((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view_gross`.`gros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IS NULL),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    0,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   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view_gross`.`gros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) AS `gross`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FROM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(`film`</w:t>
            </w:r>
          </w:p>
          <w:p w:rsidR="006036BF" w:rsidRPr="00C4237D" w:rsidRDefault="00CE428C" w:rsidP="00CE428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LEFT JOIN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view_gros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ON ((`film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= `view_gross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))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036BF" w:rsidRPr="006036BF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6036BF" w:rsidRPr="00C4237D" w:rsidRDefault="006036BF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0)</w:t>
            </w:r>
          </w:p>
        </w:tc>
      </w:tr>
    </w:tbl>
    <w:p w:rsidR="006036BF" w:rsidRDefault="006036BF" w:rsidP="00EC130C">
      <w:pPr>
        <w:spacing w:line="360" w:lineRule="auto"/>
        <w:jc w:val="both"/>
        <w:rPr>
          <w:sz w:val="28"/>
          <w:szCs w:val="28"/>
          <w:lang w:eastAsia="en-US"/>
        </w:rPr>
      </w:pPr>
    </w:p>
    <w:p w:rsidR="00CE428C" w:rsidRDefault="00CE428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E428C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lastRenderedPageBreak/>
              <w:t xml:space="preserve">CREATE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ALGORITHM = UNDEFINED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DEFINER = `root`@`%`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SQL SECURITY DEFINER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VIEW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order_countSeat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S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SELECT 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`order_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,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`order_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,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COUNT(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.`seat`) AS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FROM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(`order_`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    JOIN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ON ((`order_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=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)))</w:t>
            </w:r>
          </w:p>
          <w:p w:rsidR="00CE428C" w:rsidRPr="00C4237D" w:rsidRDefault="00CE428C" w:rsidP="00CE428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    GROUP BY `order_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, `order_`.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6036BF" w:rsidRDefault="00CE428C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CE428C" w:rsidRPr="00C4237D" w:rsidRDefault="00CE428C" w:rsidP="00CE428C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1)</w:t>
            </w:r>
          </w:p>
        </w:tc>
      </w:tr>
    </w:tbl>
    <w:p w:rsidR="00CE428C" w:rsidRPr="00CE428C" w:rsidRDefault="00CE428C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E428C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CREATE DEFINER=`root`@`%` TRIGGER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_AFTER_INSERT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FTER INSERT ON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FOR EACH ROW BEGIN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cinema.gros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();</w:t>
            </w:r>
          </w:p>
          <w:p w:rsidR="00CE428C" w:rsidRPr="00C4237D" w:rsidRDefault="00CE428C" w:rsidP="00CE428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4237D" w:rsidRDefault="00CE428C" w:rsidP="00CE428C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2)</w:t>
            </w:r>
          </w:p>
        </w:tc>
      </w:tr>
    </w:tbl>
    <w:p w:rsidR="00CE428C" w:rsidRPr="00CE428C" w:rsidRDefault="00CE428C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CE428C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CREATE DEFINER=`root`@`%` TRIGGER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_AFTER_DELETE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AFTER DELETE ON `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` FOR EACH ROW BEGIN</w:t>
            </w:r>
          </w:p>
          <w:p w:rsidR="00CE428C" w:rsidRPr="00CE428C" w:rsidRDefault="00CE428C" w:rsidP="00CE428C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CE428C">
              <w:rPr>
                <w:b/>
                <w:bCs/>
                <w:color w:val="008080"/>
                <w:lang w:val="en-US"/>
              </w:rPr>
              <w:t>cinema.gross</w:t>
            </w:r>
            <w:proofErr w:type="spellEnd"/>
            <w:r w:rsidRPr="00CE428C">
              <w:rPr>
                <w:b/>
                <w:bCs/>
                <w:color w:val="008080"/>
                <w:lang w:val="en-US"/>
              </w:rPr>
              <w:t>();</w:t>
            </w:r>
          </w:p>
          <w:p w:rsidR="00CE428C" w:rsidRPr="00C4237D" w:rsidRDefault="00CE428C" w:rsidP="00CE428C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CE428C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E428C" w:rsidRPr="00C4237D" w:rsidRDefault="00CE428C" w:rsidP="00CE428C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3)</w:t>
            </w:r>
          </w:p>
        </w:tc>
      </w:tr>
    </w:tbl>
    <w:p w:rsidR="00CE428C" w:rsidRDefault="00CE428C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p w:rsidR="00010A78" w:rsidRDefault="00010A78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p w:rsidR="00A61BD4" w:rsidRDefault="00010A78" w:rsidP="00EC130C">
      <w:pPr>
        <w:spacing w:line="360" w:lineRule="auto"/>
        <w:jc w:val="both"/>
        <w:rPr>
          <w:sz w:val="16"/>
          <w:szCs w:val="16"/>
          <w:lang w:eastAsia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6105525" cy="838200"/>
            <wp:effectExtent l="0" t="0" r="9525" b="0"/>
            <wp:docPr id="1" name="Рисунок 1" descr="Z:\tmp\Курсовая СУБД\tmp\Screenshot from 2021-12-19 12-3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p\Курсовая СУБД\tmp\Screenshot from 2021-12-19 12-37-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78" w:rsidRPr="00010A78" w:rsidRDefault="00010A78" w:rsidP="00010A78">
      <w:pPr>
        <w:spacing w:before="240" w:line="36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010A78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lang w:eastAsia="en-US"/>
        </w:rPr>
        <w:t>Фрагмент из таблицы фильмов</w:t>
      </w:r>
    </w:p>
    <w:p w:rsidR="00FC59BB" w:rsidRPr="00FC59BB" w:rsidRDefault="007E7D9A" w:rsidP="00FC59BB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39" w:name="_Toc90813415"/>
      <w:r>
        <w:rPr>
          <w:b/>
          <w:lang w:eastAsia="en-US"/>
        </w:rPr>
        <w:t>Анализ загруженности залов</w:t>
      </w:r>
      <w:bookmarkEnd w:id="39"/>
    </w:p>
    <w:p w:rsidR="007E7D9A" w:rsidRPr="00965ECF" w:rsidRDefault="007E7D9A" w:rsidP="00A61BD4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 w:rsidRPr="007E7D9A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="005402FC">
        <w:rPr>
          <w:sz w:val="28"/>
          <w:szCs w:val="28"/>
          <w:lang w:eastAsia="en-US"/>
        </w:rPr>
        <w:t>руководителей и аналитиков необходим расчёт загруженности залов</w:t>
      </w:r>
      <w:r w:rsidR="00965ECF">
        <w:rPr>
          <w:sz w:val="28"/>
          <w:szCs w:val="28"/>
          <w:lang w:eastAsia="en-US"/>
        </w:rPr>
        <w:t xml:space="preserve"> (%)</w:t>
      </w:r>
      <w:r w:rsidR="005402FC">
        <w:rPr>
          <w:sz w:val="28"/>
          <w:szCs w:val="28"/>
          <w:lang w:eastAsia="en-US"/>
        </w:rPr>
        <w:t>, эта информация будет полезна при составлении расписания и при решении возможного закрытия кинотеатра,</w:t>
      </w:r>
      <w:r w:rsidR="00A61BD4">
        <w:rPr>
          <w:sz w:val="28"/>
          <w:szCs w:val="28"/>
          <w:lang w:eastAsia="en-US"/>
        </w:rPr>
        <w:t xml:space="preserve"> это</w:t>
      </w:r>
      <w:r w:rsidR="005402FC">
        <w:rPr>
          <w:sz w:val="28"/>
          <w:szCs w:val="28"/>
          <w:lang w:eastAsia="en-US"/>
        </w:rPr>
        <w:t xml:space="preserve"> особенно актуально во времена пандемии.</w:t>
      </w:r>
      <w:r w:rsidR="00A61BD4">
        <w:rPr>
          <w:sz w:val="28"/>
          <w:szCs w:val="28"/>
          <w:lang w:eastAsia="en-US"/>
        </w:rPr>
        <w:t xml:space="preserve"> Для этого была создана дополнительная колонка </w:t>
      </w:r>
      <w:r w:rsidR="00A61BD4" w:rsidRPr="00A61BD4">
        <w:rPr>
          <w:i/>
          <w:sz w:val="28"/>
          <w:szCs w:val="28"/>
          <w:lang w:val="en-US" w:eastAsia="en-US"/>
        </w:rPr>
        <w:t>workload</w:t>
      </w:r>
      <w:r w:rsidR="00A61BD4" w:rsidRPr="00A61BD4">
        <w:rPr>
          <w:sz w:val="28"/>
          <w:szCs w:val="28"/>
          <w:lang w:eastAsia="en-US"/>
        </w:rPr>
        <w:t xml:space="preserve"> </w:t>
      </w:r>
      <w:r w:rsidR="00A61BD4">
        <w:rPr>
          <w:sz w:val="28"/>
          <w:szCs w:val="28"/>
          <w:lang w:eastAsia="en-US"/>
        </w:rPr>
        <w:t xml:space="preserve">в таблице </w:t>
      </w:r>
      <w:r w:rsidR="00A61BD4" w:rsidRPr="00A61BD4">
        <w:rPr>
          <w:i/>
          <w:sz w:val="28"/>
          <w:szCs w:val="28"/>
          <w:lang w:val="en-US" w:eastAsia="en-US"/>
        </w:rPr>
        <w:t>hall</w:t>
      </w:r>
      <w:r w:rsidR="00A61BD4" w:rsidRPr="00A61BD4">
        <w:rPr>
          <w:sz w:val="28"/>
          <w:szCs w:val="28"/>
          <w:lang w:eastAsia="en-US"/>
        </w:rPr>
        <w:t xml:space="preserve">. </w:t>
      </w:r>
      <w:r w:rsidR="00A61BD4">
        <w:rPr>
          <w:sz w:val="28"/>
          <w:szCs w:val="28"/>
          <w:lang w:eastAsia="en-US"/>
        </w:rPr>
        <w:t xml:space="preserve">Также была реализована процедура </w:t>
      </w:r>
      <w:r w:rsidR="00A61BD4" w:rsidRPr="00A61BD4">
        <w:rPr>
          <w:i/>
          <w:sz w:val="28"/>
          <w:szCs w:val="28"/>
          <w:lang w:val="en-US" w:eastAsia="en-US"/>
        </w:rPr>
        <w:t>workload</w:t>
      </w:r>
      <w:r w:rsidR="00965ECF">
        <w:rPr>
          <w:sz w:val="28"/>
          <w:szCs w:val="28"/>
          <w:lang w:eastAsia="en-US"/>
        </w:rPr>
        <w:t xml:space="preserve"> (14)</w:t>
      </w:r>
      <w:r w:rsidR="00A61BD4" w:rsidRPr="00A61BD4">
        <w:rPr>
          <w:sz w:val="28"/>
          <w:szCs w:val="28"/>
          <w:lang w:eastAsia="en-US"/>
        </w:rPr>
        <w:t xml:space="preserve">, </w:t>
      </w:r>
      <w:r w:rsidR="00A61BD4">
        <w:rPr>
          <w:sz w:val="28"/>
          <w:szCs w:val="28"/>
          <w:lang w:eastAsia="en-US"/>
        </w:rPr>
        <w:t>которая обновляет соответствующую колонку в таблице</w:t>
      </w:r>
      <w:r w:rsidR="00A61BD4" w:rsidRPr="00A61BD4">
        <w:rPr>
          <w:sz w:val="28"/>
          <w:szCs w:val="28"/>
          <w:lang w:eastAsia="en-US"/>
        </w:rPr>
        <w:t xml:space="preserve">. </w:t>
      </w:r>
      <w:r w:rsidR="00010A78">
        <w:rPr>
          <w:sz w:val="28"/>
          <w:szCs w:val="28"/>
          <w:lang w:eastAsia="en-US"/>
        </w:rPr>
        <w:t xml:space="preserve">При создании процедуры было создано вспомогательное представление </w:t>
      </w:r>
      <w:r w:rsidR="00010A78" w:rsidRPr="00010A78">
        <w:rPr>
          <w:i/>
          <w:sz w:val="28"/>
          <w:szCs w:val="28"/>
          <w:lang w:val="en-US" w:eastAsia="en-US"/>
        </w:rPr>
        <w:t>view</w:t>
      </w:r>
      <w:r w:rsidR="00010A78" w:rsidRPr="00965ECF">
        <w:rPr>
          <w:i/>
          <w:sz w:val="28"/>
          <w:szCs w:val="28"/>
          <w:lang w:eastAsia="en-US"/>
        </w:rPr>
        <w:t>_</w:t>
      </w:r>
      <w:r w:rsidR="00010A78" w:rsidRPr="00010A78">
        <w:rPr>
          <w:i/>
          <w:sz w:val="28"/>
          <w:szCs w:val="28"/>
          <w:lang w:val="en-US" w:eastAsia="en-US"/>
        </w:rPr>
        <w:t>workload</w:t>
      </w:r>
      <w:r w:rsidR="00965ECF">
        <w:rPr>
          <w:sz w:val="28"/>
          <w:szCs w:val="28"/>
          <w:lang w:eastAsia="en-US"/>
        </w:rPr>
        <w:t xml:space="preserve"> (15)</w:t>
      </w:r>
      <w:r w:rsidR="00010A78" w:rsidRPr="00965ECF">
        <w:rPr>
          <w:sz w:val="28"/>
          <w:szCs w:val="28"/>
          <w:lang w:eastAsia="en-US"/>
        </w:rPr>
        <w:t>.</w:t>
      </w:r>
      <w:r w:rsidR="00965ECF">
        <w:rPr>
          <w:sz w:val="28"/>
          <w:szCs w:val="28"/>
          <w:lang w:eastAsia="en-US"/>
        </w:rPr>
        <w:t xml:space="preserve"> Ещё, для автоматического обновления колонки создано два триггера в таблице </w:t>
      </w:r>
      <w:proofErr w:type="spellStart"/>
      <w:r w:rsidR="00965ECF" w:rsidRPr="00965ECF">
        <w:rPr>
          <w:i/>
          <w:sz w:val="28"/>
          <w:szCs w:val="28"/>
          <w:lang w:val="en-US" w:eastAsia="en-US"/>
        </w:rPr>
        <w:t>specorder</w:t>
      </w:r>
      <w:proofErr w:type="spellEnd"/>
      <w:r w:rsidR="00965ECF" w:rsidRPr="00965ECF">
        <w:rPr>
          <w:sz w:val="28"/>
          <w:szCs w:val="28"/>
          <w:lang w:eastAsia="en-US"/>
        </w:rPr>
        <w:t xml:space="preserve"> </w:t>
      </w:r>
      <w:r w:rsidR="00965ECF">
        <w:rPr>
          <w:sz w:val="28"/>
          <w:szCs w:val="28"/>
          <w:lang w:eastAsia="en-US"/>
        </w:rPr>
        <w:t>– на добавление (16) и на удаление (17).</w:t>
      </w:r>
    </w:p>
    <w:p w:rsidR="00965ECF" w:rsidRDefault="00965EC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  <w:gridCol w:w="696"/>
      </w:tblGrid>
      <w:tr w:rsidR="00965ECF" w:rsidRPr="00C4237D" w:rsidTr="003D07C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lastRenderedPageBreak/>
              <w:t>CREATE DEFINER=`root`@`%` PROCEDURE `workload`()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>BEGIN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 xml:space="preserve">declare done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boo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 xml:space="preserve"> default false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 xml:space="preserve">declare per1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>declare per2 float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 xml:space="preserve">declare cur cursor for select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 xml:space="preserve">, workload from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view_workload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>declare continue handler for not found set done=true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>open cur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my_loop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: loop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</w:r>
            <w:r w:rsidRPr="00965ECF">
              <w:rPr>
                <w:b/>
                <w:bCs/>
                <w:color w:val="008080"/>
                <w:lang w:val="en-US"/>
              </w:rPr>
              <w:tab/>
              <w:t>fetch cur into per1, per2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if done then leave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my_loop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end if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</w:r>
            <w:r w:rsidRPr="00965ECF">
              <w:rPr>
                <w:b/>
                <w:bCs/>
                <w:color w:val="008080"/>
                <w:lang w:val="en-US"/>
              </w:rPr>
              <w:tab/>
              <w:t xml:space="preserve">update hall set workload=per2 where 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=per1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ab/>
              <w:t>end loop;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close cur;</w:t>
            </w:r>
          </w:p>
          <w:p w:rsidR="00965ECF" w:rsidRPr="00C4237D" w:rsidRDefault="00965ECF" w:rsidP="00965ECF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65ECF" w:rsidRPr="00B3473C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B3473C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C4237D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4)</w:t>
            </w:r>
          </w:p>
        </w:tc>
      </w:tr>
    </w:tbl>
    <w:p w:rsidR="007E7D9A" w:rsidRPr="00965ECF" w:rsidRDefault="007E7D9A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96"/>
      </w:tblGrid>
      <w:tr w:rsidR="00965ECF" w:rsidRPr="00C4237D" w:rsidTr="003D07C3">
        <w:tc>
          <w:tcPr>
            <w:tcW w:w="8926" w:type="dxa"/>
          </w:tcPr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CREATE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ALGORITHM = UNDEFINED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DEFINER = `root`@`%`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SQL SECURITY DEFINER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>VIEW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view_workload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AS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SELECT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`q1`.`IDhall` AS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,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((`q2`.`occupiedPlaces` / `q1`.`countSession`) * 100) AS `workload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FROM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((SELECT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,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    (COUNT(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 * `hall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num_seat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 AS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countSession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FROM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(`session_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JOIN `hall` ON ((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= `hall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))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GROUP BY 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 `q1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JOIN (SELECT 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AS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,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    SUM(`order_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 AS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occupiedPlace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FROM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    (`session_`</w:t>
            </w:r>
          </w:p>
          <w:p w:rsidR="00965ECF" w:rsidRPr="00965ECF" w:rsidRDefault="00965ECF" w:rsidP="00965ECF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JOIN 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order_countSeat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ON ((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 = `order_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countSeats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))</w:t>
            </w:r>
          </w:p>
          <w:p w:rsidR="00965ECF" w:rsidRPr="00C4237D" w:rsidRDefault="00965ECF" w:rsidP="00965ECF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965ECF">
              <w:rPr>
                <w:b/>
                <w:bCs/>
                <w:color w:val="008080"/>
                <w:lang w:val="en-US"/>
              </w:rPr>
              <w:t xml:space="preserve">        GROUP BY `session_`.`</w:t>
            </w:r>
            <w:proofErr w:type="spellStart"/>
            <w:r w:rsidRPr="00965ECF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965ECF">
              <w:rPr>
                <w:b/>
                <w:bCs/>
                <w:color w:val="008080"/>
                <w:lang w:val="en-US"/>
              </w:rPr>
              <w:t>`) `q2` ON ((`q1`.`IDhall` = `q2`.`IDhall`)))</w:t>
            </w:r>
          </w:p>
        </w:tc>
        <w:tc>
          <w:tcPr>
            <w:tcW w:w="696" w:type="dxa"/>
          </w:tcPr>
          <w:p w:rsidR="00965ECF" w:rsidRPr="00965ECF" w:rsidRDefault="00965ECF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965ECF" w:rsidRDefault="00965ECF" w:rsidP="00351B05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B3473C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B3473C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val="en-US" w:eastAsia="en-US"/>
              </w:rPr>
            </w:pPr>
          </w:p>
          <w:p w:rsidR="00965ECF" w:rsidRPr="00C4237D" w:rsidRDefault="00965ECF" w:rsidP="00965ECF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5)</w:t>
            </w:r>
          </w:p>
        </w:tc>
      </w:tr>
    </w:tbl>
    <w:p w:rsidR="00965ECF" w:rsidRPr="00965ECF" w:rsidRDefault="00965ECF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96"/>
      </w:tblGrid>
      <w:tr w:rsidR="00FC59BB" w:rsidRPr="00C4237D" w:rsidTr="003D07C3">
        <w:tc>
          <w:tcPr>
            <w:tcW w:w="8926" w:type="dxa"/>
          </w:tcPr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CREATE DEFINER=`root`@`%` TRIGGER `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specorder_AFTER_INSERT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` AFTER INSERT ON `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` FOR EACH ROW BEGIN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gross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();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workload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();</w:t>
            </w:r>
          </w:p>
          <w:p w:rsidR="00FC59BB" w:rsidRPr="00C4237D" w:rsidRDefault="00FC59BB" w:rsidP="00FC59BB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</w:tcPr>
          <w:p w:rsidR="00FC59BB" w:rsidRPr="00C4237D" w:rsidRDefault="00FC59BB" w:rsidP="00FC59BB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6)</w:t>
            </w:r>
          </w:p>
        </w:tc>
      </w:tr>
    </w:tbl>
    <w:p w:rsidR="00965ECF" w:rsidRPr="00FC59BB" w:rsidRDefault="00965ECF" w:rsidP="00EC130C">
      <w:pPr>
        <w:spacing w:line="360" w:lineRule="auto"/>
        <w:jc w:val="both"/>
        <w:rPr>
          <w:sz w:val="16"/>
          <w:szCs w:val="16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96"/>
      </w:tblGrid>
      <w:tr w:rsidR="00FC59BB" w:rsidRPr="00C4237D" w:rsidTr="003D07C3">
        <w:tc>
          <w:tcPr>
            <w:tcW w:w="8926" w:type="dxa"/>
          </w:tcPr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CREATE DEFINER=`root`@`%` TRIGGER `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specorder_AFTER_DELET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` AFTER DELETE ON `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specorder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` FOR EACH ROW BEGIN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gross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();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call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workload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();</w:t>
            </w:r>
          </w:p>
          <w:p w:rsidR="00FC59BB" w:rsidRPr="00C4237D" w:rsidRDefault="00FC59BB" w:rsidP="00FC59BB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</w:tcPr>
          <w:p w:rsidR="00FC59BB" w:rsidRPr="00C4237D" w:rsidRDefault="00FC59BB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7)</w:t>
            </w:r>
          </w:p>
        </w:tc>
      </w:tr>
    </w:tbl>
    <w:p w:rsidR="00FC59BB" w:rsidRDefault="00FC59BB" w:rsidP="00EC130C">
      <w:pPr>
        <w:spacing w:line="360" w:lineRule="auto"/>
        <w:jc w:val="both"/>
        <w:rPr>
          <w:sz w:val="28"/>
          <w:szCs w:val="28"/>
          <w:lang w:eastAsia="en-US"/>
        </w:rPr>
      </w:pPr>
    </w:p>
    <w:p w:rsidR="00FC59BB" w:rsidRDefault="00FC59B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C59BB" w:rsidRDefault="00FC59BB" w:rsidP="00FC59BB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81375" cy="1295400"/>
            <wp:effectExtent l="0" t="0" r="9525" b="0"/>
            <wp:docPr id="7" name="Рисунок 7" descr="Z:\tmp\Курсовая СУБД\tmp\Screenshot from 2021-12-19 12-5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mp\Курсовая СУБД\tmp\Screenshot from 2021-12-19 12-55-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B" w:rsidRPr="00010A78" w:rsidRDefault="00FC59BB" w:rsidP="00FC59BB">
      <w:pPr>
        <w:spacing w:line="360" w:lineRule="auto"/>
        <w:ind w:firstLine="283"/>
        <w:jc w:val="center"/>
        <w:rPr>
          <w:sz w:val="28"/>
          <w:szCs w:val="28"/>
          <w:lang w:eastAsia="en-US"/>
        </w:rPr>
      </w:pPr>
      <w:r w:rsidRPr="004F00C2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 xml:space="preserve">13 </w:t>
      </w:r>
      <w:r w:rsidRPr="004F00C2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lang w:eastAsia="en-US"/>
        </w:rPr>
        <w:t>Фрагмент из таблицы залов</w:t>
      </w:r>
    </w:p>
    <w:p w:rsidR="00FC59BB" w:rsidRDefault="00FC59BB" w:rsidP="00FC59BB">
      <w:pPr>
        <w:pStyle w:val="3"/>
        <w:numPr>
          <w:ilvl w:val="0"/>
          <w:numId w:val="7"/>
        </w:numPr>
        <w:jc w:val="both"/>
        <w:rPr>
          <w:b/>
          <w:lang w:eastAsia="en-US"/>
        </w:rPr>
      </w:pPr>
      <w:bookmarkStart w:id="40" w:name="_Toc90813416"/>
      <w:r>
        <w:rPr>
          <w:b/>
          <w:lang w:eastAsia="en-US"/>
        </w:rPr>
        <w:t>Выбор сеансов по критериям</w:t>
      </w:r>
      <w:bookmarkEnd w:id="40"/>
    </w:p>
    <w:p w:rsidR="00FC59BB" w:rsidRDefault="00FC59BB" w:rsidP="00FC59BB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иенту и кассиру будет удобно отбирать сеансы по нескольким критериям</w:t>
      </w:r>
      <w:r w:rsidRPr="00FC59BB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номер кинотеатра (</w:t>
      </w:r>
      <w:proofErr w:type="spellStart"/>
      <w:r w:rsidRPr="00FC59BB">
        <w:rPr>
          <w:i/>
          <w:sz w:val="28"/>
          <w:szCs w:val="28"/>
          <w:lang w:val="en-US" w:eastAsia="en-US"/>
        </w:rPr>
        <w:t>IDcinema</w:t>
      </w:r>
      <w:proofErr w:type="spellEnd"/>
      <w:r>
        <w:rPr>
          <w:sz w:val="28"/>
          <w:szCs w:val="28"/>
          <w:lang w:eastAsia="en-US"/>
        </w:rPr>
        <w:t>)</w:t>
      </w:r>
      <w:r w:rsidRPr="00FC59B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 какой даты интересуют сеансы (</w:t>
      </w:r>
      <w:r w:rsidRPr="00FC59BB">
        <w:rPr>
          <w:i/>
          <w:sz w:val="28"/>
          <w:szCs w:val="28"/>
          <w:lang w:val="en-US" w:eastAsia="en-US"/>
        </w:rPr>
        <w:t>date</w:t>
      </w:r>
      <w:r w:rsidRPr="00FC59BB">
        <w:rPr>
          <w:i/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)</w:t>
      </w:r>
      <w:r w:rsidRPr="00FC59B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с какого времени (</w:t>
      </w:r>
      <w:r w:rsidRPr="00FC59BB">
        <w:rPr>
          <w:i/>
          <w:sz w:val="28"/>
          <w:szCs w:val="28"/>
          <w:lang w:val="en-US" w:eastAsia="en-US"/>
        </w:rPr>
        <w:t>time</w:t>
      </w:r>
      <w:r w:rsidRPr="00FC59BB">
        <w:rPr>
          <w:i/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)</w:t>
      </w:r>
      <w:r w:rsidRPr="00FC59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какой номер жанра фильма (</w:t>
      </w:r>
      <w:proofErr w:type="spellStart"/>
      <w:r w:rsidRPr="00FC59BB">
        <w:rPr>
          <w:i/>
          <w:sz w:val="28"/>
          <w:szCs w:val="28"/>
          <w:lang w:val="en-US" w:eastAsia="en-US"/>
        </w:rPr>
        <w:t>IDgenre</w:t>
      </w:r>
      <w:proofErr w:type="spellEnd"/>
      <w:r>
        <w:rPr>
          <w:sz w:val="28"/>
          <w:szCs w:val="28"/>
          <w:lang w:eastAsia="en-US"/>
        </w:rPr>
        <w:t>)</w:t>
      </w:r>
      <w:r w:rsidRPr="00FC59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Для этого была создана процедура </w:t>
      </w:r>
      <w:r w:rsidRPr="00FC59BB">
        <w:rPr>
          <w:i/>
          <w:sz w:val="28"/>
          <w:szCs w:val="28"/>
          <w:lang w:val="en-US" w:eastAsia="en-US"/>
        </w:rPr>
        <w:t>sessions</w:t>
      </w:r>
      <w:r w:rsidRPr="00FC59BB">
        <w:rPr>
          <w:i/>
          <w:sz w:val="28"/>
          <w:szCs w:val="28"/>
          <w:lang w:eastAsia="en-US"/>
        </w:rPr>
        <w:t>_</w:t>
      </w:r>
      <w:r w:rsidRPr="00FC59BB">
        <w:rPr>
          <w:i/>
          <w:sz w:val="28"/>
          <w:szCs w:val="28"/>
          <w:lang w:val="en-US" w:eastAsia="en-US"/>
        </w:rPr>
        <w:t>by</w:t>
      </w:r>
      <w:r w:rsidRPr="00FC59BB">
        <w:rPr>
          <w:i/>
          <w:sz w:val="28"/>
          <w:szCs w:val="28"/>
          <w:lang w:eastAsia="en-US"/>
        </w:rPr>
        <w:t>_</w:t>
      </w:r>
      <w:proofErr w:type="spellStart"/>
      <w:r w:rsidRPr="00FC59BB">
        <w:rPr>
          <w:i/>
          <w:sz w:val="28"/>
          <w:szCs w:val="28"/>
          <w:lang w:val="en-US" w:eastAsia="en-US"/>
        </w:rPr>
        <w:t>catigories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18)</w:t>
      </w:r>
      <w:r w:rsidR="00707D38">
        <w:rPr>
          <w:sz w:val="28"/>
          <w:szCs w:val="28"/>
          <w:lang w:eastAsia="en-US"/>
        </w:rPr>
        <w:t>, которая по входным</w:t>
      </w:r>
      <w:r>
        <w:rPr>
          <w:sz w:val="28"/>
          <w:szCs w:val="28"/>
          <w:lang w:eastAsia="en-US"/>
        </w:rPr>
        <w:t xml:space="preserve"> критериям находит нужные сеансы. При реализации приложения, название кинотеатра и название жанра можно конвертировать в </w:t>
      </w:r>
      <w:r>
        <w:rPr>
          <w:sz w:val="28"/>
          <w:szCs w:val="28"/>
          <w:lang w:val="en-US" w:eastAsia="en-US"/>
        </w:rPr>
        <w:t>ID</w:t>
      </w:r>
      <w:r w:rsidRPr="00FC59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использовать эту процедуру. Также допускается использование нескольких сценариев для запуска данной процедуры, когда не все входные параметры задан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96"/>
      </w:tblGrid>
      <w:tr w:rsidR="00FC59BB" w:rsidRPr="00C4237D" w:rsidTr="003D07C3">
        <w:tc>
          <w:tcPr>
            <w:tcW w:w="8926" w:type="dxa"/>
          </w:tcPr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CREATE DEFINER=`root`@`%` PROCEDURE `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sessions_by_categories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`(in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dat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date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tim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time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t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)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BEGIN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select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session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, session_.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, session_.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, price, date_, time_ from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(session_ join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film_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on session_.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film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film_genre.ID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) join 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 xml:space="preserve">(select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ID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name_ from cinema join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_hall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on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ID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_hall.IDcinema</w:t>
            </w:r>
            <w:proofErr w:type="spellEnd"/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where if(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is null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ID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cinema.ID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cinema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)) as q1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on session_.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hall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=q1.IDhall where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if(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tim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is null, time_, time_ &gt;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tim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) and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if(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dat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is null, date_, date_ &gt;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dat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) and</w:t>
            </w:r>
          </w:p>
          <w:p w:rsidR="00FC59BB" w:rsidRPr="00FC59BB" w:rsidRDefault="00FC59BB" w:rsidP="00FC59BB">
            <w:pPr>
              <w:pStyle w:val="HTML"/>
              <w:shd w:val="clear" w:color="auto" w:fill="FFFFFF"/>
              <w:rPr>
                <w:b/>
                <w:bCs/>
                <w:color w:val="008080"/>
                <w:lang w:val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if(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 is null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 xml:space="preserve">, 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D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=</w:t>
            </w:r>
            <w:proofErr w:type="spellStart"/>
            <w:r w:rsidRPr="00FC59BB">
              <w:rPr>
                <w:b/>
                <w:bCs/>
                <w:color w:val="008080"/>
                <w:lang w:val="en-US"/>
              </w:rPr>
              <w:t>INgenre</w:t>
            </w:r>
            <w:proofErr w:type="spellEnd"/>
            <w:r w:rsidRPr="00FC59BB">
              <w:rPr>
                <w:b/>
                <w:bCs/>
                <w:color w:val="008080"/>
                <w:lang w:val="en-US"/>
              </w:rPr>
              <w:t>);</w:t>
            </w:r>
          </w:p>
          <w:p w:rsidR="00FC59BB" w:rsidRPr="00C4237D" w:rsidRDefault="00FC59BB" w:rsidP="00FC59BB">
            <w:pPr>
              <w:pStyle w:val="HTML"/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FC59BB">
              <w:rPr>
                <w:b/>
                <w:bCs/>
                <w:color w:val="008080"/>
                <w:lang w:val="en-US"/>
              </w:rPr>
              <w:t>END</w:t>
            </w:r>
          </w:p>
        </w:tc>
        <w:tc>
          <w:tcPr>
            <w:tcW w:w="696" w:type="dxa"/>
          </w:tcPr>
          <w:p w:rsidR="00FC59BB" w:rsidRDefault="00FC59BB" w:rsidP="00351B05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FC59BB" w:rsidRPr="00C4237D" w:rsidRDefault="00FC59BB" w:rsidP="00FC59BB">
            <w:pPr>
              <w:spacing w:before="24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8)</w:t>
            </w:r>
          </w:p>
        </w:tc>
      </w:tr>
    </w:tbl>
    <w:p w:rsidR="00707D38" w:rsidRDefault="00707D38" w:rsidP="00FC59BB">
      <w:pPr>
        <w:spacing w:line="360" w:lineRule="auto"/>
        <w:jc w:val="both"/>
        <w:rPr>
          <w:sz w:val="28"/>
          <w:szCs w:val="28"/>
          <w:lang w:eastAsia="en-US"/>
        </w:rPr>
      </w:pPr>
    </w:p>
    <w:p w:rsidR="00707D38" w:rsidRDefault="00707D3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07D38" w:rsidRDefault="00707D38" w:rsidP="00707D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41" w:name="_Toc59653332"/>
      <w:bookmarkStart w:id="42" w:name="_Toc90813417"/>
      <w:r w:rsidRPr="00B320D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Заключение</w:t>
      </w:r>
      <w:bookmarkEnd w:id="41"/>
      <w:bookmarkEnd w:id="42"/>
    </w:p>
    <w:p w:rsidR="00707D38" w:rsidRDefault="00707D38" w:rsidP="00707D38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а реализована система, которая позволила хранить персональные данные клиентов</w:t>
      </w:r>
      <w:r w:rsidRPr="00B052D1">
        <w:rPr>
          <w:sz w:val="28"/>
          <w:szCs w:val="28"/>
        </w:rPr>
        <w:t>;</w:t>
      </w:r>
      <w:r>
        <w:rPr>
          <w:sz w:val="28"/>
          <w:szCs w:val="28"/>
        </w:rPr>
        <w:t xml:space="preserve"> и</w:t>
      </w:r>
      <w:r w:rsidRPr="00847668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847668">
        <w:rPr>
          <w:sz w:val="28"/>
          <w:szCs w:val="28"/>
        </w:rPr>
        <w:t xml:space="preserve"> о </w:t>
      </w:r>
      <w:r>
        <w:rPr>
          <w:sz w:val="28"/>
          <w:szCs w:val="28"/>
        </w:rPr>
        <w:t>фильмах</w:t>
      </w:r>
      <w:r w:rsidRPr="00B052D1">
        <w:rPr>
          <w:sz w:val="28"/>
          <w:szCs w:val="28"/>
        </w:rPr>
        <w:t>;</w:t>
      </w:r>
      <w:r>
        <w:rPr>
          <w:sz w:val="28"/>
          <w:szCs w:val="28"/>
        </w:rPr>
        <w:t xml:space="preserve"> информацию о кинотеатрах и</w:t>
      </w:r>
      <w:r w:rsidRPr="0070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ание </w:t>
      </w:r>
      <w:r w:rsidRPr="00847668">
        <w:rPr>
          <w:sz w:val="28"/>
          <w:szCs w:val="28"/>
        </w:rPr>
        <w:t xml:space="preserve">в </w:t>
      </w:r>
      <w:r>
        <w:rPr>
          <w:sz w:val="28"/>
          <w:szCs w:val="28"/>
        </w:rPr>
        <w:t>единой</w:t>
      </w:r>
      <w:r w:rsidRPr="00847668">
        <w:rPr>
          <w:sz w:val="28"/>
          <w:szCs w:val="28"/>
        </w:rPr>
        <w:t xml:space="preserve"> связанной системе – базе данных. </w:t>
      </w:r>
    </w:p>
    <w:p w:rsidR="00707D38" w:rsidRDefault="00707D38" w:rsidP="00707D38">
      <w:pPr>
        <w:spacing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ая система поможет упорядочить работу сети кинотеатров</w:t>
      </w:r>
      <w:r w:rsidRPr="000B1359">
        <w:rPr>
          <w:sz w:val="28"/>
          <w:szCs w:val="28"/>
        </w:rPr>
        <w:t xml:space="preserve"> </w:t>
      </w:r>
      <w:r>
        <w:rPr>
          <w:sz w:val="28"/>
          <w:szCs w:val="28"/>
        </w:rPr>
        <w:t>и сделать её более эффективной, также в базе есть начальные процедуры, которые помогут в дальнейшей аналитике и</w:t>
      </w:r>
      <w:r w:rsidR="00673B95">
        <w:rPr>
          <w:sz w:val="28"/>
          <w:szCs w:val="28"/>
        </w:rPr>
        <w:t xml:space="preserve"> как следствии</w:t>
      </w:r>
      <w:r>
        <w:rPr>
          <w:sz w:val="28"/>
          <w:szCs w:val="28"/>
        </w:rPr>
        <w:t xml:space="preserve"> получении большей прибыли. Разработанная </w:t>
      </w:r>
      <w:r w:rsidRPr="00E25A64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Pr="00E25A64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обеспечит</w:t>
      </w:r>
      <w:r w:rsidRPr="00E25A64">
        <w:rPr>
          <w:sz w:val="28"/>
          <w:szCs w:val="28"/>
        </w:rPr>
        <w:t xml:space="preserve"> быстр</w:t>
      </w:r>
      <w:r>
        <w:rPr>
          <w:sz w:val="28"/>
          <w:szCs w:val="28"/>
        </w:rPr>
        <w:t>ый</w:t>
      </w:r>
      <w:r w:rsidRPr="00E25A64">
        <w:rPr>
          <w:sz w:val="28"/>
          <w:szCs w:val="28"/>
        </w:rPr>
        <w:t xml:space="preserve"> и удобн</w:t>
      </w:r>
      <w:r>
        <w:rPr>
          <w:sz w:val="28"/>
          <w:szCs w:val="28"/>
        </w:rPr>
        <w:t>ый</w:t>
      </w:r>
      <w:r w:rsidRPr="00E25A64">
        <w:rPr>
          <w:sz w:val="28"/>
          <w:szCs w:val="28"/>
        </w:rPr>
        <w:t xml:space="preserve"> доступ к информации</w:t>
      </w:r>
      <w:r>
        <w:rPr>
          <w:sz w:val="28"/>
          <w:szCs w:val="28"/>
        </w:rPr>
        <w:t xml:space="preserve"> о заказах</w:t>
      </w:r>
      <w:r>
        <w:rPr>
          <w:color w:val="000000"/>
          <w:sz w:val="28"/>
          <w:szCs w:val="28"/>
        </w:rPr>
        <w:t xml:space="preserve"> и расписании. </w:t>
      </w:r>
    </w:p>
    <w:p w:rsidR="00673B95" w:rsidRDefault="00707D38" w:rsidP="00673B95">
      <w:pPr>
        <w:spacing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позволит отображать всю информацию о загруженности залов, может вывести сборы</w:t>
      </w:r>
      <w:r w:rsidR="00673B95">
        <w:rPr>
          <w:color w:val="000000"/>
          <w:sz w:val="28"/>
          <w:szCs w:val="28"/>
        </w:rPr>
        <w:t xml:space="preserve"> фильмов</w:t>
      </w:r>
      <w:r>
        <w:rPr>
          <w:color w:val="000000"/>
          <w:sz w:val="28"/>
          <w:szCs w:val="28"/>
        </w:rPr>
        <w:t xml:space="preserve">, что </w:t>
      </w:r>
      <w:r w:rsidR="00673B95">
        <w:rPr>
          <w:color w:val="000000"/>
          <w:sz w:val="28"/>
          <w:szCs w:val="28"/>
        </w:rPr>
        <w:t>может помочь при аналитике и может послужить опорой при принятии решений руководством</w:t>
      </w:r>
      <w:r>
        <w:rPr>
          <w:color w:val="000000"/>
          <w:sz w:val="28"/>
          <w:szCs w:val="28"/>
        </w:rPr>
        <w:t>.</w:t>
      </w:r>
      <w:r w:rsidR="00673B95">
        <w:rPr>
          <w:color w:val="000000"/>
          <w:sz w:val="28"/>
          <w:szCs w:val="28"/>
        </w:rPr>
        <w:t xml:space="preserve"> Также база контролирует ввод данных, что поможет снизить человеческий фактор и контролировать </w:t>
      </w:r>
      <w:r w:rsidR="00673B95" w:rsidRPr="00847668">
        <w:rPr>
          <w:color w:val="000000"/>
          <w:sz w:val="28"/>
          <w:szCs w:val="28"/>
        </w:rPr>
        <w:t>деятельност</w:t>
      </w:r>
      <w:r w:rsidR="00673B95">
        <w:rPr>
          <w:color w:val="000000"/>
          <w:sz w:val="28"/>
          <w:szCs w:val="28"/>
        </w:rPr>
        <w:t>ь персонала.</w:t>
      </w:r>
    </w:p>
    <w:p w:rsidR="00673B95" w:rsidRDefault="00673B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73B95" w:rsidRDefault="00673B95" w:rsidP="00351B0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43" w:name="_Toc59653333"/>
      <w:bookmarkStart w:id="44" w:name="_Toc90813418"/>
      <w:r w:rsidRPr="00DD342C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t>Список</w:t>
      </w:r>
      <w:bookmarkEnd w:id="43"/>
      <w:r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ЛИТЕРАТУРЫ</w:t>
      </w:r>
      <w:bookmarkEnd w:id="44"/>
    </w:p>
    <w:p w:rsidR="00FC59BB" w:rsidRDefault="00673B95" w:rsidP="00351B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42C">
        <w:rPr>
          <w:rFonts w:ascii="Times New Roman" w:hAnsi="Times New Roman" w:cs="Times New Roman"/>
          <w:color w:val="000000"/>
          <w:sz w:val="28"/>
          <w:szCs w:val="28"/>
        </w:rPr>
        <w:t xml:space="preserve">Гарбер, М. Понимание </w:t>
      </w:r>
      <w:r w:rsidRPr="00DD342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DD342C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DD342C">
        <w:rPr>
          <w:rFonts w:ascii="Times New Roman" w:hAnsi="Times New Roman" w:cs="Times New Roman"/>
          <w:color w:val="000000"/>
          <w:sz w:val="28"/>
          <w:szCs w:val="28"/>
        </w:rPr>
        <w:t>. пособие</w:t>
      </w:r>
      <w:proofErr w:type="gramEnd"/>
      <w:r w:rsidRPr="00DD342C">
        <w:rPr>
          <w:rFonts w:ascii="Times New Roman" w:hAnsi="Times New Roman" w:cs="Times New Roman"/>
          <w:color w:val="000000"/>
          <w:sz w:val="28"/>
          <w:szCs w:val="28"/>
        </w:rPr>
        <w:t>, 2019</w:t>
      </w:r>
    </w:p>
    <w:p w:rsidR="0061300A" w:rsidRPr="0061300A" w:rsidRDefault="0061300A" w:rsidP="0061300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SQL 8.0 Reference Manual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613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2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ev.mysql.com/doc/refman/8.0/en/</w:t>
        </w:r>
      </w:hyperlink>
    </w:p>
    <w:sectPr w:rsidR="0061300A" w:rsidRPr="0061300A" w:rsidSect="00451CFA">
      <w:footerReference w:type="default" r:id="rId23"/>
      <w:pgSz w:w="11900" w:h="16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05" w:rsidRDefault="00351B05" w:rsidP="00451CFA">
      <w:r>
        <w:separator/>
      </w:r>
    </w:p>
  </w:endnote>
  <w:endnote w:type="continuationSeparator" w:id="0">
    <w:p w:rsidR="00351B05" w:rsidRDefault="00351B05" w:rsidP="0045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50332233"/>
      <w:docPartObj>
        <w:docPartGallery w:val="Page Numbers (Bottom of Page)"/>
        <w:docPartUnique/>
      </w:docPartObj>
    </w:sdtPr>
    <w:sdtEndPr/>
    <w:sdtContent>
      <w:p w:rsidR="00351B05" w:rsidRPr="00F10939" w:rsidRDefault="00351B05" w:rsidP="00451CFA">
        <w:pPr>
          <w:pStyle w:val="aa"/>
          <w:jc w:val="center"/>
          <w:rPr>
            <w:sz w:val="28"/>
            <w:szCs w:val="28"/>
          </w:rPr>
        </w:pPr>
        <w:r w:rsidRPr="00F10939">
          <w:rPr>
            <w:sz w:val="28"/>
            <w:szCs w:val="28"/>
          </w:rPr>
          <w:fldChar w:fldCharType="begin"/>
        </w:r>
        <w:r w:rsidRPr="00F10939">
          <w:rPr>
            <w:sz w:val="28"/>
            <w:szCs w:val="28"/>
          </w:rPr>
          <w:instrText>PAGE   \* MERGEFORMAT</w:instrText>
        </w:r>
        <w:r w:rsidRPr="00F10939">
          <w:rPr>
            <w:sz w:val="28"/>
            <w:szCs w:val="28"/>
          </w:rPr>
          <w:fldChar w:fldCharType="separate"/>
        </w:r>
        <w:r w:rsidR="002C2DE6">
          <w:rPr>
            <w:noProof/>
            <w:sz w:val="28"/>
            <w:szCs w:val="28"/>
          </w:rPr>
          <w:t>2</w:t>
        </w:r>
        <w:r w:rsidRPr="00F10939">
          <w:rPr>
            <w:sz w:val="28"/>
            <w:szCs w:val="28"/>
          </w:rPr>
          <w:fldChar w:fldCharType="end"/>
        </w:r>
      </w:p>
    </w:sdtContent>
  </w:sdt>
  <w:p w:rsidR="00351B05" w:rsidRDefault="00351B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05" w:rsidRDefault="00351B05" w:rsidP="00451CFA">
      <w:r>
        <w:separator/>
      </w:r>
    </w:p>
  </w:footnote>
  <w:footnote w:type="continuationSeparator" w:id="0">
    <w:p w:rsidR="00351B05" w:rsidRDefault="00351B05" w:rsidP="0045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F7C"/>
    <w:multiLevelType w:val="hybridMultilevel"/>
    <w:tmpl w:val="B1046FE6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344A"/>
    <w:multiLevelType w:val="hybridMultilevel"/>
    <w:tmpl w:val="7938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022"/>
    <w:multiLevelType w:val="hybridMultilevel"/>
    <w:tmpl w:val="C42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BD0"/>
    <w:multiLevelType w:val="hybridMultilevel"/>
    <w:tmpl w:val="5AFA93A8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1642"/>
    <w:multiLevelType w:val="multilevel"/>
    <w:tmpl w:val="F4AC1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2F69D5"/>
    <w:multiLevelType w:val="hybridMultilevel"/>
    <w:tmpl w:val="FBE403E0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2FC8"/>
    <w:multiLevelType w:val="hybridMultilevel"/>
    <w:tmpl w:val="D278F3CA"/>
    <w:lvl w:ilvl="0" w:tplc="1ACEC08C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A8D2E16"/>
    <w:multiLevelType w:val="hybridMultilevel"/>
    <w:tmpl w:val="F61E87A8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04963"/>
    <w:multiLevelType w:val="hybridMultilevel"/>
    <w:tmpl w:val="FBE403E0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661BE"/>
    <w:multiLevelType w:val="hybridMultilevel"/>
    <w:tmpl w:val="CE72728E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D64"/>
    <w:multiLevelType w:val="hybridMultilevel"/>
    <w:tmpl w:val="628E5820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245A"/>
    <w:multiLevelType w:val="hybridMultilevel"/>
    <w:tmpl w:val="3F867CA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4CD15F6"/>
    <w:multiLevelType w:val="multilevel"/>
    <w:tmpl w:val="F4AC1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87B7F4E"/>
    <w:multiLevelType w:val="hybridMultilevel"/>
    <w:tmpl w:val="87B83858"/>
    <w:lvl w:ilvl="0" w:tplc="0BDA281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D2"/>
    <w:rsid w:val="00002284"/>
    <w:rsid w:val="00010A78"/>
    <w:rsid w:val="00027193"/>
    <w:rsid w:val="00042482"/>
    <w:rsid w:val="00044790"/>
    <w:rsid w:val="00045EA1"/>
    <w:rsid w:val="00060873"/>
    <w:rsid w:val="00065F9C"/>
    <w:rsid w:val="0007642A"/>
    <w:rsid w:val="00093E27"/>
    <w:rsid w:val="000A6F0D"/>
    <w:rsid w:val="000A759D"/>
    <w:rsid w:val="000B1359"/>
    <w:rsid w:val="000C7443"/>
    <w:rsid w:val="000D0461"/>
    <w:rsid w:val="000E31CB"/>
    <w:rsid w:val="000E3B3A"/>
    <w:rsid w:val="000F03E1"/>
    <w:rsid w:val="000F1FF2"/>
    <w:rsid w:val="001009ED"/>
    <w:rsid w:val="001027A1"/>
    <w:rsid w:val="00104EBD"/>
    <w:rsid w:val="00106D0F"/>
    <w:rsid w:val="001128A7"/>
    <w:rsid w:val="0011473B"/>
    <w:rsid w:val="00180AE5"/>
    <w:rsid w:val="001950E7"/>
    <w:rsid w:val="001A04E6"/>
    <w:rsid w:val="001B7981"/>
    <w:rsid w:val="00217733"/>
    <w:rsid w:val="00217A79"/>
    <w:rsid w:val="00220611"/>
    <w:rsid w:val="002501A6"/>
    <w:rsid w:val="002504F7"/>
    <w:rsid w:val="002600F4"/>
    <w:rsid w:val="00265CD0"/>
    <w:rsid w:val="002772C1"/>
    <w:rsid w:val="002B231B"/>
    <w:rsid w:val="002B30D6"/>
    <w:rsid w:val="002B3DAA"/>
    <w:rsid w:val="002C2DE6"/>
    <w:rsid w:val="002C62DA"/>
    <w:rsid w:val="002E0E46"/>
    <w:rsid w:val="002E11D7"/>
    <w:rsid w:val="002F08AC"/>
    <w:rsid w:val="0030594D"/>
    <w:rsid w:val="00306F70"/>
    <w:rsid w:val="003175E4"/>
    <w:rsid w:val="00351B05"/>
    <w:rsid w:val="00354086"/>
    <w:rsid w:val="003629EA"/>
    <w:rsid w:val="0037015A"/>
    <w:rsid w:val="00376EF9"/>
    <w:rsid w:val="003A102B"/>
    <w:rsid w:val="003D07C3"/>
    <w:rsid w:val="003E716B"/>
    <w:rsid w:val="003F24CF"/>
    <w:rsid w:val="004308DA"/>
    <w:rsid w:val="00450D8A"/>
    <w:rsid w:val="00451CFA"/>
    <w:rsid w:val="00452EDC"/>
    <w:rsid w:val="00471D71"/>
    <w:rsid w:val="004805D3"/>
    <w:rsid w:val="00480DC4"/>
    <w:rsid w:val="004A2EC3"/>
    <w:rsid w:val="004B39DA"/>
    <w:rsid w:val="004B7158"/>
    <w:rsid w:val="004C74AB"/>
    <w:rsid w:val="004F00C2"/>
    <w:rsid w:val="005322C3"/>
    <w:rsid w:val="005402FC"/>
    <w:rsid w:val="00567BC3"/>
    <w:rsid w:val="00570117"/>
    <w:rsid w:val="00573C52"/>
    <w:rsid w:val="00583083"/>
    <w:rsid w:val="005B3776"/>
    <w:rsid w:val="005C7F72"/>
    <w:rsid w:val="006036BF"/>
    <w:rsid w:val="0061300A"/>
    <w:rsid w:val="00621524"/>
    <w:rsid w:val="0062620B"/>
    <w:rsid w:val="00636264"/>
    <w:rsid w:val="00643AF4"/>
    <w:rsid w:val="00663348"/>
    <w:rsid w:val="0066439E"/>
    <w:rsid w:val="00672C9A"/>
    <w:rsid w:val="00673B95"/>
    <w:rsid w:val="0069454F"/>
    <w:rsid w:val="00694ED2"/>
    <w:rsid w:val="006D2334"/>
    <w:rsid w:val="006D4968"/>
    <w:rsid w:val="006E04EA"/>
    <w:rsid w:val="00707D38"/>
    <w:rsid w:val="007331A8"/>
    <w:rsid w:val="0075496F"/>
    <w:rsid w:val="007606BB"/>
    <w:rsid w:val="00767E5E"/>
    <w:rsid w:val="0077113E"/>
    <w:rsid w:val="00780357"/>
    <w:rsid w:val="007853A4"/>
    <w:rsid w:val="007A2ABD"/>
    <w:rsid w:val="007E7D9A"/>
    <w:rsid w:val="0081029E"/>
    <w:rsid w:val="008159D9"/>
    <w:rsid w:val="008167A3"/>
    <w:rsid w:val="00842291"/>
    <w:rsid w:val="00847668"/>
    <w:rsid w:val="00850781"/>
    <w:rsid w:val="00863477"/>
    <w:rsid w:val="0089362D"/>
    <w:rsid w:val="008C083E"/>
    <w:rsid w:val="008C30A3"/>
    <w:rsid w:val="008C68A0"/>
    <w:rsid w:val="0091235B"/>
    <w:rsid w:val="0091402E"/>
    <w:rsid w:val="009157CC"/>
    <w:rsid w:val="00935B7C"/>
    <w:rsid w:val="00941DA8"/>
    <w:rsid w:val="00945242"/>
    <w:rsid w:val="00965ECF"/>
    <w:rsid w:val="009770BC"/>
    <w:rsid w:val="009C34E5"/>
    <w:rsid w:val="009D20EA"/>
    <w:rsid w:val="009D2101"/>
    <w:rsid w:val="009D4B55"/>
    <w:rsid w:val="009F1797"/>
    <w:rsid w:val="009F2744"/>
    <w:rsid w:val="00A00287"/>
    <w:rsid w:val="00A051D5"/>
    <w:rsid w:val="00A16B30"/>
    <w:rsid w:val="00A50B45"/>
    <w:rsid w:val="00A618A4"/>
    <w:rsid w:val="00A61BD4"/>
    <w:rsid w:val="00A75121"/>
    <w:rsid w:val="00A8484D"/>
    <w:rsid w:val="00A90C61"/>
    <w:rsid w:val="00A91846"/>
    <w:rsid w:val="00A91AC5"/>
    <w:rsid w:val="00A93E6D"/>
    <w:rsid w:val="00AB0896"/>
    <w:rsid w:val="00AC2002"/>
    <w:rsid w:val="00AD17A4"/>
    <w:rsid w:val="00AD38B9"/>
    <w:rsid w:val="00AD4F2E"/>
    <w:rsid w:val="00AD6A7D"/>
    <w:rsid w:val="00AF57DE"/>
    <w:rsid w:val="00B052D1"/>
    <w:rsid w:val="00B274B2"/>
    <w:rsid w:val="00B27757"/>
    <w:rsid w:val="00B320D7"/>
    <w:rsid w:val="00B3473C"/>
    <w:rsid w:val="00B349D2"/>
    <w:rsid w:val="00B34B21"/>
    <w:rsid w:val="00B51EB4"/>
    <w:rsid w:val="00B61A1B"/>
    <w:rsid w:val="00B666E3"/>
    <w:rsid w:val="00B729E8"/>
    <w:rsid w:val="00B75D65"/>
    <w:rsid w:val="00B76697"/>
    <w:rsid w:val="00BB43D3"/>
    <w:rsid w:val="00BB530E"/>
    <w:rsid w:val="00BC56BF"/>
    <w:rsid w:val="00BD78DA"/>
    <w:rsid w:val="00BF5350"/>
    <w:rsid w:val="00C12DFD"/>
    <w:rsid w:val="00C226F7"/>
    <w:rsid w:val="00C22CD5"/>
    <w:rsid w:val="00C2411E"/>
    <w:rsid w:val="00C261FA"/>
    <w:rsid w:val="00C27E0C"/>
    <w:rsid w:val="00C34B17"/>
    <w:rsid w:val="00C4237D"/>
    <w:rsid w:val="00C445C1"/>
    <w:rsid w:val="00C60D30"/>
    <w:rsid w:val="00C62ED8"/>
    <w:rsid w:val="00C66249"/>
    <w:rsid w:val="00C75472"/>
    <w:rsid w:val="00C81107"/>
    <w:rsid w:val="00C81795"/>
    <w:rsid w:val="00C8518E"/>
    <w:rsid w:val="00CB12E0"/>
    <w:rsid w:val="00CB53A4"/>
    <w:rsid w:val="00CD3EEE"/>
    <w:rsid w:val="00CD5207"/>
    <w:rsid w:val="00CD760E"/>
    <w:rsid w:val="00CE0070"/>
    <w:rsid w:val="00CE428C"/>
    <w:rsid w:val="00D20B2F"/>
    <w:rsid w:val="00D27E68"/>
    <w:rsid w:val="00D63868"/>
    <w:rsid w:val="00D6417A"/>
    <w:rsid w:val="00D76D0D"/>
    <w:rsid w:val="00D81578"/>
    <w:rsid w:val="00D85D61"/>
    <w:rsid w:val="00DA7E42"/>
    <w:rsid w:val="00DC7512"/>
    <w:rsid w:val="00DD342C"/>
    <w:rsid w:val="00DE155C"/>
    <w:rsid w:val="00DE227A"/>
    <w:rsid w:val="00E06E5C"/>
    <w:rsid w:val="00E06E9D"/>
    <w:rsid w:val="00E123EC"/>
    <w:rsid w:val="00E20B6D"/>
    <w:rsid w:val="00E25A64"/>
    <w:rsid w:val="00E35DCD"/>
    <w:rsid w:val="00E4116C"/>
    <w:rsid w:val="00E93137"/>
    <w:rsid w:val="00EA3C19"/>
    <w:rsid w:val="00EC130C"/>
    <w:rsid w:val="00EC5337"/>
    <w:rsid w:val="00EE3736"/>
    <w:rsid w:val="00EE5D9C"/>
    <w:rsid w:val="00F10939"/>
    <w:rsid w:val="00F35558"/>
    <w:rsid w:val="00F52739"/>
    <w:rsid w:val="00F67A91"/>
    <w:rsid w:val="00F72CCC"/>
    <w:rsid w:val="00F8452C"/>
    <w:rsid w:val="00FA253F"/>
    <w:rsid w:val="00FA697E"/>
    <w:rsid w:val="00FA6A51"/>
    <w:rsid w:val="00FC59BB"/>
    <w:rsid w:val="00FD3145"/>
    <w:rsid w:val="00FF2504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5220A-6A98-1A42-9060-437BE989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4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49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06D0F"/>
    <w:pPr>
      <w:keepNext/>
      <w:keepLines/>
      <w:spacing w:before="120" w:after="120"/>
      <w:outlineLvl w:val="2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9D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112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C7F7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D4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4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767E5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73C"/>
    <w:pPr>
      <w:tabs>
        <w:tab w:val="left" w:pos="480"/>
        <w:tab w:val="right" w:leader="dot" w:pos="9622"/>
      </w:tabs>
      <w:spacing w:line="360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3473C"/>
    <w:pPr>
      <w:tabs>
        <w:tab w:val="left" w:pos="960"/>
        <w:tab w:val="right" w:leader="dot" w:pos="9622"/>
      </w:tabs>
      <w:spacing w:line="360" w:lineRule="auto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67E5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67E5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7E5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67E5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67E5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67E5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67E5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67E5E"/>
    <w:pPr>
      <w:ind w:left="192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FF7ACB"/>
  </w:style>
  <w:style w:type="paragraph" w:styleId="HTML">
    <w:name w:val="HTML Preformatted"/>
    <w:basedOn w:val="a"/>
    <w:link w:val="HTML0"/>
    <w:uiPriority w:val="99"/>
    <w:unhideWhenUsed/>
    <w:rsid w:val="005B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3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35">
    <w:name w:val="CM35"/>
    <w:basedOn w:val="a"/>
    <w:next w:val="a"/>
    <w:rsid w:val="00CD760E"/>
    <w:pPr>
      <w:widowControl w:val="0"/>
      <w:autoSpaceDE w:val="0"/>
      <w:autoSpaceDN w:val="0"/>
      <w:adjustRightInd w:val="0"/>
      <w:spacing w:after="328" w:line="276" w:lineRule="auto"/>
    </w:pPr>
  </w:style>
  <w:style w:type="paragraph" w:customStyle="1" w:styleId="Default">
    <w:name w:val="Default"/>
    <w:rsid w:val="00CD760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451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CF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51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CFA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D0F"/>
    <w:rPr>
      <w:rFonts w:ascii="Times New Roman" w:eastAsiaTheme="majorEastAsia" w:hAnsi="Times New Roman" w:cstheme="majorBidi"/>
      <w:sz w:val="28"/>
      <w:lang w:eastAsia="ru-RU"/>
    </w:rPr>
  </w:style>
  <w:style w:type="table" w:styleId="22">
    <w:name w:val="Plain Table 2"/>
    <w:basedOn w:val="a1"/>
    <w:uiPriority w:val="42"/>
    <w:rsid w:val="000F1FF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0F1FF2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613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.mysql.com/doc/refman/8.0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46652-4A3F-4540-8F13-2517F07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хина Анфиса Владимировна</dc:creator>
  <cp:keywords/>
  <dc:description/>
  <cp:lastModifiedBy>egor</cp:lastModifiedBy>
  <cp:revision>3</cp:revision>
  <cp:lastPrinted>2021-12-19T10:56:00Z</cp:lastPrinted>
  <dcterms:created xsi:type="dcterms:W3CDTF">2021-12-19T10:55:00Z</dcterms:created>
  <dcterms:modified xsi:type="dcterms:W3CDTF">2021-12-19T10:56:00Z</dcterms:modified>
</cp:coreProperties>
</file>